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7D37" w14:textId="44459DF0" w:rsidR="00CF5A09" w:rsidRPr="00B03468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2FDA" w14:textId="77777777" w:rsidR="00291965" w:rsidRPr="00B03468" w:rsidRDefault="00291965" w:rsidP="00291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5CC4A9A4" w14:textId="77777777" w:rsidR="00291965" w:rsidRPr="00B03468" w:rsidRDefault="00291965" w:rsidP="00291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</w:t>
      </w:r>
    </w:p>
    <w:p w14:paraId="7FACE48C" w14:textId="77777777" w:rsidR="00291965" w:rsidRPr="00B03468" w:rsidRDefault="00291965" w:rsidP="00291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ЛЕКСАНДРОВСК-САХАЛИНСКИЙ РАЙОН» </w:t>
      </w:r>
    </w:p>
    <w:p w14:paraId="26C8C53F" w14:textId="77777777" w:rsidR="00291965" w:rsidRPr="00B03468" w:rsidRDefault="00291965" w:rsidP="00291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ХАЛИНСКОЙ ОБЛАСТИ РОССИЙСКОЙ ФЕДЕРАЦИИ</w:t>
      </w:r>
    </w:p>
    <w:p w14:paraId="7F43DB6C" w14:textId="77777777" w:rsidR="00291965" w:rsidRPr="00B03468" w:rsidRDefault="00291965" w:rsidP="00291965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68257D3E" w14:textId="6945C0C2" w:rsidR="00CF5A09" w:rsidRPr="00B03468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500FE8" w:rsidRPr="00B03468" w14:paraId="153F4C2A" w14:textId="77777777" w:rsidTr="003056B9">
        <w:trPr>
          <w:trHeight w:val="1125"/>
        </w:trPr>
        <w:tc>
          <w:tcPr>
            <w:tcW w:w="5812" w:type="dxa"/>
          </w:tcPr>
          <w:p w14:paraId="31E658C1" w14:textId="12574A65" w:rsidR="004B7609" w:rsidRPr="00B03468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585E4D" w:rsidRPr="00B03468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 </w:t>
                </w:r>
                <w:r w:rsidR="006B74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05.07.2023 </w:t>
                </w:r>
              </w:sdtContent>
            </w:sdt>
            <w:r w:rsidR="004B7609" w:rsidRPr="00B0346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921A33" w:rsidRPr="00B0346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6B7492">
                  <w:rPr>
                    <w:rFonts w:ascii="Times New Roman" w:hAnsi="Times New Roman" w:cs="Times New Roman"/>
                    <w:sz w:val="24"/>
                    <w:szCs w:val="24"/>
                  </w:rPr>
                  <w:t>372</w:t>
                </w:r>
                <w:r w:rsidR="00CA33B0" w:rsidRPr="00B0346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    </w:t>
                </w:r>
                <w:r w:rsidR="00921A33" w:rsidRPr="00B0346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</w:t>
                </w:r>
                <w:r w:rsidR="000C24F7" w:rsidRPr="00B0346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0A6D1159" w14:textId="4858413D" w:rsidR="00500FE8" w:rsidRPr="00B03468" w:rsidRDefault="00780206" w:rsidP="0040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</w:t>
            </w:r>
          </w:p>
        </w:tc>
      </w:tr>
      <w:tr w:rsidR="00500FE8" w:rsidRPr="00B03468" w14:paraId="63C24B3D" w14:textId="77777777" w:rsidTr="006B7492">
        <w:trPr>
          <w:trHeight w:val="2557"/>
        </w:trPr>
        <w:tc>
          <w:tcPr>
            <w:tcW w:w="5812" w:type="dxa"/>
          </w:tcPr>
          <w:p w14:paraId="5D01433D" w14:textId="1D1C0947" w:rsidR="00E9616E" w:rsidRPr="00B03468" w:rsidRDefault="004016CC" w:rsidP="00E961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рядок предоставления субсидии субъектам малого и среднего предпринимательства    на возмещение затрат </w:t>
            </w:r>
            <w:r w:rsidR="00E9616E" w:rsidRPr="00B03468">
              <w:rPr>
                <w:rFonts w:ascii="Times New Roman" w:hAnsi="Times New Roman" w:cs="Times New Roman"/>
                <w:b/>
                <w:sz w:val="24"/>
                <w:szCs w:val="24"/>
              </w:rPr>
              <w:t>на приобретение специализированного оборудования для сервисных автоцентров по переоборудованию автомобилей на газомоторное топливо</w:t>
            </w:r>
            <w:r w:rsidRPr="00B0346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A33B0" w:rsidRPr="00B03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346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ый постановлением администрации городского округа «Александровск-Сахалинский район» от 26.05.2021 г. № 2</w:t>
            </w:r>
            <w:r w:rsidR="00CA33B0" w:rsidRPr="00B0346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  <w:p w14:paraId="3859B004" w14:textId="14A05EB2" w:rsidR="00500FE8" w:rsidRPr="00B03468" w:rsidRDefault="00500FE8" w:rsidP="001C4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47882C" w14:textId="1084BAA1" w:rsidR="00262A74" w:rsidRPr="00B03468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F5A09" w:rsidRPr="00B034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B0346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0ADC7" w14:textId="77777777" w:rsidR="00E1396E" w:rsidRPr="00B0346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76F1A" w14:textId="77777777" w:rsidR="00E1396E" w:rsidRPr="00B0346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E210B" w14:textId="77777777" w:rsidR="00E1396E" w:rsidRPr="00B0346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51152" w14:textId="77777777" w:rsidR="003056B9" w:rsidRPr="00B03468" w:rsidRDefault="003056B9" w:rsidP="00424C09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D9A25" w14:textId="77777777" w:rsidR="00E9616E" w:rsidRPr="00B03468" w:rsidRDefault="00E9616E" w:rsidP="00400D73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EAF83" w14:textId="77777777" w:rsidR="00CA33B0" w:rsidRPr="00B03468" w:rsidRDefault="00CA33B0" w:rsidP="00646A5E">
      <w:pPr>
        <w:widowControl w:val="0"/>
        <w:autoSpaceDE w:val="0"/>
        <w:autoSpaceDN w:val="0"/>
        <w:adjustRightInd w:val="0"/>
        <w:spacing w:after="48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0A9D3" w14:textId="77777777" w:rsidR="00223290" w:rsidRPr="00B03468" w:rsidRDefault="00223290" w:rsidP="00223290">
      <w:pPr>
        <w:widowControl w:val="0"/>
        <w:autoSpaceDE w:val="0"/>
        <w:autoSpaceDN w:val="0"/>
        <w:adjustRightInd w:val="0"/>
        <w:spacing w:after="48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  и с общими требованиями к нормативн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утвержденными постановлением Правительства Российской Федерации от 18.09.2020 N 1492 ( в ред. Постановлений Правительства РФ от 13.10.2020 № 1677, от 24.12.2020 № 2259, от 30.12.2020 № 2381, от 30.09.2021 № 1662, от 05.04.2022 № 590, от 21.09.2022 № 1666, 05.12.2022 № 2232, от 22.12.2022 № 2385), Федеральным законом от 28.06.2022 № 197-ФЗ «О внесении изменений в Федеральный закон «О развитии малого и среднего предпринимательства в Российской Федерации» и в целях реализации подпрограммы «Развитие малого и среднего предпринимательства в ГО «Александровск - 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 «Александровск-Сахалинский район» от 23.07.2014 г. № 305,  администрация городского округа «Александровск-Сахалинский район» постановляет:</w:t>
      </w:r>
    </w:p>
    <w:p w14:paraId="673B0EDE" w14:textId="370985FD" w:rsidR="003B5EDF" w:rsidRPr="00B03468" w:rsidRDefault="00400D73" w:rsidP="003B5ED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B5EDF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едоставления </w:t>
      </w:r>
      <w:r w:rsidR="00606284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субъектам малого и среднего предпринимательства </w:t>
      </w:r>
      <w:r w:rsidR="00E9616E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змещение затрат </w:t>
      </w:r>
      <w:r w:rsidR="003B5EDF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специализированного оборудования для сервисных автоцентров по переоборудованию автомобилей на газомоторное топливо, утвержденный постановлением администрации городского округа «Александровск-Сахалинский район» от 26.05.2021 г. № 275 (в редакции постановления администрации городского округа «Александровск-Сахалинский район» от 06.07.2022 № 479)</w:t>
      </w:r>
      <w:r w:rsidR="003B5EDF" w:rsidRPr="00B03468">
        <w:rPr>
          <w:rFonts w:ascii="Times New Roman" w:hAnsi="Times New Roman" w:cs="Times New Roman"/>
          <w:sz w:val="24"/>
          <w:szCs w:val="24"/>
        </w:rPr>
        <w:t>, изложить  в редакции в соответствии с приложением к настоящему постановлению</w:t>
      </w:r>
      <w:r w:rsidR="003B5EDF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.</w:t>
      </w:r>
    </w:p>
    <w:p w14:paraId="62A24E6A" w14:textId="284835F8" w:rsidR="003B5EDF" w:rsidRPr="00B03468" w:rsidRDefault="003B5EDF" w:rsidP="003B5E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223290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знать утратившим силу постановление администрации городского округа «Александровск - Сахалинский район»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{RegDate}"/>
          <w:tag w:val="{RegDate}"/>
          <w:id w:val="2057198470"/>
          <w:placeholder>
            <w:docPart w:val="9322ECC508FE4C6F843543C49656B7DB"/>
          </w:placeholder>
        </w:sdtPr>
        <w:sdtEndPr/>
        <w:sdtContent>
          <w:r w:rsidR="00223290" w:rsidRPr="00B0346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 </w:t>
          </w:r>
          <w:r w:rsidR="00585E4D" w:rsidRPr="00B0346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4</w:t>
          </w:r>
          <w:r w:rsidR="00223290" w:rsidRPr="00B0346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</w:t>
          </w:r>
          <w:r w:rsidR="00585E4D" w:rsidRPr="00B0346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3</w:t>
          </w:r>
          <w:r w:rsidR="00223290" w:rsidRPr="00B0346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202</w:t>
          </w:r>
          <w:r w:rsidR="00585E4D" w:rsidRPr="00B0346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3</w:t>
          </w:r>
          <w:r w:rsidR="00223290" w:rsidRPr="00B0346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 </w:t>
          </w:r>
        </w:sdtContent>
      </w:sdt>
      <w:r w:rsidR="00223290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85E4D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146</w:t>
      </w:r>
      <w:r w:rsidR="00223290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Порядок предоставления субсидии субъектам малого и среднего предпринимательства    на возмещение затрат </w:t>
      </w:r>
      <w:r w:rsidR="003D3C28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специализированного оборудования для сервисных автоцентров по переоборудованию автомобилей на газомоторное топливо, утвержденный постановлением администрации городского округа «Александровск-Сахалинский район» от 26.05.2021 г. № 275»</w:t>
      </w:r>
      <w:r w:rsidR="00223290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DFEAD3" w14:textId="1DAF73D8" w:rsidR="003B5EDF" w:rsidRPr="00B03468" w:rsidRDefault="00223290" w:rsidP="003B5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B5EDF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6440A785" w14:textId="4F4E471E" w:rsidR="003B5EDF" w:rsidRPr="00B03468" w:rsidRDefault="00223290" w:rsidP="003B5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5EDF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возложить на первого вице- мэра администрации ГО «Александровск-Сахалинский район».</w:t>
      </w:r>
    </w:p>
    <w:p w14:paraId="1F6797B9" w14:textId="77777777" w:rsidR="003B5EDF" w:rsidRPr="00B03468" w:rsidRDefault="003B5EDF" w:rsidP="003B5E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213"/>
        <w:gridCol w:w="4568"/>
      </w:tblGrid>
      <w:tr w:rsidR="003B5EDF" w:rsidRPr="00B03468" w14:paraId="58D27B61" w14:textId="77777777" w:rsidTr="00AE4E3B">
        <w:tc>
          <w:tcPr>
            <w:tcW w:w="5213" w:type="dxa"/>
            <w:hideMark/>
          </w:tcPr>
          <w:p w14:paraId="64345817" w14:textId="77777777" w:rsidR="003B5EDF" w:rsidRPr="00B03468" w:rsidRDefault="003B5EDF" w:rsidP="00AE4E3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эр городского округа </w:t>
            </w:r>
          </w:p>
          <w:p w14:paraId="472459EC" w14:textId="77777777" w:rsidR="003B5EDF" w:rsidRPr="00B03468" w:rsidRDefault="003B5EDF" w:rsidP="00AE4E3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лександровск-Сахалинский район»</w:t>
            </w:r>
          </w:p>
        </w:tc>
        <w:tc>
          <w:tcPr>
            <w:tcW w:w="4568" w:type="dxa"/>
          </w:tcPr>
          <w:p w14:paraId="589A9E55" w14:textId="77777777" w:rsidR="003B5EDF" w:rsidRPr="00B03468" w:rsidRDefault="003B5EDF" w:rsidP="00AE4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EB8F66D" w14:textId="77777777" w:rsidR="003B5EDF" w:rsidRPr="00B03468" w:rsidRDefault="003B5EDF" w:rsidP="00AE4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В.И. Антонюк</w:t>
            </w:r>
          </w:p>
        </w:tc>
      </w:tr>
    </w:tbl>
    <w:p w14:paraId="1DD41287" w14:textId="77777777" w:rsidR="003B5EDF" w:rsidRPr="00B03468" w:rsidRDefault="003B5EDF" w:rsidP="003B5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79A29" w14:textId="77777777" w:rsidR="003B5EDF" w:rsidRPr="00B03468" w:rsidRDefault="003B5EDF" w:rsidP="003B5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666B7" w14:textId="77777777" w:rsidR="00CD6B68" w:rsidRPr="00B03468" w:rsidRDefault="00CD6B68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43BDB" w14:textId="77777777" w:rsidR="00CD6B68" w:rsidRPr="00B03468" w:rsidRDefault="00CD6B68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9A283" w14:textId="77777777" w:rsidR="00CD6B68" w:rsidRPr="00B03468" w:rsidRDefault="00CD6B68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92F9C" w14:textId="77777777" w:rsidR="00CD6B68" w:rsidRPr="00B03468" w:rsidRDefault="00CD6B68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EF30B" w14:textId="77777777" w:rsidR="00CD6B68" w:rsidRPr="00B03468" w:rsidRDefault="00CD6B68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B2EB2" w14:textId="77777777" w:rsidR="00CD6B68" w:rsidRPr="00B03468" w:rsidRDefault="00CD6B68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2E20A" w14:textId="77777777" w:rsidR="00CD6B68" w:rsidRPr="00B03468" w:rsidRDefault="00CD6B68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98E08" w14:textId="77777777" w:rsidR="00CD6B68" w:rsidRPr="00B03468" w:rsidRDefault="00CD6B68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8068C" w14:textId="77777777" w:rsidR="00CD6B68" w:rsidRPr="00B03468" w:rsidRDefault="00CD6B68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148422" w14:textId="77777777" w:rsidR="00CD6B68" w:rsidRPr="00B03468" w:rsidRDefault="00CD6B68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114C1" w14:textId="77777777" w:rsidR="00CD6B68" w:rsidRPr="00B03468" w:rsidRDefault="00CD6B68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3E96F7" w14:textId="77777777" w:rsidR="00CD6B68" w:rsidRPr="00B03468" w:rsidRDefault="00CD6B68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573D0F" w14:textId="77777777" w:rsidR="00CD6B68" w:rsidRPr="00B03468" w:rsidRDefault="00CD6B68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45CC1" w14:textId="77777777" w:rsidR="00CD6B68" w:rsidRPr="00B03468" w:rsidRDefault="00CD6B68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75BCD" w14:textId="095A77B3" w:rsidR="00CD6B68" w:rsidRPr="00B03468" w:rsidRDefault="00CD6B68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ED2E2" w14:textId="43DD2588" w:rsidR="009726E6" w:rsidRPr="00B03468" w:rsidRDefault="009726E6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5AEF2" w14:textId="0D4539E8" w:rsidR="009726E6" w:rsidRPr="00B03468" w:rsidRDefault="009726E6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B3167" w14:textId="15331822" w:rsidR="009726E6" w:rsidRPr="00B03468" w:rsidRDefault="009726E6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1906A" w14:textId="5C7E17F6" w:rsidR="009726E6" w:rsidRPr="00B03468" w:rsidRDefault="009726E6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A0FF5" w14:textId="3BF310CE" w:rsidR="009726E6" w:rsidRPr="00B03468" w:rsidRDefault="009726E6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890C4" w14:textId="6D36988D" w:rsidR="009726E6" w:rsidRPr="00B03468" w:rsidRDefault="009726E6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7420C" w14:textId="79FDA4B1" w:rsidR="009726E6" w:rsidRPr="00B03468" w:rsidRDefault="009726E6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40E71" w14:textId="540DCDD9" w:rsidR="009726E6" w:rsidRPr="00B03468" w:rsidRDefault="009726E6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EE8E8" w14:textId="5B59D569" w:rsidR="00A404DA" w:rsidRPr="00B03468" w:rsidRDefault="00A404DA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D01C7" w14:textId="2B19E099" w:rsidR="00A404DA" w:rsidRPr="00B03468" w:rsidRDefault="00A404DA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A14FE" w14:textId="55940BB8" w:rsidR="00A404DA" w:rsidRPr="00B03468" w:rsidRDefault="00A404DA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27B92" w14:textId="2D9B4ED5" w:rsidR="00A404DA" w:rsidRPr="00B03468" w:rsidRDefault="00A404DA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2BFD19" w14:textId="44997901" w:rsidR="00A404DA" w:rsidRPr="00B03468" w:rsidRDefault="00A404DA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3FBCC" w14:textId="4F9F922E" w:rsidR="00A404DA" w:rsidRPr="00B03468" w:rsidRDefault="00A404DA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7DD15" w14:textId="23A93776" w:rsidR="00A404DA" w:rsidRPr="00B03468" w:rsidRDefault="00A404DA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172A0" w14:textId="715725E9" w:rsidR="00A404DA" w:rsidRPr="00B03468" w:rsidRDefault="00A404DA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647EB" w14:textId="0411C7FC" w:rsidR="00A404DA" w:rsidRPr="00B03468" w:rsidRDefault="00A404DA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1B835" w14:textId="4374A2CB" w:rsidR="00A404DA" w:rsidRPr="00B03468" w:rsidRDefault="00A404DA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621E8" w14:textId="569FAB27" w:rsidR="00A404DA" w:rsidRPr="00B03468" w:rsidRDefault="00A404DA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EA55" w14:textId="77777777" w:rsidR="00A404DA" w:rsidRPr="00B03468" w:rsidRDefault="00A404DA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AC082" w14:textId="15F7EB42" w:rsidR="009726E6" w:rsidRPr="00B03468" w:rsidRDefault="009726E6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90702" w14:textId="6C5ED53B" w:rsidR="009726E6" w:rsidRPr="00B03468" w:rsidRDefault="009726E6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71BCB" w14:textId="77777777" w:rsidR="009726E6" w:rsidRPr="00B03468" w:rsidRDefault="009726E6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80F9C" w14:textId="77777777" w:rsidR="00CD6B68" w:rsidRPr="00B03468" w:rsidRDefault="00CD6B68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1FDEC" w14:textId="3121D3D0" w:rsidR="003B5EDF" w:rsidRPr="00B03468" w:rsidRDefault="003B5EDF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03B71749" w14:textId="77777777" w:rsidR="003B5EDF" w:rsidRPr="00B03468" w:rsidRDefault="003B5EDF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2205091D" w14:textId="77777777" w:rsidR="003B5EDF" w:rsidRPr="00B03468" w:rsidRDefault="003B5EDF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</w:p>
    <w:p w14:paraId="363B5CDA" w14:textId="77777777" w:rsidR="003B5EDF" w:rsidRPr="00B03468" w:rsidRDefault="003B5EDF" w:rsidP="003B5ED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-Сахалинский район»</w:t>
      </w:r>
    </w:p>
    <w:p w14:paraId="6EB601C4" w14:textId="72FB4382" w:rsidR="00A46FC4" w:rsidRPr="00B03468" w:rsidRDefault="006B7492" w:rsidP="00585E4D">
      <w:pPr>
        <w:spacing w:after="0" w:line="240" w:lineRule="auto"/>
        <w:ind w:left="4944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B5EDF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07.2023</w:t>
      </w:r>
      <w:r w:rsidR="00B56EC6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2</w:t>
      </w:r>
      <w:r w:rsidR="00385DA2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EC6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E19410" w14:textId="77777777" w:rsidR="00B87D9A" w:rsidRPr="00B03468" w:rsidRDefault="00B87D9A" w:rsidP="00A46F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DE7D3" w14:textId="77777777" w:rsidR="00A46FC4" w:rsidRPr="00B03468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4FA36FA1" w14:textId="77777777" w:rsidR="00A46FC4" w:rsidRPr="00B03468" w:rsidRDefault="00A46FC4" w:rsidP="00A46F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14:paraId="4BFE60F5" w14:textId="77777777" w:rsidR="00A46FC4" w:rsidRPr="00B03468" w:rsidRDefault="00A46FC4" w:rsidP="00A46F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«Александровск - Сахалинский район»</w:t>
      </w:r>
    </w:p>
    <w:p w14:paraId="78DA7F4D" w14:textId="0C99BBAC" w:rsidR="00A46FC4" w:rsidRPr="00B03468" w:rsidRDefault="00A46FC4" w:rsidP="00A46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E438FF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7D9A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26.05.2021 № 275</w:t>
      </w:r>
    </w:p>
    <w:p w14:paraId="7152A72E" w14:textId="77777777" w:rsidR="00A46FC4" w:rsidRPr="00B03468" w:rsidRDefault="00A46FC4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E47372" w14:textId="77777777" w:rsidR="00A46FC4" w:rsidRPr="00B03468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2D86E5" w14:textId="77777777" w:rsidR="00A46FC4" w:rsidRPr="00B03468" w:rsidRDefault="00A46FC4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14:paraId="2406172C" w14:textId="4A680CC8" w:rsidR="00440E51" w:rsidRPr="00B03468" w:rsidRDefault="00A46FC4" w:rsidP="00440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</w:t>
      </w:r>
      <w:r w:rsidR="00F74AD7" w:rsidRPr="00B03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бсидии субъектам малого и среднего предпринимательства </w:t>
      </w:r>
      <w:r w:rsidR="00440E51" w:rsidRPr="00B03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возмещение затрат на приобретение специализированного оборудования для сервисных автоцентров по переоборудованию автомобилей на газомоторное топливо </w:t>
      </w:r>
    </w:p>
    <w:p w14:paraId="7401659B" w14:textId="77777777" w:rsidR="00440E51" w:rsidRPr="00B03468" w:rsidRDefault="00440E51" w:rsidP="00A46F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A75277" w14:textId="1C62AED0" w:rsidR="00A46FC4" w:rsidRPr="00B03468" w:rsidRDefault="00A46FC4" w:rsidP="00FB39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бщие положения </w:t>
      </w:r>
      <w:r w:rsidR="00AC4F53" w:rsidRPr="00B03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субсидии</w:t>
      </w:r>
    </w:p>
    <w:p w14:paraId="73136356" w14:textId="77777777" w:rsidR="00A46FC4" w:rsidRPr="00B03468" w:rsidRDefault="00A46FC4" w:rsidP="00FB3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AC5FA" w14:textId="65547C44" w:rsidR="00AC4F53" w:rsidRPr="00B03468" w:rsidRDefault="00A46FC4" w:rsidP="00FB3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предоставления субсидии определяет категории и критерии отбора юридических лиц и индивидуальных предпринимателей</w:t>
      </w:r>
      <w:r w:rsidR="00FD6E76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убъекты)</w:t>
      </w: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х право на получение субсидии, а также цели, условия и порядок </w:t>
      </w:r>
      <w:r w:rsidR="00F74AD7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и субъектам малого и среднего предпринимательства </w:t>
      </w:r>
      <w:bookmarkStart w:id="0" w:name="_Hlk119312759"/>
      <w:r w:rsidR="00440E51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затрат на приобретение специализированного оборудования для сервисных автоцентров по переоборудованию автомобилей на газомоторное топливо</w:t>
      </w:r>
      <w:bookmarkEnd w:id="0"/>
      <w:r w:rsidR="00440E51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E76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Субсидии).</w:t>
      </w:r>
    </w:p>
    <w:p w14:paraId="2B7CC3CF" w14:textId="77777777" w:rsidR="008B25A8" w:rsidRPr="00B03468" w:rsidRDefault="008B25A8" w:rsidP="008B25A8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03468">
        <w:rPr>
          <w:sz w:val="24"/>
          <w:szCs w:val="24"/>
        </w:rPr>
        <w:t>1</w:t>
      </w:r>
      <w:r w:rsidRPr="00B03468">
        <w:rPr>
          <w:rFonts w:eastAsia="Times New Roman"/>
          <w:sz w:val="24"/>
          <w:szCs w:val="24"/>
          <w:lang w:eastAsia="ru-RU"/>
        </w:rPr>
        <w:t>.2. Понятия, используемые для целей настоящего порядка:</w:t>
      </w:r>
    </w:p>
    <w:p w14:paraId="6C70955E" w14:textId="77777777" w:rsidR="008B25A8" w:rsidRPr="00B03468" w:rsidRDefault="008B25A8" w:rsidP="008B25A8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03468">
        <w:rPr>
          <w:rFonts w:eastAsia="Times New Roman"/>
          <w:sz w:val="24"/>
          <w:szCs w:val="24"/>
          <w:lang w:eastAsia="ru-RU"/>
        </w:rPr>
        <w:t>1)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</w:r>
    </w:p>
    <w:p w14:paraId="361F27B1" w14:textId="77777777" w:rsidR="008B25A8" w:rsidRPr="00B03468" w:rsidRDefault="008B25A8" w:rsidP="008B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2)     отчетный год - год получения субсидии.</w:t>
      </w:r>
    </w:p>
    <w:p w14:paraId="6442848B" w14:textId="77777777" w:rsidR="008B25A8" w:rsidRPr="00B03468" w:rsidRDefault="008B25A8" w:rsidP="008B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оритетная группа получателей субсидии - субъекты малого и среднего предпринимательства, имеющие земельные участки на территории Сахалинской области, предоставленные в рамках проекта «О Дальневосточном гектаре»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</w:t>
      </w:r>
    </w:p>
    <w:p w14:paraId="2265EAC7" w14:textId="685D6256" w:rsidR="008B25A8" w:rsidRPr="00B03468" w:rsidRDefault="008B25A8" w:rsidP="008B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Цель предоставления субсидии </w:t>
      </w:r>
      <w:proofErr w:type="gramStart"/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озмещение</w:t>
      </w:r>
      <w:proofErr w:type="gramEnd"/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алого и среднего предпринимательства затрат на приобретение специализированного оборудования для сервисных автоцентров по переоборудованию автомобилей на газомоторное топливо.</w:t>
      </w:r>
    </w:p>
    <w:p w14:paraId="3AEC9242" w14:textId="77777777" w:rsidR="008B25A8" w:rsidRPr="00B03468" w:rsidRDefault="008B25A8" w:rsidP="008B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предоставляется в рамках реализации мероприятий </w:t>
      </w:r>
      <w:proofErr w:type="gramStart"/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 «</w:t>
      </w:r>
      <w:proofErr w:type="gramEnd"/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лого и среднего предпринимательства в ГО «Александровск - Сахалинский район» муниципальной  программы «Стимулирование экономической активности в городском округе «Александровск-Сахалинский район», утвержденной  постановлением администрации ГО «Александровск-Сахалинский район» от 23.07.2014 г. № 305  (далее - Подпрограмма) в целях содействия развитию малого и среднего предпринимательства.</w:t>
      </w:r>
    </w:p>
    <w:p w14:paraId="20B3D023" w14:textId="77777777" w:rsidR="008B25A8" w:rsidRPr="00B03468" w:rsidRDefault="008B25A8" w:rsidP="008B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Главным распорядителем средств субсидий, в соответствии со сводной бюджетной росписью и в пределах лимитов бюджетных обязательств, предусмотренных на реализацию Подпрограммы, на соответствующий финансовый год и плановый период, является администрация </w:t>
      </w: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одского округа «Александровск-Сахалинский район» (далее – Администрация),</w:t>
      </w:r>
      <w:r w:rsidRPr="00B03468">
        <w:rPr>
          <w:rFonts w:ascii="Times New Roman" w:hAnsi="Times New Roman" w:cs="Times New Roman"/>
          <w:sz w:val="24"/>
          <w:szCs w:val="24"/>
        </w:rPr>
        <w:t xml:space="preserve"> принимающая решение о предоставлении субсидии.</w:t>
      </w:r>
    </w:p>
    <w:p w14:paraId="2D44803E" w14:textId="77777777" w:rsidR="008B25A8" w:rsidRPr="00B03468" w:rsidRDefault="008B25A8" w:rsidP="008B25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Уполномоченным органом на реализацию Порядка является отдел экономического развития администрация городского округа «Александровск-Сахалинский район».</w:t>
      </w:r>
    </w:p>
    <w:p w14:paraId="37F8A6D6" w14:textId="77777777" w:rsidR="008B25A8" w:rsidRPr="00B03468" w:rsidRDefault="008B25A8" w:rsidP="008B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1.6. Категория получателей субсидии - субъекты малого и среднего предпринимательства (далее-Субъекты).</w:t>
      </w:r>
    </w:p>
    <w:p w14:paraId="59253130" w14:textId="77777777" w:rsidR="008B25A8" w:rsidRPr="00B03468" w:rsidRDefault="008B25A8" w:rsidP="008B25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1.7.  К</w:t>
      </w:r>
      <w:r w:rsidRPr="00B03468">
        <w:rPr>
          <w:rFonts w:ascii="Times New Roman" w:eastAsia="Calibri" w:hAnsi="Times New Roman" w:cs="Times New Roman"/>
          <w:sz w:val="24"/>
          <w:szCs w:val="24"/>
        </w:rPr>
        <w:t xml:space="preserve">ритерии конкурсного отбора получателей субсидий, имеющих право на получение субсидий, отбираются исходя из критериев, указанных в приложении N 3 к настоящему Порядку. </w:t>
      </w:r>
    </w:p>
    <w:p w14:paraId="02DCE94A" w14:textId="77777777" w:rsidR="008B25A8" w:rsidRPr="00B03468" w:rsidRDefault="008B25A8" w:rsidP="008B25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1.8. Источниками финансирования расходов в целях финансового обеспечения затрат при получении субсидии субъектам малого и среднего предпринимательства, являются:</w:t>
      </w:r>
    </w:p>
    <w:p w14:paraId="6FEE701B" w14:textId="77777777" w:rsidR="008B25A8" w:rsidRPr="00B03468" w:rsidRDefault="008B25A8" w:rsidP="008B25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- средства бюджета Сахалинской области;</w:t>
      </w:r>
    </w:p>
    <w:p w14:paraId="294FACCE" w14:textId="77777777" w:rsidR="008B25A8" w:rsidRPr="00B03468" w:rsidRDefault="008B25A8" w:rsidP="008B25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- средства бюджета ГО «Александровск-Сахалинский район».</w:t>
      </w:r>
    </w:p>
    <w:p w14:paraId="70A52217" w14:textId="77777777" w:rsidR="008B25A8" w:rsidRPr="00B03468" w:rsidRDefault="008B25A8" w:rsidP="008B25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1.9. Получатель субсидии определяется по результатам отбора на конкурсной основе.</w:t>
      </w:r>
    </w:p>
    <w:p w14:paraId="0A19C299" w14:textId="2DFB6493" w:rsidR="008B25A8" w:rsidRPr="00B03468" w:rsidRDefault="008B25A8" w:rsidP="008B25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 xml:space="preserve">1.10. Сведения о субсидиях   размещаются </w:t>
      </w: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сведений о субсидиях не позднее 15-го рабочего дня, следующего за днем принятия решения о </w:t>
      </w:r>
      <w:proofErr w:type="gramStart"/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 (</w:t>
      </w:r>
      <w:proofErr w:type="gramEnd"/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внесении изменений в решение о бюджете) городского округа «Александровск-Сахалинский район».</w:t>
      </w:r>
    </w:p>
    <w:p w14:paraId="204E2A87" w14:textId="77777777" w:rsidR="009726E6" w:rsidRPr="00B03468" w:rsidRDefault="009726E6" w:rsidP="008B25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C74EC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проведения отбора получателей субсидии для предоставления субсидий</w:t>
      </w:r>
    </w:p>
    <w:p w14:paraId="66EE5EA5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B1C2C5" w14:textId="77777777" w:rsidR="00D0379F" w:rsidRPr="00B03468" w:rsidRDefault="00D0379F" w:rsidP="00D0379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проведения отбора является конкурс, который проводится для определения получателя субсидии исходя из наилучших условий достижения результатов, в целях достижения которых предоставляется субсидия (далее – отбор).</w:t>
      </w:r>
    </w:p>
    <w:p w14:paraId="03C5E8F8" w14:textId="77777777" w:rsidR="009726E6" w:rsidRPr="00B03468" w:rsidRDefault="009726E6" w:rsidP="00972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 xml:space="preserve">2.2. Объявление о проведении отбора не менее чем за 6 дней до даты начала приема заявок размещается </w:t>
      </w:r>
      <w:r w:rsidRPr="00B03468">
        <w:rPr>
          <w:rFonts w:ascii="Times New Roman" w:eastAsia="Calibri" w:hAnsi="Times New Roman" w:cs="Times New Roman"/>
          <w:sz w:val="24"/>
          <w:szCs w:val="24"/>
        </w:rPr>
        <w:t xml:space="preserve">на едином портале (в случае проведения отбора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 или на ином сайте, на котором обеспечивается проведение отбора (с размещением указателя страницы сайта на едином портале), а также при необходимости на официальном сайте главного распорядителя как получателя бюджетных средств в информационно-телекоммуникационной сети "Интернет" </w:t>
      </w:r>
      <w:hyperlink r:id="rId13" w:history="1">
        <w:r w:rsidRPr="00B03468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www.aleks-sakh.ru/</w:t>
        </w:r>
      </w:hyperlink>
      <w:r w:rsidRPr="00B03468">
        <w:rPr>
          <w:rFonts w:ascii="Times New Roman" w:eastAsia="Calibri" w:hAnsi="Times New Roman" w:cs="Times New Roman"/>
          <w:sz w:val="24"/>
          <w:szCs w:val="24"/>
        </w:rPr>
        <w:t xml:space="preserve"> (раздел «Экономика - Малый и средний бизнес») с указанием в объявлении о проведении отбора:</w:t>
      </w:r>
    </w:p>
    <w:p w14:paraId="75C1B5C8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- сроков проведения отбора, а также информации о возможности проведения нескольких этапов отбора с указанием сроков и порядка их проведения (при необходимости);</w:t>
      </w:r>
    </w:p>
    <w:p w14:paraId="2367B4EA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 xml:space="preserve">-даты начала подачи или окончания приема заявок участников отбора, которая не может быть ранее </w:t>
      </w:r>
      <w:r w:rsidRPr="00B03468">
        <w:rPr>
          <w:rFonts w:ascii="Times New Roman" w:hAnsi="Times New Roman" w:cs="Times New Roman"/>
          <w:sz w:val="24"/>
          <w:szCs w:val="24"/>
        </w:rPr>
        <w:t>30-го календарного дня, следующего за днем размещения объявления о проведении отбора, в случае если получатель субсидии определяется по результатам конкурса;</w:t>
      </w:r>
    </w:p>
    <w:p w14:paraId="5C944734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14:paraId="3F7C79B2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- результатов предоставления субсидии;</w:t>
      </w:r>
    </w:p>
    <w:p w14:paraId="25557968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 xml:space="preserve">  - доменного имени и (или) указателей страниц системы "Электронный бюджет" или иного сайта в информационно-телекоммуникационной сети "Интернет", на котором обеспечивается проведение отбора;</w:t>
      </w:r>
    </w:p>
    <w:p w14:paraId="5B1F5928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5CAC2D38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-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14:paraId="544FA771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-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0ED77BB0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- правил рассмотрения и оценки заявок участников отбора;</w:t>
      </w:r>
    </w:p>
    <w:p w14:paraId="7BB0B60C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4544E385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lastRenderedPageBreak/>
        <w:t>- срока, в течение которого победитель (победители) отбора должен подписать Договор о предоставлении Субсидии (далее – Договор);</w:t>
      </w:r>
    </w:p>
    <w:p w14:paraId="7ED93436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- условий признания победителя (победителей) отбора уклонившимся от заключения Соглашения;</w:t>
      </w:r>
    </w:p>
    <w:p w14:paraId="6DB50615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- даты размещения результатов отбора на едином портале, а также на сайте Администрации, которая не может быть позднее 14-го календарного дня, следующего за днем определения победителя отбора.</w:t>
      </w:r>
    </w:p>
    <w:p w14:paraId="54B7473E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Уполномоченный орган вправе принять решение о продлении срока проведения конкурсного отбора на предоставление Субсидий, о чем публикуется информационное сообщение в соответствии с требованиями настоящего подпункта.</w:t>
      </w:r>
    </w:p>
    <w:p w14:paraId="1634F9DB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2.3.  Участники отбора должны соответствовать следующим требованиям на 1-е число месяца, предшествующего месяцу, в котором планируется проведение отбора:</w:t>
      </w:r>
    </w:p>
    <w:p w14:paraId="0962025B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18379874"/>
      <w:r w:rsidRPr="00B03468">
        <w:rPr>
          <w:rFonts w:ascii="Times New Roman" w:eastAsia="Calibri" w:hAnsi="Times New Roman" w:cs="Times New Roman"/>
          <w:sz w:val="24"/>
          <w:szCs w:val="24"/>
        </w:rPr>
        <w:t>2.3.1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0010E97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2.3.2.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14:paraId="13996CCF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2.3.3.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7FEFEC48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 xml:space="preserve">2.3.4. отсутствие в реестре дисквалифицированных </w:t>
      </w:r>
      <w:proofErr w:type="gramStart"/>
      <w:r w:rsidRPr="00B03468">
        <w:rPr>
          <w:rFonts w:ascii="Times New Roman" w:eastAsia="Calibri" w:hAnsi="Times New Roman" w:cs="Times New Roman"/>
          <w:sz w:val="24"/>
          <w:szCs w:val="24"/>
        </w:rPr>
        <w:t>лиц  сведений</w:t>
      </w:r>
      <w:proofErr w:type="gramEnd"/>
      <w:r w:rsidRPr="00B03468">
        <w:rPr>
          <w:rFonts w:ascii="Times New Roman" w:eastAsia="Calibri" w:hAnsi="Times New Roman" w:cs="Times New Roman"/>
          <w:sz w:val="24"/>
          <w:szCs w:val="24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4F48C43A" w14:textId="77777777" w:rsidR="009726E6" w:rsidRPr="00B03468" w:rsidRDefault="009726E6" w:rsidP="00972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26931095"/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bookmarkEnd w:id="2"/>
    <w:p w14:paraId="20240E1B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2.3.6.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14:paraId="223DD403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2.3.7. 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38FB4564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8. не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1AA1E00D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2.3.9. не являющиеся участниками соглашений о разделе продукции;</w:t>
      </w:r>
    </w:p>
    <w:p w14:paraId="4F1D1A94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0. не осуществляющие предпринимательскую деятельность в сфере игорного бизнеса;</w:t>
      </w:r>
    </w:p>
    <w:p w14:paraId="2A918106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1. 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2B0F942E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2. не осуществляющие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14:paraId="0FB469C1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13. состоящие в Едином реестре субъектов малого и среднего предпринимательства в соответствии с Федеральным </w:t>
      </w:r>
      <w:hyperlink r:id="rId14" w:history="1">
        <w:r w:rsidRPr="00B034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7.2007 N 209-ФЗ "О развитии малого и среднего предпринимательства в Российской Федерации" (далее - Единый реестр субъектов малого и среднего предпринимательства);</w:t>
      </w:r>
    </w:p>
    <w:p w14:paraId="1749B7B4" w14:textId="74F640BE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4. зарегистрированные в органах Федеральной налоговой службы по Сахалинской области, состоящие на учете в налоговом органе на территории городского округа «Александровск-Сахалинский район» и осуществляющие деятельность</w:t>
      </w:r>
      <w:r w:rsidR="00642A1E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ому виду экономической деятельности группу ОКВЭД 45.20</w:t>
      </w: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ского округа «Александровск-Сахалинский район».</w:t>
      </w:r>
    </w:p>
    <w:p w14:paraId="02193CC7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8792933"/>
      <w:bookmarkEnd w:id="1"/>
      <w:r w:rsidRPr="00B03468">
        <w:rPr>
          <w:rFonts w:ascii="Times New Roman" w:hAnsi="Times New Roman" w:cs="Times New Roman"/>
          <w:sz w:val="24"/>
          <w:szCs w:val="24"/>
        </w:rPr>
        <w:t>2.4.  Субсидия не предоставляется Субъекту:</w:t>
      </w:r>
    </w:p>
    <w:p w14:paraId="1D3D3D3E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 xml:space="preserve">2.4.1. Если  сделка совершена  между лицами, признаваемыми в соответствии с </w:t>
      </w:r>
      <w:hyperlink r:id="rId15" w:history="1">
        <w:r w:rsidRPr="00B03468">
          <w:rPr>
            <w:rFonts w:ascii="Times New Roman" w:hAnsi="Times New Roman" w:cs="Times New Roman"/>
            <w:sz w:val="24"/>
            <w:szCs w:val="24"/>
          </w:rPr>
          <w:t>частью 2 статьи 105.1</w:t>
        </w:r>
      </w:hyperlink>
      <w:r w:rsidRPr="00B03468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взаимозависимыми.</w:t>
      </w:r>
    </w:p>
    <w:p w14:paraId="516327AD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 xml:space="preserve">2.4.2.  Если затраты произведены за наличный расчет, превышающий предельный размер, установленный </w:t>
      </w:r>
      <w:hyperlink r:id="rId16" w:history="1">
        <w:r w:rsidRPr="00B03468">
          <w:rPr>
            <w:rFonts w:ascii="Times New Roman" w:hAnsi="Times New Roman" w:cs="Times New Roman"/>
            <w:sz w:val="24"/>
            <w:szCs w:val="24"/>
          </w:rPr>
          <w:t>ст. 6</w:t>
        </w:r>
      </w:hyperlink>
      <w:r w:rsidRPr="00B03468">
        <w:rPr>
          <w:rFonts w:ascii="Times New Roman" w:hAnsi="Times New Roman" w:cs="Times New Roman"/>
          <w:sz w:val="24"/>
          <w:szCs w:val="24"/>
        </w:rPr>
        <w:t xml:space="preserve"> указания Центрального Банка Российской Федерации от 07.10.2013 N 3073-У "Об осуществлении наличных расчетов".</w:t>
      </w:r>
    </w:p>
    <w:p w14:paraId="63F5F282" w14:textId="77777777" w:rsidR="00D0379F" w:rsidRPr="00B03468" w:rsidRDefault="00D0379F" w:rsidP="00D0379F">
      <w:pPr>
        <w:pStyle w:val="ConsPlusNormal"/>
        <w:ind w:firstLine="539"/>
        <w:jc w:val="both"/>
        <w:rPr>
          <w:sz w:val="24"/>
          <w:szCs w:val="24"/>
        </w:rPr>
      </w:pPr>
      <w:r w:rsidRPr="00B03468">
        <w:rPr>
          <w:sz w:val="24"/>
          <w:szCs w:val="24"/>
        </w:rPr>
        <w:t xml:space="preserve">2.5. Для участия в конкурсном отборе Субъекты предоставляют в уполномоченный </w:t>
      </w:r>
      <w:proofErr w:type="gramStart"/>
      <w:r w:rsidRPr="00B03468">
        <w:rPr>
          <w:sz w:val="24"/>
          <w:szCs w:val="24"/>
        </w:rPr>
        <w:t>орган  следующие</w:t>
      </w:r>
      <w:proofErr w:type="gramEnd"/>
      <w:r w:rsidRPr="00B03468">
        <w:rPr>
          <w:sz w:val="24"/>
          <w:szCs w:val="24"/>
        </w:rPr>
        <w:t xml:space="preserve"> документы:</w:t>
      </w:r>
    </w:p>
    <w:bookmarkEnd w:id="3"/>
    <w:p w14:paraId="6D655D2F" w14:textId="77777777" w:rsidR="00D0379F" w:rsidRPr="00B03468" w:rsidRDefault="00D0379F" w:rsidP="00D037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2.5.1. Заявление на участие в конкурсном отборе согласно форме № 1 к настоящему Порядку, которое подтверждает соответствие участника отбора требованиям, предусмотренным пунктом 2.3.</w:t>
      </w:r>
    </w:p>
    <w:p w14:paraId="64B4CCDB" w14:textId="77777777" w:rsidR="00D0379F" w:rsidRPr="00B03468" w:rsidRDefault="00D0379F" w:rsidP="00D037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2.5.2. Смета расходов по форме № 2 к настоящему Порядку.</w:t>
      </w:r>
    </w:p>
    <w:p w14:paraId="0723E646" w14:textId="77777777" w:rsidR="00D0379F" w:rsidRPr="00B03468" w:rsidRDefault="00D0379F" w:rsidP="00D0379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2.5.3. Заверенные Субъектом копии следующих документов (при наличии):</w:t>
      </w:r>
    </w:p>
    <w:p w14:paraId="1EE9759D" w14:textId="77777777" w:rsidR="00D0379F" w:rsidRPr="00B03468" w:rsidRDefault="00D0379F" w:rsidP="00A24C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- договоры на приобретение, доставку и установку оборудования;</w:t>
      </w:r>
    </w:p>
    <w:p w14:paraId="7D51D775" w14:textId="77777777" w:rsidR="00D0379F" w:rsidRPr="00B03468" w:rsidRDefault="00D0379F" w:rsidP="00A24C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- грузовая таможенная декларация на приобретенное оборудование (в случае приобретения оборудования за иностранную валюту у иностранного юридического лица);</w:t>
      </w:r>
    </w:p>
    <w:p w14:paraId="47C39206" w14:textId="77777777" w:rsidR="00D0379F" w:rsidRPr="00B03468" w:rsidRDefault="00D0379F" w:rsidP="00A24C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- документы, подтверждающие дату выпуска (</w:t>
      </w:r>
      <w:proofErr w:type="gramStart"/>
      <w:r w:rsidRPr="00B03468">
        <w:rPr>
          <w:rFonts w:ascii="Times New Roman" w:hAnsi="Times New Roman" w:cs="Times New Roman"/>
          <w:sz w:val="24"/>
          <w:szCs w:val="24"/>
        </w:rPr>
        <w:t>изготовление)  оборудования</w:t>
      </w:r>
      <w:proofErr w:type="gramEnd"/>
      <w:r w:rsidRPr="00B03468">
        <w:rPr>
          <w:rFonts w:ascii="Times New Roman" w:hAnsi="Times New Roman" w:cs="Times New Roman"/>
          <w:sz w:val="24"/>
          <w:szCs w:val="24"/>
        </w:rPr>
        <w:t xml:space="preserve"> (главная страница технического паспорта и страница, где указана дата выпуска (изготовления)) либо: гарантийный талон, официальное письмо производителя, официальное письмо поставщика, официальное письмо дилера, официальное письмо дистрибьютора, фотография паспортной таблички);</w:t>
      </w:r>
    </w:p>
    <w:p w14:paraId="34C5C706" w14:textId="77777777" w:rsidR="00D0379F" w:rsidRPr="00B03468" w:rsidRDefault="00D0379F" w:rsidP="00A24C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В случае отсутствия даты выпуска (изготовления) оборудования в техническом паспорте, дополнительно предоставляется фото шильдик (щит, щиток, ярлык, значок, табличка) — информационная табличка, на которой размещены надписи и обозначения, относящиеся к маркируемому изделию с датой выпуска (изготовления) оборудования;</w:t>
      </w:r>
    </w:p>
    <w:p w14:paraId="25C9245B" w14:textId="0A89E7A8" w:rsidR="00D0379F" w:rsidRPr="00B03468" w:rsidRDefault="00D0379F" w:rsidP="00A24C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- платежные документы, подтверждающие фактическую оплату, приемку, доставку и установку оборудования 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- платежные поручения, в случае наличного расчета - кассовые (или товарные) чеки и (или) квитанции к приходным кассовым ордерам, документы, подтверждающие получение товаров (работ, услуг): товарные (или товарно-транспортные) накладные, акты передачи-приемки выполненных работ (оказанных услуг)</w:t>
      </w:r>
      <w:r w:rsidR="00A24C93" w:rsidRPr="00B03468">
        <w:rPr>
          <w:rFonts w:ascii="Times New Roman" w:hAnsi="Times New Roman" w:cs="Times New Roman"/>
          <w:sz w:val="24"/>
          <w:szCs w:val="24"/>
        </w:rPr>
        <w:t>.</w:t>
      </w:r>
    </w:p>
    <w:p w14:paraId="308475A0" w14:textId="77777777" w:rsidR="00D0379F" w:rsidRPr="00B03468" w:rsidRDefault="00D0379F" w:rsidP="00D0379F">
      <w:pPr>
        <w:pStyle w:val="ConsPlusNormal"/>
        <w:ind w:firstLine="539"/>
        <w:jc w:val="both"/>
        <w:rPr>
          <w:sz w:val="24"/>
          <w:szCs w:val="24"/>
        </w:rPr>
      </w:pPr>
      <w:r w:rsidRPr="00B03468">
        <w:rPr>
          <w:sz w:val="24"/>
          <w:szCs w:val="24"/>
        </w:rPr>
        <w:t xml:space="preserve">2.5.4. Документ (предоставляется при наличии), подтверждающих </w:t>
      </w:r>
      <w:proofErr w:type="gramStart"/>
      <w:r w:rsidRPr="00B03468">
        <w:rPr>
          <w:sz w:val="24"/>
          <w:szCs w:val="24"/>
        </w:rPr>
        <w:t>статус приоритетной группы</w:t>
      </w:r>
      <w:proofErr w:type="gramEnd"/>
      <w:r w:rsidRPr="00B03468">
        <w:rPr>
          <w:sz w:val="24"/>
          <w:szCs w:val="24"/>
        </w:rPr>
        <w:t xml:space="preserve"> указанной в подпункте 3 пункта 1.2 настоящего Порядка:</w:t>
      </w:r>
    </w:p>
    <w:p w14:paraId="64A1484D" w14:textId="77777777" w:rsidR="00D0379F" w:rsidRPr="00B03468" w:rsidRDefault="00D0379F" w:rsidP="00D0379F">
      <w:pPr>
        <w:pStyle w:val="ConsPlusNormal"/>
        <w:ind w:firstLine="539"/>
        <w:jc w:val="both"/>
        <w:rPr>
          <w:sz w:val="24"/>
          <w:szCs w:val="24"/>
        </w:rPr>
      </w:pPr>
      <w:r w:rsidRPr="00B03468">
        <w:rPr>
          <w:sz w:val="24"/>
          <w:szCs w:val="24"/>
        </w:rPr>
        <w:t xml:space="preserve">а) субъект, получивший земельный участок на территории городского округа «Александровск-Сахалинский район» в рамках проекта "О Дальневосточном гектаре" </w:t>
      </w:r>
      <w:proofErr w:type="gramStart"/>
      <w:r w:rsidRPr="00B03468">
        <w:rPr>
          <w:sz w:val="24"/>
          <w:szCs w:val="24"/>
        </w:rPr>
        <w:t>( копию</w:t>
      </w:r>
      <w:proofErr w:type="gramEnd"/>
      <w:r w:rsidRPr="00B03468">
        <w:rPr>
          <w:sz w:val="24"/>
          <w:szCs w:val="24"/>
        </w:rPr>
        <w:t xml:space="preserve"> договора).</w:t>
      </w:r>
    </w:p>
    <w:p w14:paraId="1A5F8F43" w14:textId="77777777" w:rsidR="00D0379F" w:rsidRPr="00B03468" w:rsidRDefault="00D0379F" w:rsidP="00D0379F">
      <w:pPr>
        <w:pStyle w:val="ConsPlusNormal"/>
        <w:ind w:firstLine="539"/>
        <w:jc w:val="both"/>
        <w:rPr>
          <w:sz w:val="24"/>
          <w:szCs w:val="24"/>
        </w:rPr>
      </w:pPr>
      <w:r w:rsidRPr="00B03468">
        <w:rPr>
          <w:sz w:val="24"/>
          <w:szCs w:val="24"/>
        </w:rPr>
        <w:lastRenderedPageBreak/>
        <w:t>2.5.5. Сведения из налогового органа о среднесписочной численности работников за предшествующий календарный год, заверенные Субъектом.</w:t>
      </w:r>
    </w:p>
    <w:p w14:paraId="5F07B649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2.5.6. Сведения из налогового органа о наличии (отсутствии) задолженности по уплате налогов, сборов, пеней и налоговых санкций (дата составления справки не должна превышать 30 календарных дней, предшествующих дате подачи документов на субсидию).</w:t>
      </w:r>
    </w:p>
    <w:p w14:paraId="45E8EA28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2.5.7. Выписка из Единого государственного реестра юридических лиц или индивидуальных предпринимателей.</w:t>
      </w:r>
    </w:p>
    <w:p w14:paraId="136BDFFE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ля сличения подлинности всех представленных копий документов Субъектом на конкурсный отбор, вместе с копиями предъявляются оригиналы документов. </w:t>
      </w:r>
    </w:p>
    <w:p w14:paraId="2C7CD67C" w14:textId="77777777" w:rsidR="00D0379F" w:rsidRPr="00B03468" w:rsidRDefault="00D0379F" w:rsidP="00D037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Документы, указанные в подпунктах 2.5.1-2.5.5 настоящего Порядка, представляются Субъектом в обязательном порядке.</w:t>
      </w:r>
    </w:p>
    <w:p w14:paraId="4C3D2A43" w14:textId="77777777" w:rsidR="00D0379F" w:rsidRPr="00B03468" w:rsidRDefault="00D0379F" w:rsidP="00D0379F">
      <w:pPr>
        <w:pStyle w:val="ConsPlusNormal"/>
        <w:ind w:firstLine="539"/>
        <w:jc w:val="both"/>
        <w:rPr>
          <w:sz w:val="24"/>
          <w:szCs w:val="24"/>
        </w:rPr>
      </w:pPr>
      <w:r w:rsidRPr="00B03468">
        <w:rPr>
          <w:rFonts w:eastAsia="Times New Roman"/>
          <w:sz w:val="24"/>
          <w:szCs w:val="24"/>
          <w:lang w:eastAsia="ru-RU"/>
        </w:rPr>
        <w:t>2.8. Документы, указанные в подпункте 2.5.6-2.5.7 настоящего Порядка, Субъект вправе представить по собственной инициативе.</w:t>
      </w:r>
      <w:r w:rsidRPr="00B03468">
        <w:rPr>
          <w:sz w:val="24"/>
          <w:szCs w:val="24"/>
        </w:rPr>
        <w:t xml:space="preserve"> </w:t>
      </w:r>
    </w:p>
    <w:p w14:paraId="618B36A9" w14:textId="77777777" w:rsidR="00D0379F" w:rsidRPr="00B03468" w:rsidRDefault="00D0379F" w:rsidP="00D0379F">
      <w:pPr>
        <w:pStyle w:val="ConsPlusNormal"/>
        <w:ind w:firstLine="539"/>
        <w:jc w:val="both"/>
        <w:rPr>
          <w:sz w:val="24"/>
          <w:szCs w:val="24"/>
        </w:rPr>
      </w:pPr>
      <w:r w:rsidRPr="00B03468">
        <w:rPr>
          <w:sz w:val="24"/>
          <w:szCs w:val="24"/>
        </w:rPr>
        <w:t>2.9. Уполномоченный орган не вправе требовать от Заявителя:</w:t>
      </w:r>
    </w:p>
    <w:p w14:paraId="34BCE7EF" w14:textId="77777777" w:rsidR="00D0379F" w:rsidRPr="00B03468" w:rsidRDefault="00D0379F" w:rsidP="00D0379F">
      <w:pPr>
        <w:pStyle w:val="ConsPlusNormal"/>
        <w:ind w:firstLine="539"/>
        <w:jc w:val="both"/>
        <w:rPr>
          <w:sz w:val="24"/>
          <w:szCs w:val="24"/>
        </w:rPr>
      </w:pPr>
      <w:r w:rsidRPr="00B03468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Порядком;</w:t>
      </w:r>
    </w:p>
    <w:p w14:paraId="4E1A7CF0" w14:textId="77777777" w:rsidR="00D0379F" w:rsidRPr="00B03468" w:rsidRDefault="00D0379F" w:rsidP="00D0379F">
      <w:pPr>
        <w:pStyle w:val="ConsPlusNormal"/>
        <w:ind w:firstLine="539"/>
        <w:jc w:val="both"/>
        <w:rPr>
          <w:sz w:val="24"/>
          <w:szCs w:val="24"/>
        </w:rPr>
      </w:pPr>
      <w:r w:rsidRPr="00B03468">
        <w:rPr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 находятся в распоряжении государственных органов власти, органов местного самоуправления, предоставляющих государственные услуги, и иных государственных органов, органов местного самоуправления.</w:t>
      </w:r>
    </w:p>
    <w:p w14:paraId="6937D71B" w14:textId="77777777" w:rsidR="00D0379F" w:rsidRPr="00B03468" w:rsidRDefault="00D0379F" w:rsidP="00D037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В случае непредставления Субъектом документа, указанного в пункте 2.8   настоящего Порядка, Отдел экономического развития администрации ГО «Александровск-Сахалинский район» (далее –Отдел) в течение 5 рабочих дней с момента поступления от Субъекта заявления на получение субсидии направляет в уполномоченные органы исполнительной власти в рамках межведомственного информационного взаимодействия запросы о представлении информации, указанной в пункте 2.8   настоящего Порядка.</w:t>
      </w:r>
    </w:p>
    <w:p w14:paraId="1E44116F" w14:textId="77777777" w:rsidR="00D0379F" w:rsidRPr="00B03468" w:rsidRDefault="00D0379F" w:rsidP="00D037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ый запрос о представлении документов и (или) информации, необходимых для получения субсидии, а также представление документов и (или) информации на межведомственный запрос осуществляется в соответствии с требованиями Федерального </w:t>
      </w:r>
      <w:hyperlink r:id="rId17" w:history="1">
        <w:r w:rsidRPr="00B034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</w:t>
        </w:r>
      </w:hyperlink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10 N 210-ФЗ "Об организации предоставления государственных и муниципальных услуг" (далее - Закон).</w:t>
      </w:r>
    </w:p>
    <w:p w14:paraId="345D9502" w14:textId="77777777" w:rsidR="00D0379F" w:rsidRPr="00B03468" w:rsidRDefault="00D0379F" w:rsidP="00D037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представления документов и (или) информации на межведомственный запрос в срок, установленный </w:t>
      </w:r>
      <w:hyperlink r:id="rId18" w:history="1">
        <w:r w:rsidRPr="00B034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проверки документов, указанный в настоящем Порядке, продлевается до получения документов и (или) информации, направленных по межведомственному запросу.</w:t>
      </w:r>
    </w:p>
    <w:p w14:paraId="052A44B9" w14:textId="77777777" w:rsidR="00D0379F" w:rsidRPr="00B03468" w:rsidRDefault="00D0379F" w:rsidP="00D037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Дополнительных документов, предоставляемых Субъектом субсидии главному распорядителю как получателю бюджетных средств для получения субсидии не требуется.</w:t>
      </w:r>
    </w:p>
    <w:p w14:paraId="419B1C43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2.12. Все представленные документы (копии документов) должны быть заверены подписью и печатью (при наличии) участника отбора. Ответственность за комплектность, полноту и достоверность представляемых документов несет участник отбора.</w:t>
      </w:r>
    </w:p>
    <w:p w14:paraId="769812E0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2.13. Участником отбора может быть подано не более одной заявки на участие в отборе. В случае необходимости внесения изменений в заявку на участие в отборе участник отбора отзывает ранее направленную заявку на участие в отборе и направляет новую заявку на участие в отборе.</w:t>
      </w:r>
    </w:p>
    <w:p w14:paraId="431901BA" w14:textId="77777777" w:rsidR="00D0379F" w:rsidRPr="00B03468" w:rsidRDefault="00D0379F" w:rsidP="00D0379F">
      <w:pPr>
        <w:pStyle w:val="ConsPlusNormal"/>
        <w:ind w:firstLine="540"/>
        <w:jc w:val="both"/>
        <w:rPr>
          <w:sz w:val="24"/>
          <w:szCs w:val="24"/>
        </w:rPr>
      </w:pPr>
      <w:r w:rsidRPr="00B03468">
        <w:rPr>
          <w:sz w:val="24"/>
          <w:szCs w:val="24"/>
        </w:rPr>
        <w:t xml:space="preserve">2.14. Субъект вправе отозвать заявку на предоставление субсидии на любом этапе до момента заключения Соглашения. Возврат заявки осуществляется Уполномоченным органом на основании обращения Заявителя в письменной форме или в форме электронного документа в адрес руководителя Уполномоченного органа, оформленного в соответствии с требованиями Федерального </w:t>
      </w:r>
      <w:hyperlink r:id="rId19" w:history="1">
        <w:r w:rsidRPr="00B03468">
          <w:rPr>
            <w:color w:val="0000FF"/>
            <w:sz w:val="24"/>
            <w:szCs w:val="24"/>
          </w:rPr>
          <w:t>закона</w:t>
        </w:r>
      </w:hyperlink>
      <w:r w:rsidRPr="00B03468">
        <w:rPr>
          <w:sz w:val="24"/>
          <w:szCs w:val="24"/>
        </w:rPr>
        <w:t xml:space="preserve"> от 02.05.2006 N 59-ФЗ "О порядке рассмотрения обращений граждан Российской Федерации". Возврату подлежат документы, представленные Заявителем в Уполномоченный орган по собственной инициативе; датой отзыва заявки является дата регистрации соответствующего обращения Заявителя в письменной форме или в форме электронного документа.</w:t>
      </w:r>
    </w:p>
    <w:p w14:paraId="31641B35" w14:textId="77777777" w:rsidR="00D0379F" w:rsidRPr="00B03468" w:rsidRDefault="00D0379F" w:rsidP="00D037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5. В день поступления заявки на участие в конкурсном отборе Уполномоченный орган регистрирует дату и время поступления заявок в специальном журнале, который должен быть пронумерован, прошнурован и скреплен печатью.</w:t>
      </w:r>
    </w:p>
    <w:p w14:paraId="6874838A" w14:textId="77777777" w:rsidR="00D0379F" w:rsidRPr="00B03468" w:rsidRDefault="00D0379F" w:rsidP="00D0379F">
      <w:pPr>
        <w:pStyle w:val="ConsPlusNormal"/>
        <w:ind w:firstLine="539"/>
        <w:jc w:val="both"/>
        <w:rPr>
          <w:sz w:val="24"/>
          <w:szCs w:val="24"/>
        </w:rPr>
      </w:pPr>
      <w:r w:rsidRPr="00B03468">
        <w:rPr>
          <w:sz w:val="24"/>
          <w:szCs w:val="24"/>
        </w:rPr>
        <w:t>2.16. Проверяет и оценивает заявки (прилагаемые документы) на предоставление субсидии - в течение 10 рабочих дней после окончания срока, отведенного на прием заявок.</w:t>
      </w:r>
    </w:p>
    <w:p w14:paraId="58E72351" w14:textId="5B7243D2" w:rsidR="00D0379F" w:rsidRPr="00B03468" w:rsidRDefault="00D0379F" w:rsidP="00D0379F">
      <w:pPr>
        <w:pStyle w:val="ConsPlusNormal"/>
        <w:ind w:firstLine="539"/>
        <w:jc w:val="both"/>
        <w:rPr>
          <w:sz w:val="24"/>
          <w:szCs w:val="24"/>
        </w:rPr>
      </w:pPr>
      <w:r w:rsidRPr="00B03468">
        <w:rPr>
          <w:sz w:val="24"/>
          <w:szCs w:val="24"/>
        </w:rPr>
        <w:t>2.17. Проверка заявок и прилагаемых документов производится на предмет их соответствия требованиям Порядка.</w:t>
      </w:r>
    </w:p>
    <w:p w14:paraId="1581D81C" w14:textId="77777777" w:rsidR="00994DD7" w:rsidRPr="00B03468" w:rsidRDefault="00994DD7" w:rsidP="00994D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6943315"/>
      <w:r w:rsidRPr="00B03468">
        <w:rPr>
          <w:rFonts w:ascii="Times New Roman" w:hAnsi="Times New Roman" w:cs="Times New Roman"/>
          <w:sz w:val="24"/>
          <w:szCs w:val="24"/>
        </w:rPr>
        <w:t xml:space="preserve">2.18. Основания для отклонения заявки участника конкурсного отбора на стадии рассмотрения заявок: </w:t>
      </w:r>
    </w:p>
    <w:p w14:paraId="314C74E0" w14:textId="77777777" w:rsidR="00994DD7" w:rsidRPr="00B03468" w:rsidRDefault="00994DD7" w:rsidP="00994D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 xml:space="preserve">-несоответствие участника отбора требованиям, установленным в пункте 2.3. настоящего Порядка; </w:t>
      </w:r>
    </w:p>
    <w:p w14:paraId="5D2C92E2" w14:textId="77777777" w:rsidR="00994DD7" w:rsidRPr="00B03468" w:rsidRDefault="00994DD7" w:rsidP="00994D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-несоответствие представленных участником отбора предложений (заявок) и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в объявлении о проведении отбора (указанные в п. 2.5 настоящего положения);</w:t>
      </w:r>
    </w:p>
    <w:bookmarkEnd w:id="4"/>
    <w:p w14:paraId="120BDC52" w14:textId="77777777" w:rsidR="00994DD7" w:rsidRPr="00B03468" w:rsidRDefault="00994DD7" w:rsidP="00994D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 xml:space="preserve">- недостоверность представленной участником отбора информации, в том числе информации о месте нахождения и адрес юридического лица; </w:t>
      </w:r>
    </w:p>
    <w:p w14:paraId="49A0AA67" w14:textId="02C09D37" w:rsidR="00994DD7" w:rsidRPr="00B03468" w:rsidRDefault="00994DD7" w:rsidP="00994D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-подача участником отбора заявки после даты и (или) времени, определенных для подачи заявления.</w:t>
      </w:r>
    </w:p>
    <w:p w14:paraId="137BA61A" w14:textId="77777777" w:rsidR="00D0379F" w:rsidRPr="00B03468" w:rsidRDefault="00D0379F" w:rsidP="00D0379F">
      <w:pPr>
        <w:pStyle w:val="ConsPlusNormal"/>
        <w:ind w:firstLine="539"/>
        <w:jc w:val="both"/>
        <w:rPr>
          <w:sz w:val="24"/>
          <w:szCs w:val="24"/>
        </w:rPr>
      </w:pPr>
      <w:r w:rsidRPr="00B03468">
        <w:rPr>
          <w:sz w:val="24"/>
          <w:szCs w:val="24"/>
        </w:rPr>
        <w:t>2.19. Для рассмотрения заявки и проведения их оценки Уполномоченный орган получает документы (информацию, сведения), указанные в подпунктах 2.5.6-2.5.</w:t>
      </w:r>
      <w:proofErr w:type="gramStart"/>
      <w:r w:rsidRPr="00B03468">
        <w:rPr>
          <w:sz w:val="24"/>
          <w:szCs w:val="24"/>
        </w:rPr>
        <w:t xml:space="preserve">7 </w:t>
      </w:r>
      <w:r w:rsidRPr="00B03468">
        <w:rPr>
          <w:rFonts w:eastAsia="Times New Roman"/>
          <w:sz w:val="24"/>
          <w:szCs w:val="24"/>
          <w:lang w:eastAsia="ru-RU"/>
        </w:rPr>
        <w:t xml:space="preserve"> </w:t>
      </w:r>
      <w:r w:rsidRPr="00B03468">
        <w:rPr>
          <w:sz w:val="24"/>
          <w:szCs w:val="24"/>
        </w:rPr>
        <w:t>Порядка</w:t>
      </w:r>
      <w:proofErr w:type="gramEnd"/>
      <w:r w:rsidRPr="00B03468">
        <w:rPr>
          <w:sz w:val="24"/>
          <w:szCs w:val="24"/>
        </w:rPr>
        <w:t>, посредством межведомственного взаимодействия путем направления запросов в уполномоченные органы государственной власти и (или) местного самоуправления, а также с использованием электронных сервисов в соответствии с требованиями законодательства Российской Федерации.</w:t>
      </w:r>
    </w:p>
    <w:p w14:paraId="099FE786" w14:textId="77777777" w:rsidR="00D0379F" w:rsidRPr="00B03468" w:rsidRDefault="00D0379F" w:rsidP="00D0379F">
      <w:pPr>
        <w:pStyle w:val="ConsPlusNormal"/>
        <w:ind w:firstLine="539"/>
        <w:jc w:val="both"/>
        <w:rPr>
          <w:sz w:val="24"/>
          <w:szCs w:val="24"/>
        </w:rPr>
      </w:pPr>
      <w:r w:rsidRPr="00B03468">
        <w:rPr>
          <w:sz w:val="24"/>
          <w:szCs w:val="24"/>
        </w:rPr>
        <w:t>2.20. Оценка заявок производится в соответствии с критериями отбора субъектов (приложение N 3 к Порядку).</w:t>
      </w:r>
    </w:p>
    <w:p w14:paraId="5681BC5F" w14:textId="77777777" w:rsidR="00D0379F" w:rsidRPr="00B03468" w:rsidRDefault="00D0379F" w:rsidP="00D0379F">
      <w:pPr>
        <w:pStyle w:val="ConsPlusNormal"/>
        <w:ind w:firstLine="539"/>
        <w:jc w:val="both"/>
        <w:rPr>
          <w:sz w:val="24"/>
          <w:szCs w:val="24"/>
        </w:rPr>
      </w:pPr>
      <w:r w:rsidRPr="00B03468">
        <w:rPr>
          <w:sz w:val="24"/>
          <w:szCs w:val="24"/>
        </w:rPr>
        <w:t xml:space="preserve">2.21. По результатам оценки, заявки распределяются исходя из суммы итогового коэффициента (от наибольшего к наименьшему). </w:t>
      </w:r>
    </w:p>
    <w:p w14:paraId="4A24674C" w14:textId="77777777" w:rsidR="00D0379F" w:rsidRPr="00B03468" w:rsidRDefault="00D0379F" w:rsidP="00D037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сть выплаты субсидии формируется исходя из набранных Субъектами баллов.</w:t>
      </w:r>
    </w:p>
    <w:p w14:paraId="719B9FD4" w14:textId="77777777" w:rsidR="00D0379F" w:rsidRPr="00B03468" w:rsidRDefault="00D0379F" w:rsidP="00D0379F">
      <w:pPr>
        <w:pStyle w:val="ConsPlusNormal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B03468">
        <w:rPr>
          <w:rFonts w:eastAsia="Times New Roman"/>
          <w:sz w:val="24"/>
          <w:szCs w:val="24"/>
          <w:lang w:eastAsia="ru-RU"/>
        </w:rPr>
        <w:t>При наличии Субъектов с равным количеством баллов субсидия предоставляется Субъекту, подавшему документы ранее остальных.</w:t>
      </w:r>
    </w:p>
    <w:p w14:paraId="7A4F8452" w14:textId="77777777" w:rsidR="00D0379F" w:rsidRPr="00B03468" w:rsidRDefault="00D0379F" w:rsidP="00D037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Субъектов, которым предоставляются субсидии, определяется исходя из очередности, объема средств, предусмотренных в местном бюджете, и (или) средств областного бюджета, а также потребностей Субъектов согласно поданным заявкам.</w:t>
      </w:r>
    </w:p>
    <w:p w14:paraId="579424D0" w14:textId="77777777" w:rsidR="00D0379F" w:rsidRPr="00B03468" w:rsidRDefault="00D0379F" w:rsidP="00D0379F">
      <w:pPr>
        <w:pStyle w:val="ConsPlusNormal"/>
        <w:ind w:firstLine="540"/>
        <w:jc w:val="both"/>
        <w:rPr>
          <w:sz w:val="24"/>
          <w:szCs w:val="24"/>
        </w:rPr>
      </w:pPr>
      <w:r w:rsidRPr="00B03468">
        <w:rPr>
          <w:sz w:val="24"/>
          <w:szCs w:val="24"/>
        </w:rPr>
        <w:t>2.22. Уполномоченный орган организует заседание рабочей группы координационного Совета по поддержке и развитию малого и среднего предпринимательства ГО «Александровск-Сахалинский район по отбору Субъектов (далее – рабочая группа Совета) для рассмотрения заявок и принятия решения о предоставлении субсидии.</w:t>
      </w:r>
    </w:p>
    <w:p w14:paraId="69553679" w14:textId="77777777" w:rsidR="00D0379F" w:rsidRPr="00B03468" w:rsidRDefault="00D0379F" w:rsidP="00D0379F">
      <w:pPr>
        <w:pStyle w:val="ConsPlusNormal"/>
        <w:ind w:firstLine="539"/>
        <w:jc w:val="both"/>
        <w:rPr>
          <w:sz w:val="24"/>
          <w:szCs w:val="24"/>
        </w:rPr>
      </w:pPr>
      <w:r w:rsidRPr="00B03468">
        <w:rPr>
          <w:sz w:val="24"/>
          <w:szCs w:val="24"/>
        </w:rPr>
        <w:t>В случае поступления на рассмотрение рабочей группы Совета единственной заявки, соответствующей требованиям Порядка, конкурсный отбор считается состоявшимся.</w:t>
      </w:r>
    </w:p>
    <w:p w14:paraId="0517A3EA" w14:textId="77777777" w:rsidR="00D0379F" w:rsidRPr="00B03468" w:rsidRDefault="00D0379F" w:rsidP="00D0379F">
      <w:pPr>
        <w:pStyle w:val="ConsPlusNormal"/>
        <w:ind w:firstLine="539"/>
        <w:rPr>
          <w:sz w:val="24"/>
          <w:szCs w:val="24"/>
        </w:rPr>
      </w:pPr>
      <w:r w:rsidRPr="00B03468">
        <w:rPr>
          <w:sz w:val="24"/>
          <w:szCs w:val="24"/>
        </w:rPr>
        <w:t>2.23. Заседания рабочей группы Совета проводятся в течение:</w:t>
      </w:r>
    </w:p>
    <w:p w14:paraId="76F80752" w14:textId="77777777" w:rsidR="00D0379F" w:rsidRPr="00B03468" w:rsidRDefault="00D0379F" w:rsidP="00D0379F">
      <w:pPr>
        <w:pStyle w:val="ConsPlusNormal"/>
        <w:ind w:firstLine="539"/>
        <w:jc w:val="both"/>
        <w:rPr>
          <w:sz w:val="24"/>
          <w:szCs w:val="24"/>
        </w:rPr>
      </w:pPr>
      <w:r w:rsidRPr="00B03468">
        <w:rPr>
          <w:sz w:val="24"/>
          <w:szCs w:val="24"/>
        </w:rPr>
        <w:t xml:space="preserve">1) 10 рабочих </w:t>
      </w:r>
      <w:proofErr w:type="gramStart"/>
      <w:r w:rsidRPr="00B03468">
        <w:rPr>
          <w:sz w:val="24"/>
          <w:szCs w:val="24"/>
        </w:rPr>
        <w:t>дней  после</w:t>
      </w:r>
      <w:proofErr w:type="gramEnd"/>
      <w:r w:rsidRPr="00B03468">
        <w:rPr>
          <w:sz w:val="24"/>
          <w:szCs w:val="24"/>
        </w:rPr>
        <w:t xml:space="preserve"> окончания срока, отведенного на проверку и оценку заявок. </w:t>
      </w:r>
    </w:p>
    <w:p w14:paraId="243DC14A" w14:textId="77777777" w:rsidR="00D0379F" w:rsidRPr="00B03468" w:rsidRDefault="00D0379F" w:rsidP="00D0379F">
      <w:pPr>
        <w:pStyle w:val="ConsPlusNormal"/>
        <w:ind w:firstLine="539"/>
        <w:jc w:val="both"/>
        <w:rPr>
          <w:rFonts w:eastAsia="Times New Roman"/>
          <w:sz w:val="24"/>
          <w:szCs w:val="24"/>
          <w:lang w:eastAsia="ru-RU"/>
        </w:rPr>
      </w:pPr>
      <w:r w:rsidRPr="00B03468">
        <w:rPr>
          <w:sz w:val="24"/>
          <w:szCs w:val="24"/>
        </w:rPr>
        <w:t xml:space="preserve">2) 30 рабочих дней со дня увеличения объемов финансирования в текущем финансовом году по мероприятию «Финансовая поддержка субъектов малого и среднего предпринимательства» </w:t>
      </w:r>
      <w:r w:rsidRPr="00B03468">
        <w:rPr>
          <w:rFonts w:eastAsia="Times New Roman"/>
          <w:sz w:val="24"/>
          <w:szCs w:val="24"/>
          <w:lang w:eastAsia="ru-RU"/>
        </w:rPr>
        <w:t>подпрограммы  «Развитие малого и среднего предпринимательства в ГО «Александровск - Сахалинский район» муниципальной  программы «Стимулирование экономической активности в городском округе «Александровск-Сахалинский район», утвержденной  постановлением администрации ГО «Александровск-Сахалинский район» от 23.07.2014 г. № 305.</w:t>
      </w:r>
    </w:p>
    <w:p w14:paraId="702CE7F5" w14:textId="77777777" w:rsidR="00D0379F" w:rsidRPr="00B03468" w:rsidRDefault="00D0379F" w:rsidP="00D037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2.24. Рабочая группа Совета:</w:t>
      </w:r>
    </w:p>
    <w:p w14:paraId="05CB8510" w14:textId="77777777" w:rsidR="00D0379F" w:rsidRPr="00B03468" w:rsidRDefault="00D0379F" w:rsidP="00D037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поступившие документы;</w:t>
      </w:r>
    </w:p>
    <w:p w14:paraId="6BBC6F62" w14:textId="77777777" w:rsidR="00D0379F" w:rsidRPr="00B03468" w:rsidRDefault="00D0379F" w:rsidP="00D037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 допуске (либо отказе в допуске) к отбору Субъектов;</w:t>
      </w:r>
    </w:p>
    <w:p w14:paraId="3709E1C3" w14:textId="77777777" w:rsidR="00D0379F" w:rsidRPr="00B03468" w:rsidRDefault="00D0379F" w:rsidP="00D037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 присвоении баллов каждому Субъекту;</w:t>
      </w:r>
    </w:p>
    <w:p w14:paraId="1126C3B2" w14:textId="77777777" w:rsidR="00D0379F" w:rsidRPr="00B03468" w:rsidRDefault="00D0379F" w:rsidP="00D037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основной список Субъектов, прошедших отбор, с указанием размера субсидии (далее - Основной список);</w:t>
      </w:r>
    </w:p>
    <w:p w14:paraId="172E2C94" w14:textId="77777777" w:rsidR="00D0379F" w:rsidRPr="00B03468" w:rsidRDefault="00D0379F" w:rsidP="00D037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формирует резервный список получателей Субсидии из числа Субъектов, прошедших отбор, но не включенных в Основной список в связи с недостаточным наличием средств и (или) отсутствием поступления субсидии из областного бюджета на </w:t>
      </w:r>
      <w:proofErr w:type="spellStart"/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(далее - Резервный список).</w:t>
      </w:r>
    </w:p>
    <w:p w14:paraId="6170E3FC" w14:textId="77777777" w:rsidR="00D0379F" w:rsidRPr="00B03468" w:rsidRDefault="00D0379F" w:rsidP="00D037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предоставления субсидии в текущем финансовом году в связи с недостаточностью лимитов бюджетных обязательств, за получателем Субсидии сохраняется право на получение субсидии без повторного прохождения проверки на соответствие указанным категориям, условиям и требованиям по результатам корректировки лимитов бюджетных ассигнований до конца текущего финансового года.</w:t>
      </w:r>
    </w:p>
    <w:p w14:paraId="42E7198E" w14:textId="77777777" w:rsidR="00D0379F" w:rsidRPr="00B03468" w:rsidRDefault="00D0379F" w:rsidP="00D0379F">
      <w:pPr>
        <w:pStyle w:val="ConsPlusNormal"/>
        <w:ind w:firstLine="539"/>
        <w:jc w:val="both"/>
        <w:rPr>
          <w:sz w:val="24"/>
          <w:szCs w:val="24"/>
        </w:rPr>
      </w:pPr>
      <w:r w:rsidRPr="00B03468">
        <w:rPr>
          <w:sz w:val="24"/>
          <w:szCs w:val="24"/>
        </w:rPr>
        <w:t>2.25. Решения, принятые в ходе заседания рабочей группы Совета, оформляются в форме протокола,</w:t>
      </w:r>
      <w:r w:rsidRPr="00B03468">
        <w:rPr>
          <w:rFonts w:eastAsia="Times New Roman"/>
          <w:sz w:val="24"/>
          <w:szCs w:val="24"/>
          <w:lang w:eastAsia="ru-RU"/>
        </w:rPr>
        <w:t xml:space="preserve"> </w:t>
      </w:r>
      <w:r w:rsidRPr="00B03468">
        <w:rPr>
          <w:sz w:val="24"/>
          <w:szCs w:val="24"/>
        </w:rPr>
        <w:t>который подписывается председателем и секретарем рабочей группы Совета.</w:t>
      </w:r>
    </w:p>
    <w:p w14:paraId="36CC42B7" w14:textId="77777777" w:rsidR="00D0379F" w:rsidRPr="00B03468" w:rsidRDefault="00D0379F" w:rsidP="00D0379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8300F" w14:textId="77777777" w:rsidR="00D0379F" w:rsidRPr="00B03468" w:rsidRDefault="00D0379F" w:rsidP="00D0379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89787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ловия и порядок предоставления субсидий</w:t>
      </w:r>
    </w:p>
    <w:p w14:paraId="0769D4FD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1C9135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 xml:space="preserve">3.1. Для получения субсидии Субъекты должны соответствовать требованиям, предусмотренным </w:t>
      </w:r>
      <w:proofErr w:type="gramStart"/>
      <w:r w:rsidRPr="00B03468">
        <w:rPr>
          <w:rFonts w:ascii="Times New Roman" w:eastAsia="Calibri" w:hAnsi="Times New Roman" w:cs="Times New Roman"/>
          <w:sz w:val="24"/>
          <w:szCs w:val="24"/>
        </w:rPr>
        <w:t>пунктом  2.3</w:t>
      </w:r>
      <w:proofErr w:type="gramEnd"/>
      <w:r w:rsidRPr="00B03468">
        <w:rPr>
          <w:rFonts w:ascii="Times New Roman" w:eastAsia="Calibri" w:hAnsi="Times New Roman" w:cs="Times New Roman"/>
          <w:sz w:val="24"/>
          <w:szCs w:val="24"/>
        </w:rPr>
        <w:t xml:space="preserve"> настоящего порядка.</w:t>
      </w:r>
    </w:p>
    <w:p w14:paraId="1CFB5791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 xml:space="preserve">3.2. Предоставление субсидии из средств областного бюджета Сахалинской области осуществляется в соответствии с условиями </w:t>
      </w:r>
      <w:proofErr w:type="spellStart"/>
      <w:r w:rsidRPr="00B03468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B03468">
        <w:rPr>
          <w:rFonts w:ascii="Times New Roman" w:eastAsia="Calibri" w:hAnsi="Times New Roman" w:cs="Times New Roman"/>
          <w:sz w:val="24"/>
          <w:szCs w:val="24"/>
        </w:rPr>
        <w:t>, изложенными в нормативных правовых актах уполномоченных органов государственной власти Сахалинской области.</w:t>
      </w:r>
    </w:p>
    <w:p w14:paraId="715B1E89" w14:textId="3F6423E1" w:rsidR="00D0379F" w:rsidRPr="00B03468" w:rsidRDefault="00D0379F" w:rsidP="001121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3.3.</w:t>
      </w:r>
      <w:r w:rsidR="00F15A06" w:rsidRPr="00B03468">
        <w:rPr>
          <w:rFonts w:ascii="Times New Roman" w:eastAsia="Calibri" w:hAnsi="Times New Roman" w:cs="Times New Roman"/>
          <w:sz w:val="24"/>
          <w:szCs w:val="24"/>
        </w:rPr>
        <w:t xml:space="preserve"> Размер субсидии на одного хозяйствующего субъекта составляет 70% от фактически произведенных и документально подтвержденных затрат от стоимости специализированного оборудования, без учета НДС, но не более 1 000,0 тыс. рублей одному хозяйствующему субъекту в течение текущего финансового года.  </w:t>
      </w:r>
    </w:p>
    <w:p w14:paraId="20C5A2B6" w14:textId="2965BB0D" w:rsidR="001121E1" w:rsidRPr="00B03468" w:rsidRDefault="001121E1" w:rsidP="001121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 xml:space="preserve">Субсидия предоставляется для возмещения затрат на приобретение, доставку и установку специализированного оборудования </w:t>
      </w:r>
      <w:proofErr w:type="gramStart"/>
      <w:r w:rsidRPr="00B03468">
        <w:rPr>
          <w:rFonts w:ascii="Times New Roman" w:eastAsia="Calibri" w:hAnsi="Times New Roman" w:cs="Times New Roman"/>
          <w:sz w:val="24"/>
          <w:szCs w:val="24"/>
        </w:rPr>
        <w:t>для  создания</w:t>
      </w:r>
      <w:proofErr w:type="gramEnd"/>
      <w:r w:rsidRPr="00B03468">
        <w:rPr>
          <w:rFonts w:ascii="Times New Roman" w:eastAsia="Calibri" w:hAnsi="Times New Roman" w:cs="Times New Roman"/>
          <w:sz w:val="24"/>
          <w:szCs w:val="24"/>
        </w:rPr>
        <w:t>, и (или) развития, и (или) модернизации сервисных автоцентров, выполняющих работы по переоборудованию автомобилей на газомоторное топливо.</w:t>
      </w:r>
    </w:p>
    <w:p w14:paraId="58FFD7F0" w14:textId="77777777" w:rsidR="001121E1" w:rsidRPr="00B03468" w:rsidRDefault="001121E1" w:rsidP="001121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Срок выпуска (изготовления) приобретенного оборудования не должен превышать 3-х лет.</w:t>
      </w:r>
    </w:p>
    <w:p w14:paraId="6A0BF863" w14:textId="1C72F418" w:rsidR="001121E1" w:rsidRPr="00B03468" w:rsidRDefault="001121E1" w:rsidP="001121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В случае невозможности установления даты (числа) выпуска (изготовления) оборудования датой (число) выпуска (изготовления) оборудования считается последнее число месяца, в котором выпущено (изготовлено) оборудование.</w:t>
      </w:r>
    </w:p>
    <w:p w14:paraId="496E1FC5" w14:textId="77BF20CF" w:rsidR="001121E1" w:rsidRPr="00B03468" w:rsidRDefault="001121E1" w:rsidP="003D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В случае невозможности установления месяца выпуска (изготовления) оборудования месяцем выпуска (изготовления) оборудования считается последний месяц года, в котором выпущено (изготовлено) оборудование.</w:t>
      </w:r>
    </w:p>
    <w:p w14:paraId="00FE0D04" w14:textId="77777777" w:rsidR="00D0379F" w:rsidRPr="00B03468" w:rsidRDefault="00D0379F" w:rsidP="00D0379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по затратам, произведенных в предшествующем подаче заявки на получение Субсидии и текущем годах. </w:t>
      </w:r>
    </w:p>
    <w:p w14:paraId="2D460EC6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Расчет размера субсидии осуществляется по формуле:</w:t>
      </w:r>
    </w:p>
    <w:p w14:paraId="73B17DDF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B36C556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 xml:space="preserve">С(в) </w:t>
      </w:r>
      <w:proofErr w:type="gramStart"/>
      <w:r w:rsidRPr="00B03468">
        <w:rPr>
          <w:rFonts w:ascii="Times New Roman" w:hAnsi="Times New Roman" w:cs="Times New Roman"/>
          <w:sz w:val="24"/>
          <w:szCs w:val="24"/>
        </w:rPr>
        <w:t>=  (</w:t>
      </w:r>
      <w:proofErr w:type="gramEnd"/>
      <w:r w:rsidRPr="00B0346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218FB05" wp14:editId="7362C761">
            <wp:extent cx="304800" cy="25738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7" cy="25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468">
        <w:rPr>
          <w:rFonts w:ascii="Times New Roman" w:hAnsi="Times New Roman" w:cs="Times New Roman"/>
          <w:sz w:val="24"/>
          <w:szCs w:val="24"/>
        </w:rPr>
        <w:t xml:space="preserve"> * 70)/100,</w:t>
      </w:r>
    </w:p>
    <w:p w14:paraId="7F3D7D6F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01FBA4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С(в) - размер субсидии в целях возмещения части произведенных и документально подтвержденных затрат Заявителя;</w:t>
      </w:r>
    </w:p>
    <w:p w14:paraId="681FA734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F87C8E7" wp14:editId="073318B8">
            <wp:extent cx="342900" cy="289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86" cy="29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468">
        <w:rPr>
          <w:rFonts w:ascii="Times New Roman" w:hAnsi="Times New Roman" w:cs="Times New Roman"/>
          <w:sz w:val="24"/>
          <w:szCs w:val="24"/>
        </w:rPr>
        <w:t xml:space="preserve"> - сумма произведенных и документально подтвержденных затрат Заявителя без учета НДС.</w:t>
      </w:r>
    </w:p>
    <w:p w14:paraId="215E73FF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Заявители, ранее получившие субсидию исходя из остатка бюджетных ассигнований, вправе претендовать на возмещение недополученной разницы субсидии, рассчитанной между предельным размером субсидии на условиях, действовавших в году оказания финансовой поддержки, и суммой полученной субсидии.</w:t>
      </w:r>
    </w:p>
    <w:p w14:paraId="3F94CC03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3.4. Уполномоченный орган:</w:t>
      </w:r>
    </w:p>
    <w:p w14:paraId="4A6368C7" w14:textId="77777777" w:rsidR="00D0379F" w:rsidRPr="00B03468" w:rsidRDefault="00D0379F" w:rsidP="00D03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3.4.1. Информирует каждого Субъекта о принятом решении путем направления письменного мотивированного уведомления на почтовый или электронной адрес, или лично, указанный в Заявке, в течение 5 рабочих дней со дня принятия решения.</w:t>
      </w:r>
    </w:p>
    <w:p w14:paraId="1018A96C" w14:textId="77777777" w:rsidR="00B43067" w:rsidRPr="00B03468" w:rsidRDefault="00B43067" w:rsidP="00B43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lastRenderedPageBreak/>
        <w:t>3.4.2. Обеспечивает заключение Договора между главным распорядителем и получателем субсидии - в течение 10 рабочих дней после принятия решения о предоставлении субсидии на заседании рабочей группы Совета.</w:t>
      </w:r>
    </w:p>
    <w:p w14:paraId="1D286024" w14:textId="77777777" w:rsidR="00B43067" w:rsidRPr="00B03468" w:rsidRDefault="00B43067" w:rsidP="00B43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Субъект при поступлении проекта Договора в течение 5 рабочих дней подписывает его в двух экземплярах, скрепляет печатью (при наличии) и направляет в Уполномоченный орган.</w:t>
      </w:r>
    </w:p>
    <w:p w14:paraId="30FCF8A1" w14:textId="77777777" w:rsidR="00B43067" w:rsidRPr="00B03468" w:rsidRDefault="00B43067" w:rsidP="00B43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Субъектам, включенным в Резервный список, Договор направляется в течение 5 рабочих дней с момента увеличения бюджетных ассигнований и поступления их на лицевой счет Администрации и (или) высвобождения (перераспределения) средств.</w:t>
      </w:r>
    </w:p>
    <w:p w14:paraId="73DB1120" w14:textId="77777777" w:rsidR="00B43067" w:rsidRPr="00B03468" w:rsidRDefault="00B43067" w:rsidP="00B4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31 декабря текущего финансового года субъекты, включенные в резервный список субъектов - получателей субсидии, исключаются из него. Субъекты, не получившие субсидию в текущем финансовом году, вправе принять участие в конкурсе, проводимом в соответствии с настоящим порядком в следующем финансовом году.</w:t>
      </w:r>
    </w:p>
    <w:p w14:paraId="362CF442" w14:textId="77777777" w:rsidR="00B43067" w:rsidRPr="00B03468" w:rsidRDefault="00B43067" w:rsidP="00B43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В случае отказа Субъекта от подписания Договора или нарушения срока его подписания Уполномоченный орган вправе аннулировать решение о предоставлении субсидии, в связи с чем Заявителю направляется письменное уведомление, а право на получение субсидии предоставляется следующему Заявителю в соответствии с распределением заявок по итогам оценки исходя из суммы итогового коэффициента.</w:t>
      </w:r>
    </w:p>
    <w:p w14:paraId="75A356B9" w14:textId="77777777" w:rsidR="00B43067" w:rsidRPr="00B03468" w:rsidRDefault="00B43067" w:rsidP="00B430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условием при заключении Договора является соблюдение требования о включении в Договор в случае уменьшения главному распорядителю, как получателю бюджетных средств, ранее доведенных лимитов бюджетных обязательств, указанных в пункте 1.4 настоящего порядка, приводящего к невозможности предоставления субсидии в размере, определенном в Договоре, условия о согласовании новых условий Договора или о расторжении Договора при недостижении согласия по новым условиям.</w:t>
      </w:r>
    </w:p>
    <w:p w14:paraId="1642F3BE" w14:textId="77777777" w:rsidR="00B43067" w:rsidRPr="00B03468" w:rsidRDefault="00B43067" w:rsidP="00B43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Изменение заключенного Договора осуществляется по соглашению сторон и оформляется в виде дополнительного соглашения, являющегося неотъемлемой частью Соглашения и вступающего в действие после его подписания.</w:t>
      </w:r>
    </w:p>
    <w:p w14:paraId="218D6F4E" w14:textId="77777777" w:rsidR="00B43067" w:rsidRPr="00B03468" w:rsidRDefault="00B43067" w:rsidP="00B43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Обстоятельствами, предусматривающими изменение Соглашения, являются:</w:t>
      </w:r>
    </w:p>
    <w:p w14:paraId="49F3CE6A" w14:textId="77777777" w:rsidR="00B43067" w:rsidRPr="00B03468" w:rsidRDefault="00B43067" w:rsidP="00B43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1) изменение размера субсидии в случае увеличения (уменьшения) главному распорядителю бюджетных средств ранее доведенных лимитов бюджетных обязательств на предоставление субсидии;</w:t>
      </w:r>
    </w:p>
    <w:p w14:paraId="29429280" w14:textId="77777777" w:rsidR="00B43067" w:rsidRPr="00B03468" w:rsidRDefault="00B43067" w:rsidP="00B43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2) изменение размера субсидии на основании обращения субъекта, содержащего финансово-экономическое обоснование данного изменения;</w:t>
      </w:r>
    </w:p>
    <w:p w14:paraId="79FAF1BE" w14:textId="77777777" w:rsidR="00B43067" w:rsidRPr="00B03468" w:rsidRDefault="00B43067" w:rsidP="00B43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3) изменение платежных реквизитов сторон;</w:t>
      </w:r>
    </w:p>
    <w:p w14:paraId="2B18FD89" w14:textId="77777777" w:rsidR="00B43067" w:rsidRPr="00B03468" w:rsidRDefault="00B43067" w:rsidP="00B43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4) иные обстоятельства, связанные с необходимостью изменения Соглашения, согласованные сторонами.</w:t>
      </w:r>
    </w:p>
    <w:p w14:paraId="78C33FD1" w14:textId="77777777" w:rsidR="00B43067" w:rsidRPr="00B03468" w:rsidRDefault="00B43067" w:rsidP="00B43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Расторжение Договора осуществляется по соглашению сторон и оформляется в виде дополнительного соглашения, являющегося неотъемлемой частью Договора и вступающего в действие после его подписания. Расторжение Договора возможно в случае:</w:t>
      </w:r>
    </w:p>
    <w:p w14:paraId="757426F7" w14:textId="77777777" w:rsidR="00B43067" w:rsidRPr="00B03468" w:rsidRDefault="00B43067" w:rsidP="00B43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- ликвидации, банкротства или прекращения деятельности Получателя субсидии;</w:t>
      </w:r>
    </w:p>
    <w:p w14:paraId="0407BD42" w14:textId="77777777" w:rsidR="00B43067" w:rsidRPr="00B03468" w:rsidRDefault="00B43067" w:rsidP="00B43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- нарушения Получателем субсидии условий и порядка предоставления субсидии, установленных договором и настоящим Порядком.</w:t>
      </w:r>
    </w:p>
    <w:p w14:paraId="37F43344" w14:textId="77777777" w:rsidR="00B43067" w:rsidRPr="00B03468" w:rsidRDefault="00B43067" w:rsidP="00B43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Договор и дополнительные соглашения к нему оформляются в соответствии с типовой формой, утвержденной приказом финансового управления городского округа «Александровск-Сахалинский район» от 30 декабря 2020 года № 95.</w:t>
      </w:r>
    </w:p>
    <w:p w14:paraId="2E5F8A93" w14:textId="77777777" w:rsidR="00B43067" w:rsidRPr="00B03468" w:rsidRDefault="00B43067" w:rsidP="00B43067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снования для отказа получателю субсидии в предоставлении субсидии:</w:t>
      </w:r>
    </w:p>
    <w:p w14:paraId="2253FF33" w14:textId="77777777" w:rsidR="00B43067" w:rsidRPr="00B03468" w:rsidRDefault="00B43067" w:rsidP="00B43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03468">
        <w:rPr>
          <w:rFonts w:ascii="Times New Roman" w:hAnsi="Times New Roman" w:cs="Times New Roman"/>
          <w:sz w:val="24"/>
          <w:szCs w:val="24"/>
        </w:rPr>
        <w:t>несоответствие представленных получателем субсидии документов требованиям пункта 2.</w:t>
      </w:r>
      <w:proofErr w:type="gramStart"/>
      <w:r w:rsidRPr="00B03468">
        <w:rPr>
          <w:rFonts w:ascii="Times New Roman" w:hAnsi="Times New Roman" w:cs="Times New Roman"/>
          <w:sz w:val="24"/>
          <w:szCs w:val="24"/>
        </w:rPr>
        <w:t>3.Порядка</w:t>
      </w:r>
      <w:proofErr w:type="gramEnd"/>
      <w:r w:rsidRPr="00B03468">
        <w:rPr>
          <w:rFonts w:ascii="Times New Roman" w:hAnsi="Times New Roman" w:cs="Times New Roman"/>
          <w:sz w:val="24"/>
          <w:szCs w:val="24"/>
        </w:rPr>
        <w:t>, или непредставление (предоставление не в полном объеме) указанных документов;</w:t>
      </w:r>
    </w:p>
    <w:p w14:paraId="0B71FA2F" w14:textId="77777777" w:rsidR="00B43067" w:rsidRPr="00B03468" w:rsidRDefault="00B43067" w:rsidP="00B43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- установление факта недостоверности представленной получателем субсидии информации;</w:t>
      </w:r>
    </w:p>
    <w:p w14:paraId="2E978876" w14:textId="77777777" w:rsidR="00B43067" w:rsidRPr="00B03468" w:rsidRDefault="00B43067" w:rsidP="00B43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- непредставление в срок, указанный в пункте 3.4.2 настоящего порядка, двух экземпляров подписанного Договора либо отказался от заключения указанного Соглашения.</w:t>
      </w:r>
    </w:p>
    <w:p w14:paraId="065AD0DE" w14:textId="77777777" w:rsidR="00B43067" w:rsidRPr="00B03468" w:rsidRDefault="00B43067" w:rsidP="00B43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 xml:space="preserve">3.6. На основании заключенного Договора уполномоченный орган в течение 5 рабочих </w:t>
      </w:r>
      <w:proofErr w:type="gramStart"/>
      <w:r w:rsidRPr="00B03468">
        <w:rPr>
          <w:rFonts w:ascii="Times New Roman" w:hAnsi="Times New Roman" w:cs="Times New Roman"/>
          <w:sz w:val="24"/>
          <w:szCs w:val="24"/>
        </w:rPr>
        <w:t>дней  подготавливает</w:t>
      </w:r>
      <w:proofErr w:type="gramEnd"/>
      <w:r w:rsidRPr="00B03468">
        <w:rPr>
          <w:rFonts w:ascii="Times New Roman" w:hAnsi="Times New Roman" w:cs="Times New Roman"/>
          <w:sz w:val="24"/>
          <w:szCs w:val="24"/>
        </w:rPr>
        <w:t xml:space="preserve"> проект  распоряжения о предоставлении субсидии, и вносит его на рассмотрение мэру городского округа «Александровск-Сахалинский район».</w:t>
      </w:r>
    </w:p>
    <w:p w14:paraId="650B7863" w14:textId="77777777" w:rsidR="00B43067" w:rsidRPr="00B03468" w:rsidRDefault="00B43067" w:rsidP="00B43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lastRenderedPageBreak/>
        <w:t>3.7. Субсидия перечисляется главным распорядителем на основании заключенного договора на расчетный счет, открытый получателем субсидии в учреждениях Центрального банка Российской Федерации или кредитных организациях, в течение 10 рабочих дней с момента издания распоряжения.</w:t>
      </w:r>
    </w:p>
    <w:p w14:paraId="04166076" w14:textId="77777777" w:rsidR="00B43067" w:rsidRPr="00B03468" w:rsidRDefault="00B43067" w:rsidP="00B43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 xml:space="preserve">3.8 Уполномоченный орган размещает на официальном сайте в  информационно-телекоммуникационной сети Интернет на сайте городского округа «Александровск - Сахалинский район» </w:t>
      </w:r>
      <w:hyperlink r:id="rId21" w:history="1">
        <w:r w:rsidRPr="00B03468">
          <w:rPr>
            <w:rFonts w:ascii="Times New Roman" w:hAnsi="Times New Roman" w:cs="Times New Roman"/>
            <w:sz w:val="24"/>
            <w:szCs w:val="24"/>
          </w:rPr>
          <w:t>http://aleks-sakh.ru</w:t>
        </w:r>
      </w:hyperlink>
      <w:r w:rsidRPr="00B03468">
        <w:rPr>
          <w:rFonts w:ascii="Times New Roman" w:hAnsi="Times New Roman" w:cs="Times New Roman"/>
          <w:sz w:val="24"/>
          <w:szCs w:val="24"/>
        </w:rPr>
        <w:t>/ (раздел «Экономика - Малый и средний бизнес») сведения о получателях субсидии в Реестр субъектов малого и среднего предпринимательства - получателей поддержки в течение 30 дней со дня принятия решения о предоставлении субсидии.</w:t>
      </w:r>
    </w:p>
    <w:p w14:paraId="697F30F5" w14:textId="77777777" w:rsidR="00B43067" w:rsidRPr="00B03468" w:rsidRDefault="00B43067" w:rsidP="00B43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3.9. Планируемыми результатами предоставления субсидии является:</w:t>
      </w:r>
    </w:p>
    <w:p w14:paraId="4F8619A5" w14:textId="77777777" w:rsidR="00B43067" w:rsidRPr="00B03468" w:rsidRDefault="00B43067" w:rsidP="00B43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1. при наличии у получателя субсидии трудоустроенных граждан:</w:t>
      </w:r>
    </w:p>
    <w:p w14:paraId="6692A555" w14:textId="77777777" w:rsidR="00B43067" w:rsidRPr="00B03468" w:rsidRDefault="00B43067" w:rsidP="00B43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03468">
        <w:rPr>
          <w:rFonts w:ascii="Times New Roman" w:hAnsi="Times New Roman" w:cs="Times New Roman"/>
          <w:sz w:val="24"/>
          <w:szCs w:val="24"/>
        </w:rPr>
        <w:t>- сохранение среднесписочной численности работающих в отчетном году на уровне среднесписочной численности работающих за год, предшествующий отчетному, либо ее увеличение.</w:t>
      </w:r>
    </w:p>
    <w:p w14:paraId="22DD9847" w14:textId="77777777" w:rsidR="00B43067" w:rsidRPr="00B03468" w:rsidRDefault="00B43067" w:rsidP="00B4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1 определяется путем сравнения среднесписочной численности работающих у получателя субсидии за отчетный год и за год, предшествующий отчетному году, отражаемых в составе расчета по страховым взносам.</w:t>
      </w:r>
    </w:p>
    <w:p w14:paraId="2A27B2F0" w14:textId="62589DAF" w:rsidR="00B43067" w:rsidRPr="00B03468" w:rsidRDefault="00B43067" w:rsidP="00B43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уществление предпринимательской деятельности в течение двух лет с</w:t>
      </w:r>
      <w:r w:rsidR="00272754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</w:t>
      </w:r>
      <w:r w:rsidR="00272754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. </w:t>
      </w:r>
    </w:p>
    <w:p w14:paraId="50085E2E" w14:textId="77777777" w:rsidR="00B43067" w:rsidRPr="00B03468" w:rsidRDefault="00B43067" w:rsidP="00B43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2 осуществляется путем анализа информации, содержащейся в выписке из Единого государственного реестра юридических лиц, индивидуальных предпринимателей.</w:t>
      </w:r>
    </w:p>
    <w:p w14:paraId="6C11DF01" w14:textId="77777777" w:rsidR="00B43067" w:rsidRPr="00B03468" w:rsidRDefault="00B43067" w:rsidP="00B43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3.10 В Договоре указывается точная дата завершения и конечное значение результатов (конкретной количественной характеристики итогов) индивидуально для каждого получателя субсидии согласно данным заявки.</w:t>
      </w:r>
    </w:p>
    <w:p w14:paraId="04A51078" w14:textId="77777777" w:rsidR="00B43067" w:rsidRPr="00B03468" w:rsidRDefault="00B43067" w:rsidP="00B4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Субъект, получивший субсидию, обязан:</w:t>
      </w:r>
    </w:p>
    <w:p w14:paraId="4B757CAC" w14:textId="77777777" w:rsidR="00B43067" w:rsidRPr="00B03468" w:rsidRDefault="00B43067" w:rsidP="00B4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ть выполнение показателей, необходимых для достижения результатов предоставления субсидии, указанных в подпунктах 1-2 пункта 3.9 настоящего порядка;</w:t>
      </w:r>
    </w:p>
    <w:p w14:paraId="753CAB59" w14:textId="77777777" w:rsidR="00B43067" w:rsidRPr="00B03468" w:rsidRDefault="00B43067" w:rsidP="00B4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чение двух лет начиная с года, следующего за отчетным годом, предоставлять отчетность, предусмотренную разделом 4 настоящего порядка.</w:t>
      </w:r>
    </w:p>
    <w:p w14:paraId="33865F82" w14:textId="77777777" w:rsidR="00B43067" w:rsidRPr="00B03468" w:rsidRDefault="00B43067" w:rsidP="00B43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 xml:space="preserve"> 3.12. Недостижение получателем субсидии показателя результативности является нарушением условий предоставления субсидии и служит основанием для возврата перечисленной субсидии в соответствии с разделом 5 Порядка.</w:t>
      </w:r>
    </w:p>
    <w:p w14:paraId="450AC08A" w14:textId="77777777" w:rsidR="00B43067" w:rsidRPr="00B03468" w:rsidRDefault="00B43067" w:rsidP="00B43067">
      <w:pPr>
        <w:pStyle w:val="ConsPlusTitle"/>
        <w:outlineLvl w:val="1"/>
      </w:pPr>
    </w:p>
    <w:p w14:paraId="48893E75" w14:textId="77777777" w:rsidR="00B43067" w:rsidRPr="00B03468" w:rsidRDefault="00B43067" w:rsidP="00B43067">
      <w:pPr>
        <w:pStyle w:val="ConsPlusTitle"/>
        <w:jc w:val="center"/>
        <w:outlineLvl w:val="1"/>
      </w:pPr>
    </w:p>
    <w:p w14:paraId="542DDD8D" w14:textId="77777777" w:rsidR="00B43067" w:rsidRPr="00B03468" w:rsidRDefault="00B43067" w:rsidP="00B43067">
      <w:pPr>
        <w:pStyle w:val="ConsPlusTitle"/>
        <w:jc w:val="center"/>
        <w:outlineLvl w:val="1"/>
      </w:pPr>
      <w:r w:rsidRPr="00B03468">
        <w:t>4. Требования к отчетности</w:t>
      </w:r>
    </w:p>
    <w:p w14:paraId="5C7561B6" w14:textId="77777777" w:rsidR="00B43067" w:rsidRPr="00B03468" w:rsidRDefault="00B43067" w:rsidP="00994DD7">
      <w:pPr>
        <w:pStyle w:val="ConsPlusNormal"/>
        <w:jc w:val="both"/>
        <w:rPr>
          <w:sz w:val="24"/>
          <w:szCs w:val="24"/>
        </w:rPr>
      </w:pPr>
    </w:p>
    <w:p w14:paraId="2B2136BB" w14:textId="77777777" w:rsidR="00994DD7" w:rsidRPr="00B03468" w:rsidRDefault="00994DD7" w:rsidP="00994DD7">
      <w:pPr>
        <w:pStyle w:val="ConsPlusNormal"/>
        <w:ind w:firstLine="539"/>
        <w:jc w:val="both"/>
        <w:rPr>
          <w:sz w:val="24"/>
          <w:szCs w:val="24"/>
        </w:rPr>
      </w:pPr>
      <w:r w:rsidRPr="00B03468">
        <w:rPr>
          <w:rFonts w:eastAsia="Times New Roman"/>
          <w:sz w:val="24"/>
          <w:szCs w:val="24"/>
          <w:lang w:eastAsia="ru-RU"/>
        </w:rPr>
        <w:t xml:space="preserve">4.1. Субъект, получивший субсидию в течение двух лет начиная с года, следующего за отчетным годом, представляет в Уполномоченный орган в срок до 1 февраля отчетность о достижении значений результатов предоставления субсидии и характеристик, указанных в подпунктах 1-2 пункта 3.9 и пункте 3.11 настоящего порядка по форме, определенной типовыми формами Соглашений, установленной </w:t>
      </w:r>
      <w:r w:rsidRPr="00B03468">
        <w:rPr>
          <w:sz w:val="24"/>
          <w:szCs w:val="24"/>
        </w:rPr>
        <w:t>финансовым органом городского округа «Александровск-Сахалинский район».</w:t>
      </w:r>
    </w:p>
    <w:p w14:paraId="343D66FF" w14:textId="77777777" w:rsidR="00994DD7" w:rsidRPr="00B03468" w:rsidRDefault="00994DD7" w:rsidP="00994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Главный распорядитель вправе устанавливать в Соглашении сроки и формы предоставления получателем субсидии дополнительной отчетности. </w:t>
      </w:r>
    </w:p>
    <w:p w14:paraId="16901AB4" w14:textId="77777777" w:rsidR="00B43067" w:rsidRPr="00B03468" w:rsidRDefault="00B43067" w:rsidP="00B430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5D25D6" w14:textId="77777777" w:rsidR="00B43067" w:rsidRPr="00B03468" w:rsidRDefault="00B43067" w:rsidP="00B430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Требования об осуществлении </w:t>
      </w:r>
      <w:proofErr w:type="gramStart"/>
      <w:r w:rsidRPr="00B03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 (</w:t>
      </w:r>
      <w:proofErr w:type="gramEnd"/>
      <w:r w:rsidRPr="00B03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а) за соблюдением условий и порядка предоставления субсидий и ответственности за их нарушение</w:t>
      </w:r>
    </w:p>
    <w:p w14:paraId="5D81504B" w14:textId="77777777" w:rsidR="00B43067" w:rsidRPr="00B03468" w:rsidRDefault="00B43067" w:rsidP="00B4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E7CCCC" w14:textId="77777777" w:rsidR="006C5330" w:rsidRPr="00B03468" w:rsidRDefault="006C5330" w:rsidP="006C53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126943421"/>
      <w:r w:rsidRPr="00B03468">
        <w:rPr>
          <w:rFonts w:ascii="Times New Roman" w:eastAsia="Calibri" w:hAnsi="Times New Roman" w:cs="Times New Roman"/>
          <w:sz w:val="24"/>
          <w:szCs w:val="24"/>
        </w:rPr>
        <w:t xml:space="preserve">5.1. Главный распорядитель бюджетных средств, предоставляющий субсидии, осуществляет в отношении получателей субсидий проверки соблюдения ими порядка и условий предоставления субсидий, в том числе части достижения результатов их предоставления, а также  проверок органом  муниципального финансового контроля в соответствии со </w:t>
      </w:r>
      <w:hyperlink r:id="rId22" w:history="1">
        <w:r w:rsidRPr="00B03468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</w:rPr>
          <w:t>статьями 268.1</w:t>
        </w:r>
      </w:hyperlink>
      <w:r w:rsidRPr="00B0346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23" w:history="1">
        <w:r w:rsidRPr="00B03468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</w:rPr>
          <w:t>269.2</w:t>
        </w:r>
      </w:hyperlink>
      <w:r w:rsidRPr="00B03468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.</w:t>
      </w:r>
    </w:p>
    <w:bookmarkEnd w:id="5"/>
    <w:p w14:paraId="50A881BB" w14:textId="77777777" w:rsidR="006C5330" w:rsidRPr="00B03468" w:rsidRDefault="006C5330" w:rsidP="006C53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lastRenderedPageBreak/>
        <w:t>5.2. Мониторинг достижения результатов предоставления субсидии проводи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6B85B1AE" w14:textId="77777777" w:rsidR="006C5330" w:rsidRPr="00B03468" w:rsidRDefault="006C5330" w:rsidP="006C5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hAnsi="Times New Roman" w:cs="Times New Roman"/>
          <w:sz w:val="24"/>
          <w:szCs w:val="24"/>
        </w:rPr>
        <w:t>5.3. В случае нарушения получателем субсидии условий и порядка предоставления субсидии, выявленного по фактам проверок, проведенных Главным распорядителем и органами государственного (муниципального) финансового контроля, а также в случае недостижения получателем субсидии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решение о предоставлении субсидии аннулируется, Соглашение подлежит расторжению в одностороннем порядке по инициативе Главного распорядителя, а перечисленная субсидия в полном объеме подлежит возврату в бюджет городского округа "Александровск-Сахалинский район" в течение 20 рабочих дней с даты предъявления получателю субсидии требования об обеспечении возврата средств субсидии.</w:t>
      </w:r>
    </w:p>
    <w:p w14:paraId="02FE5CBF" w14:textId="77777777" w:rsidR="006C5330" w:rsidRPr="00B03468" w:rsidRDefault="006C5330" w:rsidP="006C53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5.4. Требование об обеспечении возврата средств субсидии в бюджет городского округа "Александровск-Сахалинский район" подготавливается главным распорядителем в письменной форме в течение 3 рабочих дней со дня проведения проверки и установления фактов, с указанием получателя субсидии, платежных реквизитов, срока возврата и суммы субсидии, подлежащей возврату.</w:t>
      </w:r>
    </w:p>
    <w:p w14:paraId="7338BAAA" w14:textId="77777777" w:rsidR="006C5330" w:rsidRPr="00B03468" w:rsidRDefault="006C5330" w:rsidP="006C53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Требование о возврате субсидии вручается получателю субсидии (законному представителю) лично или направляется заказным письмом с уведомлением о вручении. </w:t>
      </w:r>
    </w:p>
    <w:p w14:paraId="625DFD33" w14:textId="77777777" w:rsidR="006C5330" w:rsidRPr="00B03468" w:rsidRDefault="006C5330" w:rsidP="006C53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Субсидия подлежит возврату в полном объеме в течение 15 рабочих дней с момента получения соответствующего письменного требования от главного распорядителя бюджетных средств.</w:t>
      </w:r>
    </w:p>
    <w:p w14:paraId="4AC77E98" w14:textId="77777777" w:rsidR="006C5330" w:rsidRPr="00B03468" w:rsidRDefault="006C5330" w:rsidP="006C53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отказа от добровольного исполнения предъявленных требований в указанный выше срок суммы субсидии, подлежащие возврату, взыскиваются в судебном порядке. </w:t>
      </w:r>
    </w:p>
    <w:p w14:paraId="62506ABA" w14:textId="77777777" w:rsidR="006C5330" w:rsidRPr="00B03468" w:rsidRDefault="006C5330" w:rsidP="006C5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5.8. Информация о совершенном нарушении порядка и условий оказания поддержки, в том числе вид нарушения, дата признания получателя субсидии совершившим нарушение, срок устранения нарушения, установленный главным распорядителем, а также дата устранения нарушения, вносится в единый реестр субъектов малого и среднего предпринимательства - получателей поддержки в соответствии со статьей 8 Федерального закона от 24.07.2007 N 209-ФЗ.</w:t>
      </w:r>
    </w:p>
    <w:p w14:paraId="421B55C9" w14:textId="77777777" w:rsidR="006C5330" w:rsidRPr="00B03468" w:rsidRDefault="006C5330" w:rsidP="006C53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Остаток субсидии, не использованный Субъектом в отчетном финансовом году (год предоставления Субсидии), подлежит возврату в срок до 20 января финансового года, следующего за отчетным, путем перечисления Субъектом субсидии на лицевой счет Администрации. При не поступлении от Субъекта субсидии в указанный срок субсидия взыскивается в судебном порядке.</w:t>
      </w:r>
    </w:p>
    <w:p w14:paraId="2DB6CF4C" w14:textId="77777777" w:rsidR="006C5330" w:rsidRPr="00B03468" w:rsidRDefault="006C5330" w:rsidP="006C53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Получатель субсидии несет ответственность за достоверность предоставленных главному распорядителю бюджетных средств документов, за несоблюдение настоящего Порядка и нецелевое использование средств субсидии, в соответствии с действующим законодательством Российской Федерации. </w:t>
      </w:r>
    </w:p>
    <w:p w14:paraId="593B50D4" w14:textId="77777777" w:rsidR="006C5330" w:rsidRPr="00B03468" w:rsidRDefault="006C5330" w:rsidP="006C53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Решение Администрации, а также действие (бездействие) должностных лиц Администрации могут быть обжалованы в Порядке, установленным действующим законодательством Российской Федерации. </w:t>
      </w:r>
    </w:p>
    <w:p w14:paraId="5398B406" w14:textId="77777777" w:rsidR="006C5330" w:rsidRPr="00B03468" w:rsidRDefault="006C5330" w:rsidP="006C53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3F304F" w14:textId="77777777" w:rsidR="006C5330" w:rsidRPr="00B03468" w:rsidRDefault="006C5330" w:rsidP="006C53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2D1048" w14:textId="77777777" w:rsidR="006C5330" w:rsidRPr="00B03468" w:rsidRDefault="006C5330" w:rsidP="006C53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D65BDF" w14:textId="77777777" w:rsidR="006C5330" w:rsidRPr="00B03468" w:rsidRDefault="006C5330" w:rsidP="006C53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8F38F3" w14:textId="77777777" w:rsidR="006C5330" w:rsidRPr="00B03468" w:rsidRDefault="006C5330" w:rsidP="006C53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88B24B" w14:textId="77777777" w:rsidR="006C5330" w:rsidRPr="00B03468" w:rsidRDefault="006C5330" w:rsidP="006C53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2CD64A" w14:textId="77777777" w:rsidR="006C5330" w:rsidRPr="00B03468" w:rsidRDefault="006C5330" w:rsidP="006C53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25B611" w14:textId="77777777" w:rsidR="006C5330" w:rsidRPr="00B03468" w:rsidRDefault="006C5330" w:rsidP="006C53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D9A320" w14:textId="7853E4B4" w:rsidR="00272754" w:rsidRPr="00B03468" w:rsidRDefault="0027275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79C4AD" w14:textId="6B7B0147" w:rsidR="00272754" w:rsidRPr="00B03468" w:rsidRDefault="0027275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11E4C5" w14:textId="69822C23" w:rsidR="00272754" w:rsidRPr="00B03468" w:rsidRDefault="00272754" w:rsidP="006C53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E41AFF" w14:textId="77777777" w:rsidR="00272754" w:rsidRPr="00B03468" w:rsidRDefault="0027275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9C80C4" w14:textId="082F3CB3" w:rsidR="007E11E0" w:rsidRPr="00B03468" w:rsidRDefault="0020732A" w:rsidP="007E11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1</w:t>
      </w:r>
    </w:p>
    <w:p w14:paraId="14A52241" w14:textId="77777777" w:rsidR="007E11E0" w:rsidRPr="00B03468" w:rsidRDefault="007E11E0" w:rsidP="007E11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  предоставления субсидии субъектам малого </w:t>
      </w:r>
    </w:p>
    <w:p w14:paraId="1E1FDFFF" w14:textId="77777777" w:rsidR="007E11E0" w:rsidRPr="00B03468" w:rsidRDefault="007E11E0" w:rsidP="007E11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предпринимательства на возмещение затрат </w:t>
      </w:r>
    </w:p>
    <w:p w14:paraId="4D750B1B" w14:textId="77777777" w:rsidR="00FB3917" w:rsidRPr="00B03468" w:rsidRDefault="00694B7B" w:rsidP="00694B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затрат на приобретение специализированного</w:t>
      </w:r>
    </w:p>
    <w:p w14:paraId="25AD635D" w14:textId="61DB3F82" w:rsidR="00694B7B" w:rsidRPr="00B03468" w:rsidRDefault="00694B7B" w:rsidP="00694B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для сервисных автоцентров по переоборудованию</w:t>
      </w:r>
    </w:p>
    <w:p w14:paraId="79A00CFA" w14:textId="77777777" w:rsidR="00FB3917" w:rsidRPr="00B03468" w:rsidRDefault="00694B7B" w:rsidP="002073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ей на газомоторное топливо</w:t>
      </w:r>
      <w:r w:rsidR="0020732A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му</w:t>
      </w:r>
    </w:p>
    <w:p w14:paraId="255DA40D" w14:textId="77777777" w:rsidR="00FB3917" w:rsidRPr="00B03468" w:rsidRDefault="0020732A" w:rsidP="002073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</w:t>
      </w:r>
    </w:p>
    <w:p w14:paraId="52229F3E" w14:textId="146B5912" w:rsidR="0020732A" w:rsidRPr="00B03468" w:rsidRDefault="0020732A" w:rsidP="002073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 «Александровск-Сахалинский район»</w:t>
      </w:r>
    </w:p>
    <w:p w14:paraId="1543F766" w14:textId="64C9185D" w:rsidR="0020732A" w:rsidRPr="00B03468" w:rsidRDefault="0020732A" w:rsidP="002073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B87D9A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B7492">
        <w:rPr>
          <w:rFonts w:ascii="Times New Roman" w:eastAsia="Times New Roman" w:hAnsi="Times New Roman" w:cs="Times New Roman"/>
          <w:sz w:val="24"/>
          <w:szCs w:val="24"/>
          <w:lang w:eastAsia="ru-RU"/>
        </w:rPr>
        <w:t>05.07.2023</w:t>
      </w:r>
      <w:r w:rsidR="006C5330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D9A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B7492">
        <w:rPr>
          <w:rFonts w:ascii="Times New Roman" w:eastAsia="Times New Roman" w:hAnsi="Times New Roman" w:cs="Times New Roman"/>
          <w:sz w:val="24"/>
          <w:szCs w:val="24"/>
          <w:lang w:eastAsia="ru-RU"/>
        </w:rPr>
        <w:t>372</w:t>
      </w:r>
    </w:p>
    <w:p w14:paraId="6B76D0C7" w14:textId="77777777" w:rsidR="0020732A" w:rsidRPr="00B03468" w:rsidRDefault="0020732A" w:rsidP="002073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627F" w14:textId="77777777" w:rsidR="0020732A" w:rsidRPr="00B03468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B373E3" w14:textId="77777777" w:rsidR="0020732A" w:rsidRPr="00B03468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718576" w14:textId="77777777" w:rsidR="0020732A" w:rsidRPr="00B03468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3D19C9F9" w14:textId="77777777" w:rsidR="0020732A" w:rsidRPr="00B03468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конкурсном отборе</w:t>
      </w:r>
    </w:p>
    <w:p w14:paraId="21662196" w14:textId="77777777" w:rsidR="0020732A" w:rsidRPr="00B03468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233FF2" w14:textId="77777777" w:rsidR="0020732A" w:rsidRPr="00B03468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___</w:t>
      </w:r>
    </w:p>
    <w:p w14:paraId="7159198D" w14:textId="77777777" w:rsidR="0020732A" w:rsidRPr="00B03468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Субъекта)</w:t>
      </w:r>
    </w:p>
    <w:p w14:paraId="4436CB95" w14:textId="2826619A" w:rsidR="00BA244E" w:rsidRPr="00B03468" w:rsidRDefault="0020732A" w:rsidP="00BA2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в 20____ </w:t>
      </w:r>
      <w:proofErr w:type="gramStart"/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 финансовую</w:t>
      </w:r>
      <w:proofErr w:type="gramEnd"/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поддержку  путем предоставления </w:t>
      </w:r>
      <w:r w:rsidRPr="00B03468">
        <w:rPr>
          <w:rFonts w:ascii="Times New Roman" w:hAnsi="Times New Roman" w:cs="Times New Roman"/>
          <w:sz w:val="24"/>
          <w:szCs w:val="24"/>
        </w:rPr>
        <w:t xml:space="preserve">субсидии субъектам малого и среднего предпринимательства </w:t>
      </w:r>
      <w:r w:rsidR="0014175B" w:rsidRPr="00B03468">
        <w:rPr>
          <w:rFonts w:ascii="Times New Roman" w:hAnsi="Times New Roman" w:cs="Times New Roman"/>
          <w:sz w:val="24"/>
          <w:szCs w:val="24"/>
        </w:rPr>
        <w:t xml:space="preserve"> </w:t>
      </w:r>
      <w:r w:rsidR="00BA244E" w:rsidRPr="00B03468">
        <w:rPr>
          <w:rFonts w:ascii="Times New Roman" w:hAnsi="Times New Roman" w:cs="Times New Roman"/>
          <w:sz w:val="24"/>
          <w:szCs w:val="24"/>
        </w:rPr>
        <w:t xml:space="preserve">на возмещение затрат </w:t>
      </w:r>
      <w:r w:rsidR="00694B7B" w:rsidRPr="00B03468">
        <w:rPr>
          <w:rFonts w:ascii="Times New Roman" w:hAnsi="Times New Roman" w:cs="Times New Roman"/>
          <w:sz w:val="24"/>
          <w:szCs w:val="24"/>
        </w:rPr>
        <w:t xml:space="preserve">на возмещение затрат на приобретение специализированного оборудования для сервисных автоцентров по переоборудованию автомобилей на газомоторное топливо </w:t>
      </w:r>
    </w:p>
    <w:p w14:paraId="744E8B4A" w14:textId="77777777" w:rsidR="0020732A" w:rsidRPr="00B03468" w:rsidRDefault="0020732A" w:rsidP="00BA24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429A5D" w14:textId="395C6711" w:rsidR="0020732A" w:rsidRPr="00B03468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___________________________________</w:t>
      </w:r>
      <w:r w:rsidR="00A77B20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0A288B60" w14:textId="77777777" w:rsidR="0020732A" w:rsidRPr="00B03468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(сумма в цифрах и прописью)</w:t>
      </w:r>
    </w:p>
    <w:p w14:paraId="50778E15" w14:textId="77777777" w:rsidR="0020732A" w:rsidRPr="00B03468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 Субъекте: </w:t>
      </w:r>
    </w:p>
    <w:p w14:paraId="15929BEA" w14:textId="5589B309" w:rsidR="0020732A" w:rsidRPr="00B03468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ОГРН (О</w:t>
      </w:r>
      <w:r w:rsidR="00A77B20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ИП) _______________________</w:t>
      </w:r>
    </w:p>
    <w:p w14:paraId="34742325" w14:textId="6BE54407" w:rsidR="0020732A" w:rsidRPr="00B03468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Р/счет ______________________________________</w:t>
      </w:r>
      <w:r w:rsidR="00A77B20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667512B0" w14:textId="6D09D392" w:rsidR="0020732A" w:rsidRPr="00B03468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 _________________________</w:t>
      </w:r>
      <w:r w:rsidR="00A77B20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345AD862" w14:textId="7AD109E6" w:rsidR="0020732A" w:rsidRPr="00B03468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_____________________________ </w:t>
      </w:r>
      <w:proofErr w:type="gramStart"/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/счет</w:t>
      </w:r>
      <w:proofErr w:type="gramEnd"/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A77B20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1C2BF767" w14:textId="77777777" w:rsidR="0020732A" w:rsidRPr="00B03468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 код </w:t>
      </w:r>
      <w:hyperlink r:id="rId24" w:history="1">
        <w:r w:rsidRPr="00B034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ВЭД</w:t>
        </w:r>
      </w:hyperlink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вида экономической деятельности</w:t>
      </w:r>
    </w:p>
    <w:p w14:paraId="5DBEEF0D" w14:textId="49EF2D61" w:rsidR="0020732A" w:rsidRPr="00B03468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A77B20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00E5AE40" w14:textId="61A52182" w:rsidR="0020732A" w:rsidRPr="00B03468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__________________________</w:t>
      </w:r>
      <w:r w:rsidR="00A77B20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065A8FA4" w14:textId="77777777" w:rsidR="0020732A" w:rsidRPr="00B03468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(заполняется в случае отличия от юридического адреса)</w:t>
      </w:r>
    </w:p>
    <w:p w14:paraId="5B453782" w14:textId="566068A9" w:rsidR="0020732A" w:rsidRPr="00B03468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A77B20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489BB24B" w14:textId="4B9BEF64" w:rsidR="00A77B20" w:rsidRPr="00B03468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 / рабочий телефон _________</w:t>
      </w:r>
      <w:r w:rsidR="00A77B20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096F4CA8" w14:textId="4075AAD9" w:rsidR="0020732A" w:rsidRPr="00B03468" w:rsidRDefault="00A77B20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с _____________</w:t>
      </w:r>
      <w:r w:rsidR="0020732A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 _______________</w:t>
      </w: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0DDC75C4" w14:textId="77777777" w:rsidR="0020732A" w:rsidRPr="00B03468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EA489" w14:textId="77777777" w:rsidR="0020732A" w:rsidRPr="00B03468" w:rsidRDefault="0020732A" w:rsidP="0020732A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 xml:space="preserve">Отношусь к приоритетной группе получателей субсидии (нужное отметить </w:t>
      </w:r>
      <w:r w:rsidRPr="00B03468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B03468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2A1B0EC9" w14:textId="77777777" w:rsidR="0020732A" w:rsidRPr="00B03468" w:rsidRDefault="0020732A" w:rsidP="0020732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b/>
          <w:sz w:val="24"/>
          <w:szCs w:val="24"/>
        </w:rPr>
        <w:t>□</w:t>
      </w:r>
      <w:r w:rsidRPr="00B03468">
        <w:rPr>
          <w:rFonts w:ascii="Times New Roman" w:eastAsia="Calibri" w:hAnsi="Times New Roman" w:cs="Times New Roman"/>
          <w:sz w:val="24"/>
          <w:szCs w:val="24"/>
        </w:rPr>
        <w:t xml:space="preserve"> – нет</w:t>
      </w:r>
    </w:p>
    <w:p w14:paraId="6B1307E3" w14:textId="77777777" w:rsidR="0020732A" w:rsidRPr="00B03468" w:rsidRDefault="0020732A" w:rsidP="0020732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b/>
          <w:sz w:val="24"/>
          <w:szCs w:val="24"/>
        </w:rPr>
        <w:t>□</w:t>
      </w:r>
      <w:r w:rsidRPr="00B03468">
        <w:rPr>
          <w:rFonts w:ascii="Times New Roman" w:eastAsia="Calibri" w:hAnsi="Times New Roman" w:cs="Times New Roman"/>
          <w:sz w:val="24"/>
          <w:szCs w:val="24"/>
        </w:rPr>
        <w:t xml:space="preserve"> – да, в том числе:</w:t>
      </w:r>
    </w:p>
    <w:p w14:paraId="2DC622E9" w14:textId="77777777" w:rsidR="0020732A" w:rsidRPr="00B03468" w:rsidRDefault="0020732A" w:rsidP="001417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b/>
          <w:sz w:val="24"/>
          <w:szCs w:val="24"/>
        </w:rPr>
        <w:t xml:space="preserve">□ </w:t>
      </w:r>
      <w:r w:rsidRPr="00B03468">
        <w:rPr>
          <w:rFonts w:ascii="Times New Roman" w:eastAsia="Calibri" w:hAnsi="Times New Roman" w:cs="Times New Roman"/>
          <w:sz w:val="24"/>
          <w:szCs w:val="24"/>
        </w:rPr>
        <w:t>имею земельный участок на территории Сахалинской области, предоставленный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</w:p>
    <w:p w14:paraId="253620E2" w14:textId="77777777" w:rsidR="0020732A" w:rsidRPr="00B03468" w:rsidRDefault="0020732A" w:rsidP="002073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 xml:space="preserve">Являюсь членом Торгово-промышленной палаты Сахалинской области (нужное отметить </w:t>
      </w:r>
      <w:r w:rsidRPr="00B03468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B03468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28984895" w14:textId="77777777" w:rsidR="0020732A" w:rsidRPr="00B03468" w:rsidRDefault="0020732A" w:rsidP="002073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b/>
          <w:sz w:val="24"/>
          <w:szCs w:val="24"/>
        </w:rPr>
        <w:t>□</w:t>
      </w:r>
      <w:r w:rsidRPr="00B03468">
        <w:rPr>
          <w:rFonts w:ascii="Times New Roman" w:eastAsia="Calibri" w:hAnsi="Times New Roman" w:cs="Times New Roman"/>
          <w:sz w:val="24"/>
          <w:szCs w:val="24"/>
        </w:rPr>
        <w:t xml:space="preserve"> – нет</w:t>
      </w:r>
    </w:p>
    <w:p w14:paraId="752544BB" w14:textId="77777777" w:rsidR="0020732A" w:rsidRPr="00B03468" w:rsidRDefault="0020732A" w:rsidP="002073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b/>
          <w:sz w:val="24"/>
          <w:szCs w:val="24"/>
        </w:rPr>
        <w:t>□</w:t>
      </w:r>
      <w:r w:rsidRPr="00B03468">
        <w:rPr>
          <w:rFonts w:ascii="Times New Roman" w:eastAsia="Calibri" w:hAnsi="Times New Roman" w:cs="Times New Roman"/>
          <w:sz w:val="24"/>
          <w:szCs w:val="24"/>
        </w:rPr>
        <w:t xml:space="preserve"> – да</w:t>
      </w:r>
    </w:p>
    <w:p w14:paraId="31CABA83" w14:textId="77777777" w:rsidR="0020732A" w:rsidRPr="00B03468" w:rsidRDefault="0020732A" w:rsidP="00207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496201BD" w14:textId="77777777" w:rsidR="0020732A" w:rsidRPr="00B03468" w:rsidRDefault="0020732A" w:rsidP="002073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Показатели деятельности:</w:t>
      </w:r>
    </w:p>
    <w:p w14:paraId="4FE99ACF" w14:textId="77777777" w:rsidR="0020732A" w:rsidRPr="00B03468" w:rsidRDefault="0020732A" w:rsidP="00207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944"/>
        <w:gridCol w:w="1612"/>
        <w:gridCol w:w="1530"/>
      </w:tblGrid>
      <w:tr w:rsidR="0020732A" w:rsidRPr="00B03468" w14:paraId="22D09FE5" w14:textId="77777777" w:rsidTr="0063104C">
        <w:trPr>
          <w:tblHeader/>
        </w:trPr>
        <w:tc>
          <w:tcPr>
            <w:tcW w:w="606" w:type="dxa"/>
            <w:shd w:val="clear" w:color="auto" w:fill="auto"/>
          </w:tcPr>
          <w:p w14:paraId="4FE4C74C" w14:textId="77777777" w:rsidR="0020732A" w:rsidRPr="00B03468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944" w:type="dxa"/>
            <w:shd w:val="clear" w:color="auto" w:fill="auto"/>
          </w:tcPr>
          <w:p w14:paraId="16BE8F1F" w14:textId="77777777" w:rsidR="0020732A" w:rsidRPr="00B03468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2" w:type="dxa"/>
            <w:shd w:val="clear" w:color="auto" w:fill="auto"/>
          </w:tcPr>
          <w:p w14:paraId="278549F1" w14:textId="77777777" w:rsidR="0020732A" w:rsidRPr="00B03468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0" w:type="dxa"/>
            <w:shd w:val="clear" w:color="auto" w:fill="auto"/>
          </w:tcPr>
          <w:p w14:paraId="3F726670" w14:textId="77777777" w:rsidR="0020732A" w:rsidRPr="00B03468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0732A" w:rsidRPr="00B03468" w14:paraId="0541993A" w14:textId="77777777" w:rsidTr="0063104C">
        <w:tc>
          <w:tcPr>
            <w:tcW w:w="606" w:type="dxa"/>
            <w:shd w:val="clear" w:color="auto" w:fill="auto"/>
          </w:tcPr>
          <w:p w14:paraId="3892D96D" w14:textId="77777777" w:rsidR="0020732A" w:rsidRPr="00B03468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86" w:type="dxa"/>
            <w:gridSpan w:val="3"/>
            <w:shd w:val="clear" w:color="auto" w:fill="auto"/>
          </w:tcPr>
          <w:p w14:paraId="74ABFE24" w14:textId="77777777" w:rsidR="0020732A" w:rsidRPr="00B03468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списочная численность работающих на предприятии</w:t>
            </w:r>
          </w:p>
        </w:tc>
      </w:tr>
      <w:tr w:rsidR="0020732A" w:rsidRPr="00B03468" w14:paraId="1912E2F1" w14:textId="77777777" w:rsidTr="0063104C">
        <w:tc>
          <w:tcPr>
            <w:tcW w:w="606" w:type="dxa"/>
            <w:shd w:val="clear" w:color="auto" w:fill="auto"/>
          </w:tcPr>
          <w:p w14:paraId="409FFA25" w14:textId="77777777" w:rsidR="0020732A" w:rsidRPr="00B03468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44" w:type="dxa"/>
            <w:shd w:val="clear" w:color="auto" w:fill="auto"/>
          </w:tcPr>
          <w:p w14:paraId="544C407F" w14:textId="77777777" w:rsidR="0020732A" w:rsidRPr="00B03468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01 января текущего года </w:t>
            </w:r>
          </w:p>
          <w:p w14:paraId="0C5326ED" w14:textId="77777777" w:rsidR="0020732A" w:rsidRPr="00B03468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D08FCF4" w14:textId="77777777" w:rsidR="0020732A" w:rsidRPr="00B03468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30" w:type="dxa"/>
            <w:shd w:val="clear" w:color="auto" w:fill="auto"/>
          </w:tcPr>
          <w:p w14:paraId="0CDD18F3" w14:textId="77777777" w:rsidR="0020732A" w:rsidRPr="00B03468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32A" w:rsidRPr="00B03468" w14:paraId="63DFD36D" w14:textId="77777777" w:rsidTr="0063104C">
        <w:tc>
          <w:tcPr>
            <w:tcW w:w="606" w:type="dxa"/>
            <w:shd w:val="clear" w:color="auto" w:fill="auto"/>
          </w:tcPr>
          <w:p w14:paraId="04990807" w14:textId="77777777" w:rsidR="0020732A" w:rsidRPr="00B03468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44" w:type="dxa"/>
            <w:shd w:val="clear" w:color="auto" w:fill="auto"/>
          </w:tcPr>
          <w:p w14:paraId="7DD5AB2A" w14:textId="77777777" w:rsidR="0020732A" w:rsidRPr="00B03468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На 01 января предыдущего года</w:t>
            </w:r>
          </w:p>
          <w:p w14:paraId="0914540F" w14:textId="77777777" w:rsidR="0020732A" w:rsidRPr="00B03468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BE98935" w14:textId="77777777" w:rsidR="0020732A" w:rsidRPr="00B03468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30" w:type="dxa"/>
            <w:shd w:val="clear" w:color="auto" w:fill="auto"/>
          </w:tcPr>
          <w:p w14:paraId="79419436" w14:textId="77777777" w:rsidR="0020732A" w:rsidRPr="00B03468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32A" w:rsidRPr="00B03468" w14:paraId="4AB6516F" w14:textId="77777777" w:rsidTr="0063104C">
        <w:tc>
          <w:tcPr>
            <w:tcW w:w="606" w:type="dxa"/>
            <w:shd w:val="clear" w:color="auto" w:fill="auto"/>
          </w:tcPr>
          <w:p w14:paraId="1CBEE786" w14:textId="77777777" w:rsidR="0020732A" w:rsidRPr="00B03468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44" w:type="dxa"/>
            <w:shd w:val="clear" w:color="auto" w:fill="auto"/>
          </w:tcPr>
          <w:p w14:paraId="63DA1490" w14:textId="77777777" w:rsidR="007A1702" w:rsidRPr="00B03468" w:rsidRDefault="007A1702" w:rsidP="007A1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На дату подачи конкурсной заявки</w:t>
            </w:r>
          </w:p>
          <w:p w14:paraId="4053BF30" w14:textId="77777777" w:rsidR="007A1702" w:rsidRPr="00B03468" w:rsidRDefault="007A1702" w:rsidP="007A1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менее 2 года)</w:t>
            </w:r>
          </w:p>
          <w:p w14:paraId="3041E9E2" w14:textId="77777777" w:rsidR="0020732A" w:rsidRPr="00B03468" w:rsidRDefault="0020732A" w:rsidP="007A1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14:paraId="6BB65A04" w14:textId="77777777" w:rsidR="0020732A" w:rsidRPr="00B03468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30" w:type="dxa"/>
            <w:shd w:val="clear" w:color="auto" w:fill="auto"/>
          </w:tcPr>
          <w:p w14:paraId="4DA84044" w14:textId="77777777" w:rsidR="0020732A" w:rsidRPr="00B03468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32A" w:rsidRPr="00B03468" w14:paraId="4DDD4E2E" w14:textId="77777777" w:rsidTr="0063104C">
        <w:tc>
          <w:tcPr>
            <w:tcW w:w="606" w:type="dxa"/>
            <w:shd w:val="clear" w:color="auto" w:fill="auto"/>
          </w:tcPr>
          <w:p w14:paraId="4F5EFC45" w14:textId="77777777" w:rsidR="0020732A" w:rsidRPr="00B03468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944" w:type="dxa"/>
            <w:shd w:val="clear" w:color="auto" w:fill="auto"/>
          </w:tcPr>
          <w:p w14:paraId="0A00C0F5" w14:textId="77777777" w:rsidR="0020732A" w:rsidRPr="00B03468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трудоустроенных инвалидов</w:t>
            </w:r>
          </w:p>
        </w:tc>
        <w:tc>
          <w:tcPr>
            <w:tcW w:w="1612" w:type="dxa"/>
            <w:shd w:val="clear" w:color="auto" w:fill="auto"/>
          </w:tcPr>
          <w:p w14:paraId="59F71AF8" w14:textId="77777777" w:rsidR="0020732A" w:rsidRPr="00B03468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77D27D1F" w14:textId="77777777" w:rsidR="0020732A" w:rsidRPr="00B03468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1171714" w14:textId="77777777" w:rsidR="0020732A" w:rsidRPr="00B03468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32A" w:rsidRPr="00B03468" w14:paraId="5E325EB0" w14:textId="77777777" w:rsidTr="0063104C">
        <w:tc>
          <w:tcPr>
            <w:tcW w:w="606" w:type="dxa"/>
            <w:shd w:val="clear" w:color="auto" w:fill="auto"/>
          </w:tcPr>
          <w:p w14:paraId="3E0D147A" w14:textId="77777777" w:rsidR="0020732A" w:rsidRPr="00B03468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86" w:type="dxa"/>
            <w:gridSpan w:val="3"/>
            <w:shd w:val="clear" w:color="auto" w:fill="auto"/>
          </w:tcPr>
          <w:p w14:paraId="16D75707" w14:textId="77777777" w:rsidR="0020732A" w:rsidRPr="00B03468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редней начисленной заработной платы в расчете на одного работника</w:t>
            </w:r>
          </w:p>
        </w:tc>
      </w:tr>
      <w:tr w:rsidR="0020732A" w:rsidRPr="00B03468" w14:paraId="1D43C34E" w14:textId="77777777" w:rsidTr="0063104C">
        <w:tc>
          <w:tcPr>
            <w:tcW w:w="606" w:type="dxa"/>
            <w:shd w:val="clear" w:color="auto" w:fill="auto"/>
          </w:tcPr>
          <w:p w14:paraId="4D677A27" w14:textId="77777777" w:rsidR="0020732A" w:rsidRPr="00B03468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44" w:type="dxa"/>
            <w:shd w:val="clear" w:color="auto" w:fill="auto"/>
          </w:tcPr>
          <w:p w14:paraId="15C5F972" w14:textId="77777777" w:rsidR="0020732A" w:rsidRPr="00B03468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За прошедший год</w:t>
            </w:r>
          </w:p>
          <w:p w14:paraId="66FF44A2" w14:textId="77777777" w:rsidR="0020732A" w:rsidRPr="00B03468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9F8D9DC" w14:textId="77777777" w:rsidR="0020732A" w:rsidRPr="00B03468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0ACAB30D" w14:textId="77777777" w:rsidR="0020732A" w:rsidRPr="00B03468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32A" w:rsidRPr="00B03468" w14:paraId="7890CFCA" w14:textId="77777777" w:rsidTr="0063104C">
        <w:tc>
          <w:tcPr>
            <w:tcW w:w="606" w:type="dxa"/>
            <w:shd w:val="clear" w:color="auto" w:fill="auto"/>
          </w:tcPr>
          <w:p w14:paraId="4BA8490C" w14:textId="77777777" w:rsidR="0020732A" w:rsidRPr="00B03468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44" w:type="dxa"/>
            <w:shd w:val="clear" w:color="auto" w:fill="auto"/>
          </w:tcPr>
          <w:p w14:paraId="120736AA" w14:textId="77777777" w:rsidR="0020732A" w:rsidRPr="00B03468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год, предшествующий прошедшему году </w:t>
            </w:r>
          </w:p>
          <w:p w14:paraId="39C8E16A" w14:textId="77777777" w:rsidR="0020732A" w:rsidRPr="00B03468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A7C6830" w14:textId="77777777" w:rsidR="0020732A" w:rsidRPr="00B03468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41B5DA9F" w14:textId="77777777" w:rsidR="0020732A" w:rsidRPr="00B03468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32A" w:rsidRPr="00B03468" w14:paraId="1F2E7511" w14:textId="77777777" w:rsidTr="0063104C">
        <w:tc>
          <w:tcPr>
            <w:tcW w:w="606" w:type="dxa"/>
            <w:shd w:val="clear" w:color="auto" w:fill="auto"/>
          </w:tcPr>
          <w:p w14:paraId="668063E7" w14:textId="77777777" w:rsidR="0020732A" w:rsidRPr="00B03468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944" w:type="dxa"/>
            <w:shd w:val="clear" w:color="auto" w:fill="auto"/>
          </w:tcPr>
          <w:p w14:paraId="668587EE" w14:textId="77777777" w:rsidR="0020732A" w:rsidRPr="00B03468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период со </w:t>
            </w:r>
            <w:proofErr w:type="gramStart"/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дня  государственной</w:t>
            </w:r>
            <w:proofErr w:type="gramEnd"/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страции</w:t>
            </w:r>
          </w:p>
          <w:p w14:paraId="2BBCAEB2" w14:textId="77777777" w:rsidR="0020732A" w:rsidRPr="00B03468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менее 2 лет)</w:t>
            </w:r>
          </w:p>
        </w:tc>
        <w:tc>
          <w:tcPr>
            <w:tcW w:w="1612" w:type="dxa"/>
            <w:shd w:val="clear" w:color="auto" w:fill="auto"/>
          </w:tcPr>
          <w:p w14:paraId="0086B876" w14:textId="77777777" w:rsidR="0020732A" w:rsidRPr="00B03468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4B5F3985" w14:textId="77777777" w:rsidR="0020732A" w:rsidRPr="00B03468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32A" w:rsidRPr="00B03468" w14:paraId="3B32AD3B" w14:textId="77777777" w:rsidTr="0063104C">
        <w:tc>
          <w:tcPr>
            <w:tcW w:w="606" w:type="dxa"/>
            <w:shd w:val="clear" w:color="auto" w:fill="auto"/>
          </w:tcPr>
          <w:p w14:paraId="544DD2A2" w14:textId="77777777" w:rsidR="0020732A" w:rsidRPr="00B03468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  <w:p w14:paraId="4896794D" w14:textId="77777777" w:rsidR="0020732A" w:rsidRPr="00B03468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14:paraId="4FB860C1" w14:textId="77777777" w:rsidR="0020732A" w:rsidRPr="00B03468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минимальной заработной платы, выплачиваемой работникам (на момент подачи заявки)</w:t>
            </w:r>
          </w:p>
        </w:tc>
        <w:tc>
          <w:tcPr>
            <w:tcW w:w="1612" w:type="dxa"/>
            <w:shd w:val="clear" w:color="auto" w:fill="auto"/>
          </w:tcPr>
          <w:p w14:paraId="6F64A786" w14:textId="77777777" w:rsidR="0020732A" w:rsidRPr="00B03468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037BB09A" w14:textId="77777777" w:rsidR="0020732A" w:rsidRPr="00B03468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0E51" w:rsidRPr="00B03468" w14:paraId="7F69276D" w14:textId="77777777" w:rsidTr="0063104C">
        <w:tc>
          <w:tcPr>
            <w:tcW w:w="606" w:type="dxa"/>
            <w:shd w:val="clear" w:color="auto" w:fill="auto"/>
          </w:tcPr>
          <w:p w14:paraId="53E28933" w14:textId="77777777" w:rsidR="00440E51" w:rsidRPr="00B03468" w:rsidRDefault="00440E51" w:rsidP="00440E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F97C233" w14:textId="34B65E0B" w:rsidR="00440E51" w:rsidRPr="00B03468" w:rsidRDefault="00440E51" w:rsidP="00440E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44" w:type="dxa"/>
            <w:shd w:val="clear" w:color="auto" w:fill="auto"/>
          </w:tcPr>
          <w:p w14:paraId="4C01D599" w14:textId="534290C8" w:rsidR="00440E51" w:rsidRPr="00B03468" w:rsidRDefault="00440E51" w:rsidP="00440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4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автомобилей, переоборудованных на газомоторное топливо</w:t>
            </w:r>
          </w:p>
        </w:tc>
        <w:tc>
          <w:tcPr>
            <w:tcW w:w="1612" w:type="dxa"/>
            <w:shd w:val="clear" w:color="auto" w:fill="auto"/>
          </w:tcPr>
          <w:p w14:paraId="7D6C3BD3" w14:textId="3BB918C1" w:rsidR="00440E51" w:rsidRPr="00B03468" w:rsidRDefault="00440E51" w:rsidP="00440E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30" w:type="dxa"/>
            <w:shd w:val="clear" w:color="auto" w:fill="auto"/>
          </w:tcPr>
          <w:p w14:paraId="3C400769" w14:textId="77777777" w:rsidR="00440E51" w:rsidRPr="00B03468" w:rsidRDefault="00440E51" w:rsidP="00440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C36ACD4" w14:textId="77777777" w:rsidR="00BD5A90" w:rsidRPr="00B03468" w:rsidRDefault="00BD5A90" w:rsidP="00CF20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71A58" w14:textId="77777777" w:rsidR="00BD5A90" w:rsidRPr="00B03468" w:rsidRDefault="00BD5A90" w:rsidP="00CF20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5F6A2" w14:textId="78910559" w:rsidR="00CF2013" w:rsidRPr="00B03468" w:rsidRDefault="00CF2013" w:rsidP="00CF20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заявлением подтверждаю, </w:t>
      </w:r>
      <w:proofErr w:type="gramStart"/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 _</w:t>
      </w:r>
      <w:proofErr w:type="gramEnd"/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</w:t>
      </w:r>
    </w:p>
    <w:p w14:paraId="13537507" w14:textId="77777777" w:rsidR="00CF2013" w:rsidRPr="00B03468" w:rsidRDefault="00CF2013" w:rsidP="00CF2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(сокращенное наименование Субъекта)</w:t>
      </w:r>
    </w:p>
    <w:p w14:paraId="03BD4EA9" w14:textId="77777777" w:rsidR="00CF2013" w:rsidRPr="00B03468" w:rsidRDefault="00CF2013" w:rsidP="00CF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на 1-е число месяца, предшествующего месяцу, в котором проводится конкурсный отбор соответствует следующим требованиям:</w:t>
      </w:r>
    </w:p>
    <w:p w14:paraId="107F56F4" w14:textId="77777777" w:rsidR="00CF2013" w:rsidRPr="00B03468" w:rsidRDefault="00CF2013" w:rsidP="00CF2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1. отсутствует неисполненна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03792E8" w14:textId="77777777" w:rsidR="00CF2013" w:rsidRPr="00B03468" w:rsidRDefault="00CF2013" w:rsidP="00CF2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2. отсутствует просроченная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14:paraId="6F0B6D99" w14:textId="77777777" w:rsidR="00CF2013" w:rsidRPr="00B03468" w:rsidRDefault="00CF2013" w:rsidP="00CF2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3. юридическое лицо не 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й предприниматель не  прекратил деятельность в качестве индивидуального предпринимателя (нужное подчеркнуть);</w:t>
      </w:r>
    </w:p>
    <w:p w14:paraId="247883F1" w14:textId="77777777" w:rsidR="00CF2013" w:rsidRPr="00B03468" w:rsidRDefault="00CF2013" w:rsidP="00CF2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 xml:space="preserve">4. отсутствует в реестре дисквалифицированных </w:t>
      </w:r>
      <w:proofErr w:type="gramStart"/>
      <w:r w:rsidRPr="00B03468">
        <w:rPr>
          <w:rFonts w:ascii="Times New Roman" w:eastAsia="Calibri" w:hAnsi="Times New Roman" w:cs="Times New Roman"/>
          <w:sz w:val="24"/>
          <w:szCs w:val="24"/>
        </w:rPr>
        <w:t>лиц  сведений</w:t>
      </w:r>
      <w:proofErr w:type="gramEnd"/>
      <w:r w:rsidRPr="00B03468">
        <w:rPr>
          <w:rFonts w:ascii="Times New Roman" w:eastAsia="Calibri" w:hAnsi="Times New Roman" w:cs="Times New Roman"/>
          <w:sz w:val="24"/>
          <w:szCs w:val="24"/>
        </w:rPr>
        <w:t xml:space="preserve"> о дисквалифицированных руководителе, членах коллегиального исполнительного органа, лице, исполняющем функции </w:t>
      </w:r>
      <w:r w:rsidRPr="00B03468">
        <w:rPr>
          <w:rFonts w:ascii="Times New Roman" w:eastAsia="Calibri" w:hAnsi="Times New Roman" w:cs="Times New Roman"/>
          <w:sz w:val="24"/>
          <w:szCs w:val="24"/>
        </w:rPr>
        <w:lastRenderedPageBreak/>
        <w:t>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6C32CF66" w14:textId="77777777" w:rsidR="00B43067" w:rsidRPr="00B03468" w:rsidRDefault="00B43067" w:rsidP="00B43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5. не  является иностранными юридическими лицами,</w:t>
      </w: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4A6D4E3" w14:textId="77777777" w:rsidR="00CF2013" w:rsidRPr="00B03468" w:rsidRDefault="00CF2013" w:rsidP="00CF2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6. не получал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14:paraId="5F41D2B8" w14:textId="77777777" w:rsidR="00CF2013" w:rsidRPr="00B03468" w:rsidRDefault="00CF2013" w:rsidP="00CF2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7.  не состою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7B3DB6E7" w14:textId="77777777" w:rsidR="00CF2013" w:rsidRPr="00B03468" w:rsidRDefault="00CF2013" w:rsidP="00CF2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8. не являюсь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099EC8DD" w14:textId="77777777" w:rsidR="00CF2013" w:rsidRPr="00B03468" w:rsidRDefault="00CF2013" w:rsidP="00CF2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9. не являюсь участником соглашений о разделе продукции;</w:t>
      </w:r>
    </w:p>
    <w:p w14:paraId="2B8C6D06" w14:textId="77777777" w:rsidR="00CF2013" w:rsidRPr="00B03468" w:rsidRDefault="00CF2013" w:rsidP="00CF2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10. не осуществляет предпринимательскую деятельность в сфере игорного бизнеса;</w:t>
      </w:r>
    </w:p>
    <w:p w14:paraId="453F557F" w14:textId="77777777" w:rsidR="00CF2013" w:rsidRPr="00B03468" w:rsidRDefault="00CF2013" w:rsidP="00CF2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11. не являюсь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29BFCC91" w14:textId="2CCD2833" w:rsidR="00CF2013" w:rsidRPr="00B03468" w:rsidRDefault="00CF2013" w:rsidP="00CF2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12. не осуществляю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3E17B1F0" w14:textId="77777777" w:rsidR="00CF2013" w:rsidRPr="00B03468" w:rsidRDefault="00CF2013" w:rsidP="00CF2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 xml:space="preserve"> 13. состою в Едином реестре субъектов малого и среднего предпринимательства в соответствии с Федеральным </w:t>
      </w:r>
      <w:hyperlink r:id="rId25" w:history="1">
        <w:r w:rsidRPr="00B03468">
          <w:rPr>
            <w:rStyle w:val="a4"/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B03468">
        <w:rPr>
          <w:rFonts w:ascii="Times New Roman" w:eastAsia="Calibri" w:hAnsi="Times New Roman" w:cs="Times New Roman"/>
          <w:sz w:val="24"/>
          <w:szCs w:val="24"/>
        </w:rPr>
        <w:t xml:space="preserve"> от 24.07.2007 N 209-ФЗ "О развитии малого и среднего предпринимательства в Российской Федерации";</w:t>
      </w:r>
    </w:p>
    <w:p w14:paraId="2E12272B" w14:textId="77777777" w:rsidR="00CF2013" w:rsidRPr="00B03468" w:rsidRDefault="00CF2013" w:rsidP="00CF2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14. зарегистрирован в органах Федеральной налоговой службы по Сахалинской области, состоящие на учете в налоговом органе на территории городского округа «Александровск-Сахалинский район» и осуществляю деятельность на территории городского округа «Александровск-Сахалинский район»;</w:t>
      </w:r>
    </w:p>
    <w:p w14:paraId="360D05EA" w14:textId="16110D8F" w:rsidR="00654E35" w:rsidRPr="00B03468" w:rsidRDefault="00CF2013" w:rsidP="00654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15.</w:t>
      </w:r>
      <w:r w:rsidR="00654E35" w:rsidRPr="00B03468">
        <w:rPr>
          <w:rFonts w:ascii="Times New Roman" w:eastAsia="Calibri" w:hAnsi="Times New Roman" w:cs="Times New Roman"/>
          <w:sz w:val="24"/>
          <w:szCs w:val="24"/>
        </w:rPr>
        <w:t xml:space="preserve"> ознакомлен с порядком предоставления субсидии субъектам малого и среднего предпринимательства на возмещение затрат на возмещение затрат на приобретение специализированного оборудования для сервисных автоцентров по переоборудованию автомобилей на газомоторное топливо, утвержденный постановлением администрации городского округа «Александровск-Сахалинский </w:t>
      </w:r>
      <w:proofErr w:type="gramStart"/>
      <w:r w:rsidR="00654E35" w:rsidRPr="00B03468">
        <w:rPr>
          <w:rFonts w:ascii="Times New Roman" w:eastAsia="Calibri" w:hAnsi="Times New Roman" w:cs="Times New Roman"/>
          <w:sz w:val="24"/>
          <w:szCs w:val="24"/>
        </w:rPr>
        <w:t>район»  и</w:t>
      </w:r>
      <w:proofErr w:type="gramEnd"/>
      <w:r w:rsidR="00654E35" w:rsidRPr="00B03468">
        <w:rPr>
          <w:rFonts w:ascii="Times New Roman" w:eastAsia="Calibri" w:hAnsi="Times New Roman" w:cs="Times New Roman"/>
          <w:sz w:val="24"/>
          <w:szCs w:val="24"/>
        </w:rPr>
        <w:t xml:space="preserve"> согласен с его условиями.</w:t>
      </w:r>
    </w:p>
    <w:p w14:paraId="59159358" w14:textId="77777777" w:rsidR="004C3CB2" w:rsidRPr="00B03468" w:rsidRDefault="004C3CB2" w:rsidP="004C3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Подтверждаю согласие:</w:t>
      </w:r>
    </w:p>
    <w:p w14:paraId="2BC27B60" w14:textId="77777777" w:rsidR="004C3CB2" w:rsidRPr="00B03468" w:rsidRDefault="004C3CB2" w:rsidP="004C3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- на право уполномоченного органа на обработку, распространение и использование персональных данных, а также иных сведений в отношении Заявителя, которые необходимы для предоставления субсидии, в том числе на получение из соответствующих органов необходимых документов и информации;</w:t>
      </w:r>
    </w:p>
    <w:p w14:paraId="5F03D4A2" w14:textId="77777777" w:rsidR="004C3CB2" w:rsidRPr="00B03468" w:rsidRDefault="004C3CB2" w:rsidP="004C3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lastRenderedPageBreak/>
        <w:t>-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14:paraId="310144FC" w14:textId="77777777" w:rsidR="004C3CB2" w:rsidRPr="00B03468" w:rsidRDefault="004C3CB2" w:rsidP="004C3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>-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 (договор).</w:t>
      </w:r>
    </w:p>
    <w:p w14:paraId="18C0543C" w14:textId="77777777" w:rsidR="004C3CB2" w:rsidRPr="00B03468" w:rsidRDefault="004C3CB2" w:rsidP="004C3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 xml:space="preserve">Настоящим заявлением подтверждаю достоверность информации и сведений, представленных </w:t>
      </w:r>
      <w:proofErr w:type="gramStart"/>
      <w:r w:rsidRPr="00B03468">
        <w:rPr>
          <w:rFonts w:ascii="Times New Roman" w:eastAsia="Calibri" w:hAnsi="Times New Roman" w:cs="Times New Roman"/>
          <w:sz w:val="24"/>
          <w:szCs w:val="24"/>
        </w:rPr>
        <w:t>в настоящей заявке</w:t>
      </w:r>
      <w:proofErr w:type="gramEnd"/>
      <w:r w:rsidRPr="00B03468">
        <w:rPr>
          <w:rFonts w:ascii="Times New Roman" w:eastAsia="Calibri" w:hAnsi="Times New Roman" w:cs="Times New Roman"/>
          <w:sz w:val="24"/>
          <w:szCs w:val="24"/>
        </w:rPr>
        <w:t xml:space="preserve"> и обязуюсь нести предусмотренную законодательством Российской Федерации ответственность за неправомерное получение бюджетных средств.</w:t>
      </w:r>
    </w:p>
    <w:p w14:paraId="256C4FB9" w14:textId="77777777" w:rsidR="004C3CB2" w:rsidRPr="00B03468" w:rsidRDefault="004C3CB2" w:rsidP="004C3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3B4273" w14:textId="185C8D30" w:rsidR="004C3CB2" w:rsidRPr="00B03468" w:rsidRDefault="004C3CB2" w:rsidP="004C3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13332" w14:textId="77777777" w:rsidR="004C3CB2" w:rsidRPr="00B03468" w:rsidRDefault="004C3CB2" w:rsidP="004C3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1123D" w14:textId="76389AC1" w:rsidR="004C3CB2" w:rsidRPr="00B03468" w:rsidRDefault="004C3CB2" w:rsidP="004C3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5CD87" w14:textId="77777777" w:rsidR="004C3CB2" w:rsidRPr="00B03468" w:rsidRDefault="004C3CB2" w:rsidP="004C3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58D8B" w14:textId="77777777" w:rsidR="004C3CB2" w:rsidRPr="00B03468" w:rsidRDefault="004C3CB2" w:rsidP="004C3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Calibri" w:hAnsi="Times New Roman" w:cs="Times New Roman"/>
          <w:sz w:val="24"/>
          <w:szCs w:val="24"/>
        </w:rPr>
        <w:tab/>
      </w: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                  ____________________________</w:t>
      </w:r>
    </w:p>
    <w:p w14:paraId="36A3F01A" w14:textId="77777777" w:rsidR="004C3CB2" w:rsidRPr="00B03468" w:rsidRDefault="004C3CB2" w:rsidP="004C3C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</w:t>
      </w:r>
      <w:proofErr w:type="gramStart"/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расшифровка подписи)</w:t>
      </w:r>
    </w:p>
    <w:p w14:paraId="4A3EF0C8" w14:textId="1035C6F4" w:rsidR="004C3CB2" w:rsidRPr="00B03468" w:rsidRDefault="004C3CB2" w:rsidP="004C3C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E448C" w14:textId="77777777" w:rsidR="004C3CB2" w:rsidRPr="00B03468" w:rsidRDefault="004C3CB2" w:rsidP="004C3C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8129A" w14:textId="77777777" w:rsidR="004C3CB2" w:rsidRPr="00B03468" w:rsidRDefault="004C3CB2" w:rsidP="004C3C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E9801" w14:textId="77777777" w:rsidR="004C3CB2" w:rsidRPr="00B03468" w:rsidRDefault="004C3CB2" w:rsidP="004C3C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 ___________20___ года</w:t>
      </w:r>
    </w:p>
    <w:p w14:paraId="5B7A3428" w14:textId="77777777" w:rsidR="004C3CB2" w:rsidRPr="00B03468" w:rsidRDefault="004C3CB2" w:rsidP="004C3C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7A2FBB8B" w14:textId="77777777" w:rsidR="004C3CB2" w:rsidRPr="00B03468" w:rsidRDefault="004C3CB2" w:rsidP="004C3C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14:paraId="143ABB9C" w14:textId="77777777" w:rsidR="004C3CB2" w:rsidRPr="00B03468" w:rsidRDefault="004C3CB2" w:rsidP="004C3C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C09BE" w14:textId="77777777" w:rsidR="004C3CB2" w:rsidRPr="00B03468" w:rsidRDefault="004C3CB2" w:rsidP="004C3C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8BF12" w14:textId="77777777" w:rsidR="00654E35" w:rsidRPr="00B03468" w:rsidRDefault="00654E35" w:rsidP="00654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B6F1F6" w14:textId="2EB9996F" w:rsidR="0020732A" w:rsidRPr="00B03468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0045A" w14:textId="2FF3C00C" w:rsidR="00231E28" w:rsidRPr="00B03468" w:rsidRDefault="00231E28" w:rsidP="002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B4D8C" w14:textId="737ACEBF" w:rsidR="00231E28" w:rsidRPr="00B03468" w:rsidRDefault="00231E28" w:rsidP="002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A5BE3" w14:textId="2A83FFE3" w:rsidR="00231E28" w:rsidRPr="00B03468" w:rsidRDefault="00231E28" w:rsidP="002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C7AF0" w14:textId="05050A01" w:rsidR="00231E28" w:rsidRPr="00B03468" w:rsidRDefault="00231E28" w:rsidP="002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D8069" w14:textId="771410E3" w:rsidR="00231E28" w:rsidRPr="00B03468" w:rsidRDefault="00231E28" w:rsidP="002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8BF03" w14:textId="3124BB52" w:rsidR="00231E28" w:rsidRPr="00B03468" w:rsidRDefault="00231E28" w:rsidP="002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2FB79" w14:textId="63E6441F" w:rsidR="00231E28" w:rsidRPr="00B03468" w:rsidRDefault="00231E28" w:rsidP="002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03A12" w14:textId="36509217" w:rsidR="00231E28" w:rsidRPr="00B03468" w:rsidRDefault="00231E28" w:rsidP="002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1561F" w14:textId="6A51ADF7" w:rsidR="00231E28" w:rsidRPr="00B03468" w:rsidRDefault="00231E28" w:rsidP="002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BBA3D" w14:textId="66EC9222" w:rsidR="00231E28" w:rsidRPr="00B03468" w:rsidRDefault="00231E28" w:rsidP="002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F18F7" w14:textId="045D83D1" w:rsidR="00272754" w:rsidRPr="00B03468" w:rsidRDefault="00272754" w:rsidP="002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96925D" w14:textId="3579BE6C" w:rsidR="00272754" w:rsidRPr="00B03468" w:rsidRDefault="00272754" w:rsidP="002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AF766" w14:textId="6041C671" w:rsidR="00272754" w:rsidRPr="00B03468" w:rsidRDefault="00272754" w:rsidP="002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6B457" w14:textId="3D215EE6" w:rsidR="00272754" w:rsidRPr="00B03468" w:rsidRDefault="00272754" w:rsidP="002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2699B" w14:textId="42DA4729" w:rsidR="00272754" w:rsidRPr="00B03468" w:rsidRDefault="00272754" w:rsidP="002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8C04B" w14:textId="5E25D343" w:rsidR="00272754" w:rsidRPr="00B03468" w:rsidRDefault="00272754" w:rsidP="002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69F42" w14:textId="20B892BA" w:rsidR="00272754" w:rsidRPr="00B03468" w:rsidRDefault="00272754" w:rsidP="002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1A4D6" w14:textId="627D9994" w:rsidR="00272754" w:rsidRPr="00B03468" w:rsidRDefault="00272754" w:rsidP="002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9BBEE" w14:textId="642B41EC" w:rsidR="00272754" w:rsidRPr="00B03468" w:rsidRDefault="00272754" w:rsidP="002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CD7DE" w14:textId="38425762" w:rsidR="00272754" w:rsidRPr="00B03468" w:rsidRDefault="00272754" w:rsidP="002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B4166" w14:textId="77777777" w:rsidR="00272754" w:rsidRPr="00B03468" w:rsidRDefault="00272754" w:rsidP="002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8F426" w14:textId="77777777" w:rsidR="00231E28" w:rsidRPr="00B03468" w:rsidRDefault="00231E28" w:rsidP="002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35EAB" w14:textId="32BD1FAD" w:rsidR="006C2525" w:rsidRPr="00B03468" w:rsidRDefault="006C25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50B6A" w14:textId="514393A2" w:rsidR="004C3CB2" w:rsidRPr="00B03468" w:rsidRDefault="004C3CB2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39B8C" w14:textId="5BF320B3" w:rsidR="004C3CB2" w:rsidRPr="00B03468" w:rsidRDefault="004C3CB2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19F07D" w14:textId="77777777" w:rsidR="00A404DA" w:rsidRPr="00B03468" w:rsidRDefault="00A404DA" w:rsidP="009A44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81A0E" w14:textId="77777777" w:rsidR="00A404DA" w:rsidRPr="00B03468" w:rsidRDefault="00A404DA" w:rsidP="009A44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67B45" w14:textId="792BC52C" w:rsidR="009A44D7" w:rsidRPr="00B03468" w:rsidRDefault="009A44D7" w:rsidP="009A44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№ </w:t>
      </w:r>
      <w:r w:rsidR="00AC25B0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6DD6BC34" w14:textId="77777777" w:rsidR="00DD5514" w:rsidRPr="00B03468" w:rsidRDefault="00DD5514" w:rsidP="00DD55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  предоставления субсидии субъектам малого </w:t>
      </w:r>
    </w:p>
    <w:p w14:paraId="23FBA0D8" w14:textId="77777777" w:rsidR="00EB76FF" w:rsidRPr="00B03468" w:rsidRDefault="00DD5514" w:rsidP="00DD55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предпринимательства </w:t>
      </w:r>
      <w:r w:rsidR="00694B7B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змещение затрат на </w:t>
      </w:r>
    </w:p>
    <w:p w14:paraId="1167DB59" w14:textId="77777777" w:rsidR="00EB76FF" w:rsidRPr="00B03468" w:rsidRDefault="00694B7B" w:rsidP="00DD55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специализированного оборудования для сервисных</w:t>
      </w:r>
    </w:p>
    <w:p w14:paraId="0D08D0AF" w14:textId="77777777" w:rsidR="00EB76FF" w:rsidRPr="00B03468" w:rsidRDefault="00694B7B" w:rsidP="00DD55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центров по переоборудованию автомобилей на газомоторное </w:t>
      </w:r>
    </w:p>
    <w:p w14:paraId="6951F570" w14:textId="77777777" w:rsidR="00EB76FF" w:rsidRPr="00B03468" w:rsidRDefault="00694B7B" w:rsidP="00DD55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</w:t>
      </w:r>
      <w:r w:rsidR="00DD5514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76FF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514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</w:t>
      </w:r>
      <w:proofErr w:type="gramStart"/>
      <w:r w:rsidR="00DD5514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EB76FF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514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proofErr w:type="gramEnd"/>
      <w:r w:rsidR="00DD5514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9771C5" w14:textId="0841AB19" w:rsidR="00DD5514" w:rsidRPr="00B03468" w:rsidRDefault="00DD5514" w:rsidP="00DD55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«Александровск-Сахалинский район»</w:t>
      </w:r>
    </w:p>
    <w:p w14:paraId="6785F904" w14:textId="75F21CC3" w:rsidR="00A46FC4" w:rsidRPr="00B03468" w:rsidRDefault="00385DA2" w:rsidP="006B7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B7492">
        <w:rPr>
          <w:rFonts w:ascii="Times New Roman" w:eastAsia="Times New Roman" w:hAnsi="Times New Roman" w:cs="Times New Roman"/>
          <w:sz w:val="24"/>
          <w:szCs w:val="24"/>
          <w:lang w:eastAsia="ru-RU"/>
        </w:rPr>
        <w:t>05.07.2023</w:t>
      </w: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B7492">
        <w:rPr>
          <w:rFonts w:ascii="Times New Roman" w:eastAsia="Times New Roman" w:hAnsi="Times New Roman" w:cs="Times New Roman"/>
          <w:sz w:val="24"/>
          <w:szCs w:val="24"/>
          <w:lang w:eastAsia="ru-RU"/>
        </w:rPr>
        <w:t>372</w:t>
      </w:r>
    </w:p>
    <w:p w14:paraId="19AEF2DC" w14:textId="77777777" w:rsidR="00A46FC4" w:rsidRPr="00B03468" w:rsidRDefault="00A46FC4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ЕТА</w:t>
      </w:r>
    </w:p>
    <w:p w14:paraId="67A7A4AE" w14:textId="3CD5A974" w:rsidR="00A46FC4" w:rsidRPr="00B03468" w:rsidRDefault="00A46FC4" w:rsidP="009A4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ных расходов</w:t>
      </w:r>
    </w:p>
    <w:p w14:paraId="2565A159" w14:textId="77777777" w:rsidR="00A46FC4" w:rsidRPr="00B03468" w:rsidRDefault="00A46FC4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EB89A8" w14:textId="77777777" w:rsidR="00A46FC4" w:rsidRPr="00B03468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619"/>
        <w:gridCol w:w="1984"/>
        <w:gridCol w:w="1765"/>
      </w:tblGrid>
      <w:tr w:rsidR="00A46FC4" w:rsidRPr="00B03468" w14:paraId="6B47B515" w14:textId="77777777" w:rsidTr="008B33B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BFF5" w14:textId="77777777" w:rsidR="00A46FC4" w:rsidRPr="00B03468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r w:rsidRPr="00B03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B03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  <w:r w:rsidRPr="00B03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F03F" w14:textId="77777777" w:rsidR="00A46FC4" w:rsidRPr="00B03468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татьи расходов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97D5A" w14:textId="77777777" w:rsidR="00A46FC4" w:rsidRPr="00B03468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затрат, без учета НДС, руб.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1A9EB7" w14:textId="77777777" w:rsidR="00A46FC4" w:rsidRPr="00B03468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субсидии к выплате, руб.</w:t>
            </w:r>
          </w:p>
        </w:tc>
      </w:tr>
      <w:tr w:rsidR="00A46FC4" w:rsidRPr="00B03468" w14:paraId="5D07992C" w14:textId="77777777" w:rsidTr="008B33B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AE855" w14:textId="77777777" w:rsidR="00A46FC4" w:rsidRPr="00B03468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C88B" w14:textId="77777777" w:rsidR="00A46FC4" w:rsidRPr="00B03468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AD30CC" w14:textId="77777777" w:rsidR="00A46FC4" w:rsidRPr="00B03468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35D3B4" w14:textId="77777777" w:rsidR="00A46FC4" w:rsidRPr="00B03468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FC4" w:rsidRPr="00B03468" w14:paraId="571F61FC" w14:textId="77777777" w:rsidTr="008B33B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25B3" w14:textId="77777777" w:rsidR="00A46FC4" w:rsidRPr="00B03468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E90B" w14:textId="77777777" w:rsidR="00A46FC4" w:rsidRPr="00B03468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8F1A7F" w14:textId="77777777" w:rsidR="00A46FC4" w:rsidRPr="00B03468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F84943" w14:textId="77777777" w:rsidR="00A46FC4" w:rsidRPr="00B03468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FC4" w:rsidRPr="00B03468" w14:paraId="1B990593" w14:textId="77777777" w:rsidTr="008B33B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7CC" w14:textId="77777777" w:rsidR="00A46FC4" w:rsidRPr="00B03468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627C" w14:textId="77777777" w:rsidR="00A46FC4" w:rsidRPr="00B03468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22609" w14:textId="77777777" w:rsidR="00A46FC4" w:rsidRPr="00B03468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B9EBD3" w14:textId="77777777" w:rsidR="00A46FC4" w:rsidRPr="00B03468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FC4" w:rsidRPr="00B03468" w14:paraId="188DF2E8" w14:textId="77777777" w:rsidTr="008B33B7">
        <w:trPr>
          <w:cantSplit/>
          <w:trHeight w:val="240"/>
        </w:trPr>
        <w:tc>
          <w:tcPr>
            <w:tcW w:w="6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9F0F" w14:textId="77777777" w:rsidR="00A46FC4" w:rsidRPr="00B03468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  </w:t>
            </w:r>
            <w:proofErr w:type="gramEnd"/>
            <w:r w:rsidRPr="00B0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DE74F" w14:textId="77777777" w:rsidR="00A46FC4" w:rsidRPr="00B03468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3F618C" w14:textId="77777777" w:rsidR="00A46FC4" w:rsidRPr="00B03468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8AC7539" w14:textId="77777777" w:rsidR="00A46FC4" w:rsidRPr="00B03468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9C78F" w14:textId="77777777" w:rsidR="00A46FC4" w:rsidRPr="00B03468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9794C" w14:textId="77777777" w:rsidR="00A46FC4" w:rsidRPr="00B03468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F1513" w14:textId="77777777" w:rsidR="00A46FC4" w:rsidRPr="00B03468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* - указать перечень расходов, которые заявитель хочет возместить в соответствии с Порядком отбора.</w:t>
      </w:r>
    </w:p>
    <w:p w14:paraId="63586A25" w14:textId="77777777" w:rsidR="00A46FC4" w:rsidRPr="00B03468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CEB07" w14:textId="77777777" w:rsidR="00A46FC4" w:rsidRPr="00B03468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1405E" w14:textId="77777777" w:rsidR="00A46FC4" w:rsidRPr="00B03468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EFAF1" w14:textId="77777777" w:rsidR="00A46FC4" w:rsidRPr="00B03468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DAA25" w14:textId="41A05245" w:rsidR="00A46FC4" w:rsidRPr="00B03468" w:rsidRDefault="00A46FC4" w:rsidP="00A46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</w:t>
      </w:r>
      <w:r w:rsidR="00A44C3D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 _________________</w:t>
      </w: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___</w:t>
      </w:r>
      <w:r w:rsidR="00A44C3D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6C3528ED" w14:textId="77777777" w:rsidR="00A46FC4" w:rsidRPr="00B03468" w:rsidRDefault="00A46FC4" w:rsidP="00A46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</w:t>
      </w:r>
      <w:proofErr w:type="gramStart"/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расшифровка подписи)</w:t>
      </w:r>
    </w:p>
    <w:p w14:paraId="4E7003FB" w14:textId="77777777" w:rsidR="00A46FC4" w:rsidRPr="00B03468" w:rsidRDefault="00A46FC4" w:rsidP="00A46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3A55A600" w14:textId="77777777" w:rsidR="00A46FC4" w:rsidRPr="00B03468" w:rsidRDefault="00A46FC4" w:rsidP="00A46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14:paraId="02CE2479" w14:textId="77777777" w:rsidR="00A46FC4" w:rsidRPr="00B03468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99A3A" w14:textId="77777777" w:rsidR="00124E5C" w:rsidRPr="00B03468" w:rsidRDefault="00124E5C" w:rsidP="004B76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D5CBF" w14:textId="77777777" w:rsidR="0052444E" w:rsidRPr="00B03468" w:rsidRDefault="0052444E" w:rsidP="004B76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BE8AC" w14:textId="77777777" w:rsidR="0052444E" w:rsidRPr="00B03468" w:rsidRDefault="0052444E" w:rsidP="004B76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9EDCB" w14:textId="77777777" w:rsidR="0052444E" w:rsidRPr="00B03468" w:rsidRDefault="0052444E" w:rsidP="004B76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4437D" w14:textId="77777777" w:rsidR="00B56EC6" w:rsidRPr="00B03468" w:rsidRDefault="00B56EC6" w:rsidP="004B76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DFC05" w14:textId="77777777" w:rsidR="00B56EC6" w:rsidRPr="00B03468" w:rsidRDefault="00B56EC6" w:rsidP="004B76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17EDD" w14:textId="77777777" w:rsidR="00E35940" w:rsidRPr="00B03468" w:rsidRDefault="00E35940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33F722" w14:textId="77777777" w:rsidR="00694B7B" w:rsidRPr="00B03468" w:rsidRDefault="00694B7B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C2F1CB" w14:textId="77777777" w:rsidR="00694B7B" w:rsidRPr="00B03468" w:rsidRDefault="00694B7B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80F8A8" w14:textId="3EC56760" w:rsidR="00A44C3D" w:rsidRPr="00B03468" w:rsidRDefault="00A44C3D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1BAEFC" w14:textId="5F14BC9B" w:rsidR="00BE5643" w:rsidRPr="00B03468" w:rsidRDefault="00BE5643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9475F4" w14:textId="77777777" w:rsidR="00BE5643" w:rsidRPr="00B03468" w:rsidRDefault="00BE5643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98A584" w14:textId="77777777" w:rsidR="00A404DA" w:rsidRPr="00B03468" w:rsidRDefault="00A404DA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29EA0" w14:textId="77777777" w:rsidR="00A404DA" w:rsidRPr="00B03468" w:rsidRDefault="00A404DA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31B88" w14:textId="77777777" w:rsidR="00A404DA" w:rsidRPr="00B03468" w:rsidRDefault="00A404DA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05CBE" w14:textId="77777777" w:rsidR="00A404DA" w:rsidRPr="00B03468" w:rsidRDefault="00A404DA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110E9" w14:textId="77777777" w:rsidR="00A404DA" w:rsidRPr="00B03468" w:rsidRDefault="00A404DA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CA919" w14:textId="3362C1C9" w:rsidR="00AC25B0" w:rsidRPr="00B03468" w:rsidRDefault="00AC25B0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3</w:t>
      </w:r>
    </w:p>
    <w:p w14:paraId="74D02BD4" w14:textId="77777777" w:rsidR="00A44C3D" w:rsidRPr="00B03468" w:rsidRDefault="00A44C3D" w:rsidP="00A44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  предоставления субсидии субъектам малого </w:t>
      </w:r>
    </w:p>
    <w:p w14:paraId="6B25CFBC" w14:textId="77777777" w:rsidR="00365F9E" w:rsidRPr="00B03468" w:rsidRDefault="00A44C3D" w:rsidP="00A44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предпринимательства </w:t>
      </w:r>
      <w:r w:rsidR="00694B7B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змещение затрат на </w:t>
      </w:r>
    </w:p>
    <w:p w14:paraId="10AC886C" w14:textId="77777777" w:rsidR="00365F9E" w:rsidRPr="00B03468" w:rsidRDefault="00694B7B" w:rsidP="00A44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специализированного оборудования </w:t>
      </w:r>
    </w:p>
    <w:p w14:paraId="1CF52810" w14:textId="61385CA7" w:rsidR="00365F9E" w:rsidRPr="00B03468" w:rsidRDefault="00694B7B" w:rsidP="00A44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ервисных автоцентров по переоборудованию</w:t>
      </w:r>
      <w:r w:rsidR="00365F9E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</w:t>
      </w:r>
    </w:p>
    <w:p w14:paraId="56BE20FB" w14:textId="6B315011" w:rsidR="00A44C3D" w:rsidRPr="00B03468" w:rsidRDefault="00694B7B" w:rsidP="00A44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омоторное топливо</w:t>
      </w:r>
      <w:r w:rsidR="00A44C3D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76FF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C3D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 постановлением</w:t>
      </w:r>
    </w:p>
    <w:p w14:paraId="5704105A" w14:textId="77777777" w:rsidR="00A44C3D" w:rsidRPr="00B03468" w:rsidRDefault="00A44C3D" w:rsidP="00A44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 «Александровск-Сахалинский район»</w:t>
      </w:r>
    </w:p>
    <w:p w14:paraId="6F25CD0B" w14:textId="663001A9" w:rsidR="00B56EC6" w:rsidRPr="00B03468" w:rsidRDefault="00385DA2" w:rsidP="00385DA2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44C3D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B56EC6"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B7492">
        <w:rPr>
          <w:rFonts w:ascii="Times New Roman" w:eastAsia="Times New Roman" w:hAnsi="Times New Roman" w:cs="Times New Roman"/>
          <w:sz w:val="24"/>
          <w:szCs w:val="24"/>
          <w:lang w:eastAsia="ru-RU"/>
        </w:rPr>
        <w:t>05.07.2023</w:t>
      </w:r>
      <w:r w:rsidRPr="00B0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B7492">
        <w:rPr>
          <w:rFonts w:ascii="Times New Roman" w:eastAsia="Times New Roman" w:hAnsi="Times New Roman" w:cs="Times New Roman"/>
          <w:sz w:val="24"/>
          <w:szCs w:val="24"/>
          <w:lang w:eastAsia="ru-RU"/>
        </w:rPr>
        <w:t>372</w:t>
      </w:r>
    </w:p>
    <w:p w14:paraId="32688C42" w14:textId="1E1A39BD" w:rsidR="00DD5514" w:rsidRPr="00B03468" w:rsidRDefault="00DD5514" w:rsidP="00B5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E043F" w14:textId="77777777" w:rsidR="00124E5C" w:rsidRPr="00B03468" w:rsidRDefault="00124E5C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D33FD5" w14:textId="21C775D1" w:rsidR="0020732A" w:rsidRPr="00B03468" w:rsidRDefault="00124E5C" w:rsidP="00B96E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ТБОРА СУБЪЕКТОВ</w:t>
      </w:r>
    </w:p>
    <w:p w14:paraId="2E44BE40" w14:textId="77777777" w:rsidR="0020732A" w:rsidRPr="00B03468" w:rsidRDefault="0020732A" w:rsidP="002073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536"/>
        <w:gridCol w:w="1134"/>
      </w:tblGrid>
      <w:tr w:rsidR="0020732A" w:rsidRPr="00B03468" w14:paraId="05C782E8" w14:textId="77777777" w:rsidTr="00DA0FED">
        <w:trPr>
          <w:cantSplit/>
          <w:trHeight w:val="240"/>
        </w:trPr>
        <w:tc>
          <w:tcPr>
            <w:tcW w:w="4815" w:type="dxa"/>
          </w:tcPr>
          <w:p w14:paraId="1E4357FF" w14:textId="77777777" w:rsidR="0020732A" w:rsidRPr="00B03468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536" w:type="dxa"/>
          </w:tcPr>
          <w:p w14:paraId="189394B3" w14:textId="77777777" w:rsidR="0020732A" w:rsidRPr="00B03468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34" w:type="dxa"/>
          </w:tcPr>
          <w:p w14:paraId="70BC604E" w14:textId="77777777" w:rsidR="0020732A" w:rsidRPr="00B03468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20732A" w:rsidRPr="00B03468" w14:paraId="574CE905" w14:textId="77777777" w:rsidTr="00DA0FED">
        <w:trPr>
          <w:cantSplit/>
          <w:trHeight w:val="885"/>
        </w:trPr>
        <w:tc>
          <w:tcPr>
            <w:tcW w:w="4815" w:type="dxa"/>
            <w:vMerge w:val="restart"/>
          </w:tcPr>
          <w:p w14:paraId="3D961905" w14:textId="77777777" w:rsidR="0020732A" w:rsidRPr="00B03468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Среднесписочная численность работающих</w:t>
            </w:r>
          </w:p>
          <w:p w14:paraId="424AB6F9" w14:textId="77777777" w:rsidR="0020732A" w:rsidRPr="00B03468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(для субъектов, осуществляющих свою деятельность 2 года и более сравниваются значения показателя по состоянию на 01 января текущего года и 01 января предыдущего года. Для остальных субъектов оценка осуществляется по численности работающих на дату подачи конкурсной заявки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75A4659" w14:textId="77777777" w:rsidR="0020732A" w:rsidRPr="00B03468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49A0A4" w14:textId="77777777" w:rsidR="0020732A" w:rsidRPr="00B03468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Рост численности работающих у субъектов, осуществляющих свою деятельность более 2 лет со дня государственно регистрации;</w:t>
            </w:r>
          </w:p>
          <w:p w14:paraId="3CA4AB64" w14:textId="77777777" w:rsidR="0020732A" w:rsidRPr="00B03468" w:rsidRDefault="0020732A" w:rsidP="00B96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4FDFE4" w14:textId="77777777" w:rsidR="0020732A" w:rsidRPr="00B03468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2 балла за каждого человека</w:t>
            </w:r>
          </w:p>
        </w:tc>
      </w:tr>
      <w:tr w:rsidR="0020732A" w:rsidRPr="00B03468" w14:paraId="3726BD94" w14:textId="77777777" w:rsidTr="00DA0FED">
        <w:trPr>
          <w:cantSplit/>
          <w:trHeight w:val="1563"/>
        </w:trPr>
        <w:tc>
          <w:tcPr>
            <w:tcW w:w="4815" w:type="dxa"/>
            <w:vMerge/>
          </w:tcPr>
          <w:p w14:paraId="3C9451B0" w14:textId="77777777" w:rsidR="0020732A" w:rsidRPr="00B03468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10EA3DB" w14:textId="77777777" w:rsidR="0020732A" w:rsidRPr="00B03468" w:rsidRDefault="0020732A" w:rsidP="00B96E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ающих у субъектов, осуществляющих свою деятельность менее 2 лет со дня государственной регистрации</w:t>
            </w:r>
          </w:p>
          <w:p w14:paraId="49B0D702" w14:textId="77777777" w:rsidR="0020732A" w:rsidRPr="00B03468" w:rsidRDefault="0020732A" w:rsidP="00B96EDE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354863" w14:textId="77777777" w:rsidR="0020732A" w:rsidRPr="00B03468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балла за каждого человека</w:t>
            </w:r>
          </w:p>
        </w:tc>
      </w:tr>
      <w:tr w:rsidR="0020732A" w:rsidRPr="00B03468" w14:paraId="68B7ECBA" w14:textId="77777777" w:rsidTr="00DA0FED">
        <w:trPr>
          <w:cantSplit/>
          <w:trHeight w:val="600"/>
        </w:trPr>
        <w:tc>
          <w:tcPr>
            <w:tcW w:w="4815" w:type="dxa"/>
          </w:tcPr>
          <w:p w14:paraId="6443B8C5" w14:textId="77777777" w:rsidR="0020732A" w:rsidRPr="00B03468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Средняя  начисленная</w:t>
            </w:r>
            <w:proofErr w:type="gramEnd"/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работной платы на предприятии (для субъектов, осуществляющих свою деятельность 2 года и более сравниваются значения показателя за прошедший год и за год, предшествующий прошедшему году. Для остальных субъектов оценка осуществляется путем сравнения средней начисленной заработной платы в расчете на одного работника к </w:t>
            </w:r>
            <w:r w:rsidRPr="00B03468">
              <w:rPr>
                <w:rFonts w:ascii="Times New Roman" w:hAnsi="Times New Roman" w:cs="Times New Roman"/>
                <w:sz w:val="24"/>
                <w:szCs w:val="24"/>
              </w:rPr>
              <w:t>минимальному размеру оплаты труда</w:t>
            </w: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15144DE3" w14:textId="77777777" w:rsidR="0020732A" w:rsidRPr="00B03468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hAnsi="Times New Roman" w:cs="Times New Roman"/>
                <w:sz w:val="24"/>
                <w:szCs w:val="24"/>
              </w:rPr>
              <w:t>Рост не менее чем на 2 процента</w:t>
            </w:r>
          </w:p>
        </w:tc>
        <w:tc>
          <w:tcPr>
            <w:tcW w:w="1134" w:type="dxa"/>
          </w:tcPr>
          <w:p w14:paraId="46FCBBA8" w14:textId="77777777" w:rsidR="0020732A" w:rsidRPr="00B03468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68">
              <w:rPr>
                <w:rFonts w:ascii="Times New Roman" w:hAnsi="Times New Roman" w:cs="Times New Roman"/>
                <w:sz w:val="24"/>
                <w:szCs w:val="24"/>
              </w:rPr>
              <w:t>2 балла за каждые 2 процента роста</w:t>
            </w:r>
          </w:p>
        </w:tc>
      </w:tr>
      <w:tr w:rsidR="0020732A" w:rsidRPr="00B03468" w14:paraId="1256DFC3" w14:textId="77777777" w:rsidTr="00DA0FED">
        <w:trPr>
          <w:cantSplit/>
          <w:trHeight w:val="600"/>
        </w:trPr>
        <w:tc>
          <w:tcPr>
            <w:tcW w:w="4815" w:type="dxa"/>
            <w:vMerge w:val="restart"/>
          </w:tcPr>
          <w:p w14:paraId="73018D75" w14:textId="77777777" w:rsidR="0020732A" w:rsidRPr="00B03468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</w:rPr>
              <w:t>Вид субъекта</w:t>
            </w:r>
          </w:p>
          <w:p w14:paraId="1D9CC54E" w14:textId="77777777" w:rsidR="0020732A" w:rsidRPr="00B03468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4A084C" w14:textId="77777777" w:rsidR="0020732A" w:rsidRPr="00B03468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hAnsi="Times New Roman" w:cs="Times New Roman"/>
                <w:sz w:val="24"/>
                <w:szCs w:val="24"/>
              </w:rPr>
              <w:t>Субъект относится к приоритетной группе получателей субсидии</w:t>
            </w:r>
          </w:p>
        </w:tc>
        <w:tc>
          <w:tcPr>
            <w:tcW w:w="1134" w:type="dxa"/>
          </w:tcPr>
          <w:p w14:paraId="0D2CFF9D" w14:textId="77777777" w:rsidR="0020732A" w:rsidRPr="00B03468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20732A" w:rsidRPr="00B03468" w14:paraId="0D1818B8" w14:textId="77777777" w:rsidTr="00DA0FED">
        <w:trPr>
          <w:cantSplit/>
          <w:trHeight w:val="600"/>
        </w:trPr>
        <w:tc>
          <w:tcPr>
            <w:tcW w:w="4815" w:type="dxa"/>
            <w:vMerge/>
          </w:tcPr>
          <w:p w14:paraId="29D2F862" w14:textId="77777777" w:rsidR="0020732A" w:rsidRPr="00B03468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D8F9874" w14:textId="77777777" w:rsidR="0020732A" w:rsidRPr="00B03468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hAnsi="Times New Roman" w:cs="Times New Roman"/>
                <w:sz w:val="24"/>
                <w:szCs w:val="24"/>
              </w:rPr>
              <w:t>Субъект является членом Торгово-</w:t>
            </w:r>
            <w:proofErr w:type="gramStart"/>
            <w:r w:rsidRPr="00B03468">
              <w:rPr>
                <w:rFonts w:ascii="Times New Roman" w:hAnsi="Times New Roman" w:cs="Times New Roman"/>
                <w:sz w:val="24"/>
                <w:szCs w:val="24"/>
              </w:rPr>
              <w:t>промышленной  палаты</w:t>
            </w:r>
            <w:proofErr w:type="gramEnd"/>
            <w:r w:rsidRPr="00B03468">
              <w:rPr>
                <w:rFonts w:ascii="Times New Roman" w:hAnsi="Times New Roman" w:cs="Times New Roman"/>
                <w:sz w:val="24"/>
                <w:szCs w:val="24"/>
              </w:rPr>
              <w:t xml:space="preserve"> Сахалинской области</w:t>
            </w:r>
          </w:p>
        </w:tc>
        <w:tc>
          <w:tcPr>
            <w:tcW w:w="1134" w:type="dxa"/>
          </w:tcPr>
          <w:p w14:paraId="28D84D3E" w14:textId="77777777" w:rsidR="0020732A" w:rsidRPr="00B03468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D80A4E" w:rsidRPr="00A404DA" w14:paraId="36DAFDE1" w14:textId="77777777" w:rsidTr="00DA0FED">
        <w:trPr>
          <w:cantSplit/>
          <w:trHeight w:val="600"/>
        </w:trPr>
        <w:tc>
          <w:tcPr>
            <w:tcW w:w="4815" w:type="dxa"/>
          </w:tcPr>
          <w:p w14:paraId="34293D14" w14:textId="06847A2F" w:rsidR="00D80A4E" w:rsidRPr="00B03468" w:rsidRDefault="00D80A4E" w:rsidP="00D8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автомобилей, переоборудованных на газомоторное топливо</w:t>
            </w:r>
          </w:p>
        </w:tc>
        <w:tc>
          <w:tcPr>
            <w:tcW w:w="4536" w:type="dxa"/>
          </w:tcPr>
          <w:p w14:paraId="2D18F538" w14:textId="77777777" w:rsidR="00D80A4E" w:rsidRPr="00B03468" w:rsidRDefault="00D80A4E" w:rsidP="00D8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842DBA" w14:textId="23500217" w:rsidR="00D80A4E" w:rsidRPr="00A404DA" w:rsidRDefault="00D80A4E" w:rsidP="00D80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балла за каждую единицу</w:t>
            </w:r>
            <w:r w:rsidRPr="00A404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C646061" w14:textId="77777777" w:rsidR="0052444E" w:rsidRPr="00A404DA" w:rsidRDefault="0052444E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66158" w14:textId="77777777" w:rsidR="00CA4C11" w:rsidRPr="00A404DA" w:rsidRDefault="00F4100F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sectPr w:rsidR="00CA4C11" w:rsidRPr="00A404DA" w:rsidSect="00B56EC6">
      <w:type w:val="continuous"/>
      <w:pgSz w:w="11906" w:h="16838" w:code="9"/>
      <w:pgMar w:top="567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5AE6" w14:textId="77777777" w:rsidR="00680C59" w:rsidRDefault="00680C59" w:rsidP="00E654EF">
      <w:pPr>
        <w:spacing w:after="0" w:line="240" w:lineRule="auto"/>
      </w:pPr>
      <w:r>
        <w:separator/>
      </w:r>
    </w:p>
  </w:endnote>
  <w:endnote w:type="continuationSeparator" w:id="0">
    <w:p w14:paraId="0F9F5848" w14:textId="77777777" w:rsidR="00680C59" w:rsidRDefault="00680C59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ACF7" w14:textId="77777777" w:rsidR="00680C59" w:rsidRDefault="00680C59" w:rsidP="00E654EF">
      <w:pPr>
        <w:spacing w:after="0" w:line="240" w:lineRule="auto"/>
      </w:pPr>
      <w:r>
        <w:separator/>
      </w:r>
    </w:p>
  </w:footnote>
  <w:footnote w:type="continuationSeparator" w:id="0">
    <w:p w14:paraId="144DA974" w14:textId="77777777" w:rsidR="00680C59" w:rsidRDefault="00680C59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8A"/>
    <w:rsid w:val="00003269"/>
    <w:rsid w:val="00003322"/>
    <w:rsid w:val="0001363C"/>
    <w:rsid w:val="000138C7"/>
    <w:rsid w:val="00014112"/>
    <w:rsid w:val="00021AE2"/>
    <w:rsid w:val="00025851"/>
    <w:rsid w:val="00031EE2"/>
    <w:rsid w:val="00032873"/>
    <w:rsid w:val="0003345A"/>
    <w:rsid w:val="00035054"/>
    <w:rsid w:val="00041664"/>
    <w:rsid w:val="00042A28"/>
    <w:rsid w:val="0004432A"/>
    <w:rsid w:val="00044641"/>
    <w:rsid w:val="00044843"/>
    <w:rsid w:val="00050C75"/>
    <w:rsid w:val="0005630E"/>
    <w:rsid w:val="00062556"/>
    <w:rsid w:val="00066D2F"/>
    <w:rsid w:val="00071D20"/>
    <w:rsid w:val="00072FC8"/>
    <w:rsid w:val="0007351A"/>
    <w:rsid w:val="000737E1"/>
    <w:rsid w:val="00075813"/>
    <w:rsid w:val="00082885"/>
    <w:rsid w:val="000849E3"/>
    <w:rsid w:val="000903AD"/>
    <w:rsid w:val="00093FB5"/>
    <w:rsid w:val="00097CFC"/>
    <w:rsid w:val="000A59C6"/>
    <w:rsid w:val="000B2D3C"/>
    <w:rsid w:val="000B3AAF"/>
    <w:rsid w:val="000C0A91"/>
    <w:rsid w:val="000C24F7"/>
    <w:rsid w:val="000C43CA"/>
    <w:rsid w:val="000C689B"/>
    <w:rsid w:val="000D0D92"/>
    <w:rsid w:val="000D293F"/>
    <w:rsid w:val="000D3089"/>
    <w:rsid w:val="000E7993"/>
    <w:rsid w:val="000F07A7"/>
    <w:rsid w:val="000F09DA"/>
    <w:rsid w:val="001121E1"/>
    <w:rsid w:val="00113388"/>
    <w:rsid w:val="00116160"/>
    <w:rsid w:val="001246A9"/>
    <w:rsid w:val="00124E5C"/>
    <w:rsid w:val="00125062"/>
    <w:rsid w:val="0014175B"/>
    <w:rsid w:val="00141E6F"/>
    <w:rsid w:val="00143136"/>
    <w:rsid w:val="001436A8"/>
    <w:rsid w:val="0014713D"/>
    <w:rsid w:val="00150E29"/>
    <w:rsid w:val="001539BD"/>
    <w:rsid w:val="0015625A"/>
    <w:rsid w:val="00160BC0"/>
    <w:rsid w:val="00162B02"/>
    <w:rsid w:val="0016575C"/>
    <w:rsid w:val="00171C27"/>
    <w:rsid w:val="00175D0D"/>
    <w:rsid w:val="00180284"/>
    <w:rsid w:val="001807A2"/>
    <w:rsid w:val="00180B8F"/>
    <w:rsid w:val="0018217C"/>
    <w:rsid w:val="001825B9"/>
    <w:rsid w:val="00184925"/>
    <w:rsid w:val="00191326"/>
    <w:rsid w:val="001930ED"/>
    <w:rsid w:val="00197B64"/>
    <w:rsid w:val="001B092C"/>
    <w:rsid w:val="001B57DF"/>
    <w:rsid w:val="001B7CA7"/>
    <w:rsid w:val="001C118D"/>
    <w:rsid w:val="001C46B3"/>
    <w:rsid w:val="001D0479"/>
    <w:rsid w:val="001D3094"/>
    <w:rsid w:val="001E1E32"/>
    <w:rsid w:val="001E4F2D"/>
    <w:rsid w:val="001E7015"/>
    <w:rsid w:val="001F050C"/>
    <w:rsid w:val="001F0E1B"/>
    <w:rsid w:val="001F0EC6"/>
    <w:rsid w:val="001F6A2D"/>
    <w:rsid w:val="001F7183"/>
    <w:rsid w:val="00201244"/>
    <w:rsid w:val="002028B2"/>
    <w:rsid w:val="0020513A"/>
    <w:rsid w:val="002056D6"/>
    <w:rsid w:val="0020732A"/>
    <w:rsid w:val="0021020E"/>
    <w:rsid w:val="00212FD7"/>
    <w:rsid w:val="00223290"/>
    <w:rsid w:val="00225F69"/>
    <w:rsid w:val="0022660D"/>
    <w:rsid w:val="0023005A"/>
    <w:rsid w:val="00231E28"/>
    <w:rsid w:val="00233B76"/>
    <w:rsid w:val="002349D6"/>
    <w:rsid w:val="002356EF"/>
    <w:rsid w:val="00236D58"/>
    <w:rsid w:val="00240218"/>
    <w:rsid w:val="002428D4"/>
    <w:rsid w:val="002456E6"/>
    <w:rsid w:val="00250D73"/>
    <w:rsid w:val="00252408"/>
    <w:rsid w:val="00254998"/>
    <w:rsid w:val="00255EF6"/>
    <w:rsid w:val="00257380"/>
    <w:rsid w:val="002608E8"/>
    <w:rsid w:val="00262A74"/>
    <w:rsid w:val="00263921"/>
    <w:rsid w:val="00264ACE"/>
    <w:rsid w:val="00267C03"/>
    <w:rsid w:val="00271EBE"/>
    <w:rsid w:val="00271FB3"/>
    <w:rsid w:val="00272276"/>
    <w:rsid w:val="00272754"/>
    <w:rsid w:val="00274CD2"/>
    <w:rsid w:val="0027774E"/>
    <w:rsid w:val="00277ED5"/>
    <w:rsid w:val="00281C4D"/>
    <w:rsid w:val="00287647"/>
    <w:rsid w:val="0029035D"/>
    <w:rsid w:val="00291965"/>
    <w:rsid w:val="00291A06"/>
    <w:rsid w:val="00294F0C"/>
    <w:rsid w:val="002A042E"/>
    <w:rsid w:val="002A40BA"/>
    <w:rsid w:val="002A72C3"/>
    <w:rsid w:val="002B041A"/>
    <w:rsid w:val="002B1FFB"/>
    <w:rsid w:val="002B7D37"/>
    <w:rsid w:val="002C1057"/>
    <w:rsid w:val="002C2E20"/>
    <w:rsid w:val="002C5305"/>
    <w:rsid w:val="002C565A"/>
    <w:rsid w:val="002C6658"/>
    <w:rsid w:val="002C6A59"/>
    <w:rsid w:val="002D49CA"/>
    <w:rsid w:val="002D599B"/>
    <w:rsid w:val="002D658F"/>
    <w:rsid w:val="002E23E2"/>
    <w:rsid w:val="002E2537"/>
    <w:rsid w:val="002E2762"/>
    <w:rsid w:val="002E49FE"/>
    <w:rsid w:val="002F7399"/>
    <w:rsid w:val="002F7AD9"/>
    <w:rsid w:val="00302398"/>
    <w:rsid w:val="00304E48"/>
    <w:rsid w:val="003056B9"/>
    <w:rsid w:val="00306058"/>
    <w:rsid w:val="00327448"/>
    <w:rsid w:val="003279E3"/>
    <w:rsid w:val="00335FB6"/>
    <w:rsid w:val="00340B7E"/>
    <w:rsid w:val="003445DF"/>
    <w:rsid w:val="00347972"/>
    <w:rsid w:val="003515B2"/>
    <w:rsid w:val="00351D29"/>
    <w:rsid w:val="00353324"/>
    <w:rsid w:val="00354D49"/>
    <w:rsid w:val="0035619C"/>
    <w:rsid w:val="003613E9"/>
    <w:rsid w:val="003619E3"/>
    <w:rsid w:val="00365F9E"/>
    <w:rsid w:val="0036724D"/>
    <w:rsid w:val="0036793A"/>
    <w:rsid w:val="003702F1"/>
    <w:rsid w:val="0037357B"/>
    <w:rsid w:val="00377489"/>
    <w:rsid w:val="003800BC"/>
    <w:rsid w:val="003806E8"/>
    <w:rsid w:val="00382562"/>
    <w:rsid w:val="00385DA2"/>
    <w:rsid w:val="0039240A"/>
    <w:rsid w:val="003A1042"/>
    <w:rsid w:val="003B1102"/>
    <w:rsid w:val="003B1C1E"/>
    <w:rsid w:val="003B4464"/>
    <w:rsid w:val="003B51A9"/>
    <w:rsid w:val="003B5EDF"/>
    <w:rsid w:val="003C0587"/>
    <w:rsid w:val="003C070F"/>
    <w:rsid w:val="003C0F32"/>
    <w:rsid w:val="003C4113"/>
    <w:rsid w:val="003C616A"/>
    <w:rsid w:val="003D1ABA"/>
    <w:rsid w:val="003D3A13"/>
    <w:rsid w:val="003D3C28"/>
    <w:rsid w:val="003E2D51"/>
    <w:rsid w:val="003E342A"/>
    <w:rsid w:val="003F0432"/>
    <w:rsid w:val="003F2DA4"/>
    <w:rsid w:val="003F4AB4"/>
    <w:rsid w:val="003F4B3A"/>
    <w:rsid w:val="00400D73"/>
    <w:rsid w:val="004016CC"/>
    <w:rsid w:val="0040201C"/>
    <w:rsid w:val="00402D36"/>
    <w:rsid w:val="00402E14"/>
    <w:rsid w:val="00403EB8"/>
    <w:rsid w:val="00410AC3"/>
    <w:rsid w:val="00412125"/>
    <w:rsid w:val="004126A8"/>
    <w:rsid w:val="00412762"/>
    <w:rsid w:val="00412834"/>
    <w:rsid w:val="0042249D"/>
    <w:rsid w:val="00422D3A"/>
    <w:rsid w:val="00424121"/>
    <w:rsid w:val="00424C09"/>
    <w:rsid w:val="00425E9E"/>
    <w:rsid w:val="00436BE1"/>
    <w:rsid w:val="00440E51"/>
    <w:rsid w:val="00444137"/>
    <w:rsid w:val="00457C53"/>
    <w:rsid w:val="00461C74"/>
    <w:rsid w:val="00466DCE"/>
    <w:rsid w:val="00467ED4"/>
    <w:rsid w:val="00471113"/>
    <w:rsid w:val="00471B0B"/>
    <w:rsid w:val="00475638"/>
    <w:rsid w:val="00481304"/>
    <w:rsid w:val="00482638"/>
    <w:rsid w:val="004847C6"/>
    <w:rsid w:val="0048682B"/>
    <w:rsid w:val="00486E94"/>
    <w:rsid w:val="00490C82"/>
    <w:rsid w:val="0049128D"/>
    <w:rsid w:val="00492794"/>
    <w:rsid w:val="004941E3"/>
    <w:rsid w:val="0049589C"/>
    <w:rsid w:val="00497BBA"/>
    <w:rsid w:val="004A3515"/>
    <w:rsid w:val="004A5F72"/>
    <w:rsid w:val="004B2AC5"/>
    <w:rsid w:val="004B3215"/>
    <w:rsid w:val="004B3872"/>
    <w:rsid w:val="004B5619"/>
    <w:rsid w:val="004B7609"/>
    <w:rsid w:val="004C0AFF"/>
    <w:rsid w:val="004C3CB2"/>
    <w:rsid w:val="004D368A"/>
    <w:rsid w:val="004D7DFA"/>
    <w:rsid w:val="004E2C67"/>
    <w:rsid w:val="004E378E"/>
    <w:rsid w:val="00500FE8"/>
    <w:rsid w:val="00504A12"/>
    <w:rsid w:val="005160C7"/>
    <w:rsid w:val="005166C7"/>
    <w:rsid w:val="0052444E"/>
    <w:rsid w:val="00527382"/>
    <w:rsid w:val="005322EB"/>
    <w:rsid w:val="00535A8D"/>
    <w:rsid w:val="005372F5"/>
    <w:rsid w:val="005437CC"/>
    <w:rsid w:val="00545CA1"/>
    <w:rsid w:val="0054673C"/>
    <w:rsid w:val="00547FF9"/>
    <w:rsid w:val="00550000"/>
    <w:rsid w:val="00550766"/>
    <w:rsid w:val="00553763"/>
    <w:rsid w:val="00557CFB"/>
    <w:rsid w:val="00562024"/>
    <w:rsid w:val="0056253A"/>
    <w:rsid w:val="005627CA"/>
    <w:rsid w:val="00566D20"/>
    <w:rsid w:val="00567EC1"/>
    <w:rsid w:val="00570346"/>
    <w:rsid w:val="00571B7F"/>
    <w:rsid w:val="0057476F"/>
    <w:rsid w:val="00577353"/>
    <w:rsid w:val="00582574"/>
    <w:rsid w:val="00582D5F"/>
    <w:rsid w:val="00584969"/>
    <w:rsid w:val="00585E4D"/>
    <w:rsid w:val="00587A36"/>
    <w:rsid w:val="00594548"/>
    <w:rsid w:val="005A0D8A"/>
    <w:rsid w:val="005A3561"/>
    <w:rsid w:val="005B7D83"/>
    <w:rsid w:val="005B7DD4"/>
    <w:rsid w:val="005C01FB"/>
    <w:rsid w:val="005C4916"/>
    <w:rsid w:val="005E3926"/>
    <w:rsid w:val="005F12D6"/>
    <w:rsid w:val="005F27FD"/>
    <w:rsid w:val="005F5540"/>
    <w:rsid w:val="006061A8"/>
    <w:rsid w:val="00606284"/>
    <w:rsid w:val="00607F74"/>
    <w:rsid w:val="00610546"/>
    <w:rsid w:val="00620493"/>
    <w:rsid w:val="00623CB1"/>
    <w:rsid w:val="006269AD"/>
    <w:rsid w:val="0063104C"/>
    <w:rsid w:val="006310F6"/>
    <w:rsid w:val="00642A1E"/>
    <w:rsid w:val="00643D3C"/>
    <w:rsid w:val="00644AFD"/>
    <w:rsid w:val="00646A5E"/>
    <w:rsid w:val="00647038"/>
    <w:rsid w:val="006478B7"/>
    <w:rsid w:val="00651506"/>
    <w:rsid w:val="00652703"/>
    <w:rsid w:val="00654E35"/>
    <w:rsid w:val="0066249C"/>
    <w:rsid w:val="00664653"/>
    <w:rsid w:val="00665C90"/>
    <w:rsid w:val="006678A0"/>
    <w:rsid w:val="00670369"/>
    <w:rsid w:val="006763F4"/>
    <w:rsid w:val="00680C59"/>
    <w:rsid w:val="006852C9"/>
    <w:rsid w:val="00690114"/>
    <w:rsid w:val="0069291C"/>
    <w:rsid w:val="00694B7B"/>
    <w:rsid w:val="006A0F74"/>
    <w:rsid w:val="006A6175"/>
    <w:rsid w:val="006B17CF"/>
    <w:rsid w:val="006B2860"/>
    <w:rsid w:val="006B454D"/>
    <w:rsid w:val="006B7492"/>
    <w:rsid w:val="006C2525"/>
    <w:rsid w:val="006C5330"/>
    <w:rsid w:val="006C6B84"/>
    <w:rsid w:val="006C732C"/>
    <w:rsid w:val="006D1697"/>
    <w:rsid w:val="006D29B1"/>
    <w:rsid w:val="006D2D0D"/>
    <w:rsid w:val="006D3C53"/>
    <w:rsid w:val="006D3DBF"/>
    <w:rsid w:val="006D47D8"/>
    <w:rsid w:val="006D65AF"/>
    <w:rsid w:val="006D7FD3"/>
    <w:rsid w:val="006E0405"/>
    <w:rsid w:val="006E2477"/>
    <w:rsid w:val="006E35BB"/>
    <w:rsid w:val="006E5EE8"/>
    <w:rsid w:val="006F3C67"/>
    <w:rsid w:val="006F4D00"/>
    <w:rsid w:val="006F4F55"/>
    <w:rsid w:val="006F5291"/>
    <w:rsid w:val="006F593E"/>
    <w:rsid w:val="006F7C26"/>
    <w:rsid w:val="007011EB"/>
    <w:rsid w:val="0070371E"/>
    <w:rsid w:val="00707436"/>
    <w:rsid w:val="00710919"/>
    <w:rsid w:val="007138EA"/>
    <w:rsid w:val="007226D8"/>
    <w:rsid w:val="00723866"/>
    <w:rsid w:val="00724032"/>
    <w:rsid w:val="00724EAF"/>
    <w:rsid w:val="007267C1"/>
    <w:rsid w:val="007322BC"/>
    <w:rsid w:val="00740228"/>
    <w:rsid w:val="007435B8"/>
    <w:rsid w:val="00743D10"/>
    <w:rsid w:val="007440E9"/>
    <w:rsid w:val="00747049"/>
    <w:rsid w:val="007511F8"/>
    <w:rsid w:val="00751CE8"/>
    <w:rsid w:val="00763A5F"/>
    <w:rsid w:val="007644F2"/>
    <w:rsid w:val="00764524"/>
    <w:rsid w:val="00770F33"/>
    <w:rsid w:val="00773DED"/>
    <w:rsid w:val="00774399"/>
    <w:rsid w:val="00780206"/>
    <w:rsid w:val="00786C0E"/>
    <w:rsid w:val="00790978"/>
    <w:rsid w:val="00792FB3"/>
    <w:rsid w:val="00796AAA"/>
    <w:rsid w:val="007A1702"/>
    <w:rsid w:val="007B3720"/>
    <w:rsid w:val="007B7986"/>
    <w:rsid w:val="007C21C6"/>
    <w:rsid w:val="007C5568"/>
    <w:rsid w:val="007C5D4D"/>
    <w:rsid w:val="007D43A6"/>
    <w:rsid w:val="007D46E4"/>
    <w:rsid w:val="007D4DA2"/>
    <w:rsid w:val="007D5A7E"/>
    <w:rsid w:val="007D78EE"/>
    <w:rsid w:val="007E11E0"/>
    <w:rsid w:val="007E1C5C"/>
    <w:rsid w:val="007E3347"/>
    <w:rsid w:val="007E47AD"/>
    <w:rsid w:val="007E72B9"/>
    <w:rsid w:val="007F4630"/>
    <w:rsid w:val="007F57D1"/>
    <w:rsid w:val="007F75CC"/>
    <w:rsid w:val="008057D5"/>
    <w:rsid w:val="00810C35"/>
    <w:rsid w:val="0081533D"/>
    <w:rsid w:val="008209EE"/>
    <w:rsid w:val="00824EC1"/>
    <w:rsid w:val="00827356"/>
    <w:rsid w:val="008308B8"/>
    <w:rsid w:val="008311AB"/>
    <w:rsid w:val="008358F9"/>
    <w:rsid w:val="00836B3F"/>
    <w:rsid w:val="00836CC3"/>
    <w:rsid w:val="00840826"/>
    <w:rsid w:val="0084111F"/>
    <w:rsid w:val="00841C24"/>
    <w:rsid w:val="0084251A"/>
    <w:rsid w:val="00846D12"/>
    <w:rsid w:val="00853B24"/>
    <w:rsid w:val="00854C3A"/>
    <w:rsid w:val="00855063"/>
    <w:rsid w:val="008558EE"/>
    <w:rsid w:val="008566CB"/>
    <w:rsid w:val="008574CA"/>
    <w:rsid w:val="00861B92"/>
    <w:rsid w:val="0086288E"/>
    <w:rsid w:val="00866C9C"/>
    <w:rsid w:val="008672DF"/>
    <w:rsid w:val="008721EC"/>
    <w:rsid w:val="008733A4"/>
    <w:rsid w:val="00876EAB"/>
    <w:rsid w:val="00880FBA"/>
    <w:rsid w:val="00887BCB"/>
    <w:rsid w:val="00892EC1"/>
    <w:rsid w:val="008A20EC"/>
    <w:rsid w:val="008A46C0"/>
    <w:rsid w:val="008A46DC"/>
    <w:rsid w:val="008A4863"/>
    <w:rsid w:val="008B0DB8"/>
    <w:rsid w:val="008B25A8"/>
    <w:rsid w:val="008B33B7"/>
    <w:rsid w:val="008B452A"/>
    <w:rsid w:val="008B50A8"/>
    <w:rsid w:val="008C09C3"/>
    <w:rsid w:val="008C0DC2"/>
    <w:rsid w:val="008D0A38"/>
    <w:rsid w:val="008D2BCE"/>
    <w:rsid w:val="008D2EA7"/>
    <w:rsid w:val="008D6F84"/>
    <w:rsid w:val="008E4397"/>
    <w:rsid w:val="008E4F06"/>
    <w:rsid w:val="008E6D36"/>
    <w:rsid w:val="008F2091"/>
    <w:rsid w:val="008F4232"/>
    <w:rsid w:val="008F4A9A"/>
    <w:rsid w:val="00901948"/>
    <w:rsid w:val="00901C12"/>
    <w:rsid w:val="00902FB7"/>
    <w:rsid w:val="00905D5A"/>
    <w:rsid w:val="00906394"/>
    <w:rsid w:val="00910D1C"/>
    <w:rsid w:val="0091467E"/>
    <w:rsid w:val="009158D7"/>
    <w:rsid w:val="00921A33"/>
    <w:rsid w:val="009220C8"/>
    <w:rsid w:val="00925676"/>
    <w:rsid w:val="00926DA9"/>
    <w:rsid w:val="00932A87"/>
    <w:rsid w:val="00933D1E"/>
    <w:rsid w:val="00941F58"/>
    <w:rsid w:val="009426EE"/>
    <w:rsid w:val="00944460"/>
    <w:rsid w:val="00946E97"/>
    <w:rsid w:val="0095482A"/>
    <w:rsid w:val="00963B34"/>
    <w:rsid w:val="00963F46"/>
    <w:rsid w:val="00964D73"/>
    <w:rsid w:val="009726E6"/>
    <w:rsid w:val="00973F92"/>
    <w:rsid w:val="009759FC"/>
    <w:rsid w:val="009808FF"/>
    <w:rsid w:val="00980BEC"/>
    <w:rsid w:val="0098151E"/>
    <w:rsid w:val="009839CF"/>
    <w:rsid w:val="00991668"/>
    <w:rsid w:val="00994DD7"/>
    <w:rsid w:val="0099583A"/>
    <w:rsid w:val="00996BF3"/>
    <w:rsid w:val="009978E2"/>
    <w:rsid w:val="009A44D7"/>
    <w:rsid w:val="009A5008"/>
    <w:rsid w:val="009A5543"/>
    <w:rsid w:val="009B2679"/>
    <w:rsid w:val="009C3103"/>
    <w:rsid w:val="009C3C9C"/>
    <w:rsid w:val="009C3F31"/>
    <w:rsid w:val="009C5E67"/>
    <w:rsid w:val="009D2057"/>
    <w:rsid w:val="009D6125"/>
    <w:rsid w:val="009E5429"/>
    <w:rsid w:val="009E6553"/>
    <w:rsid w:val="009F2822"/>
    <w:rsid w:val="009F4322"/>
    <w:rsid w:val="009F47FF"/>
    <w:rsid w:val="009F4857"/>
    <w:rsid w:val="009F6139"/>
    <w:rsid w:val="00A0151C"/>
    <w:rsid w:val="00A05A44"/>
    <w:rsid w:val="00A1029A"/>
    <w:rsid w:val="00A10529"/>
    <w:rsid w:val="00A10E91"/>
    <w:rsid w:val="00A13A67"/>
    <w:rsid w:val="00A21E96"/>
    <w:rsid w:val="00A22A65"/>
    <w:rsid w:val="00A23A0D"/>
    <w:rsid w:val="00A24C93"/>
    <w:rsid w:val="00A2711D"/>
    <w:rsid w:val="00A27167"/>
    <w:rsid w:val="00A30A7D"/>
    <w:rsid w:val="00A34227"/>
    <w:rsid w:val="00A35A37"/>
    <w:rsid w:val="00A36993"/>
    <w:rsid w:val="00A404DA"/>
    <w:rsid w:val="00A40749"/>
    <w:rsid w:val="00A44B61"/>
    <w:rsid w:val="00A44C3D"/>
    <w:rsid w:val="00A46FC4"/>
    <w:rsid w:val="00A51830"/>
    <w:rsid w:val="00A5403A"/>
    <w:rsid w:val="00A652D1"/>
    <w:rsid w:val="00A65F7F"/>
    <w:rsid w:val="00A71249"/>
    <w:rsid w:val="00A73AEB"/>
    <w:rsid w:val="00A760B1"/>
    <w:rsid w:val="00A77B20"/>
    <w:rsid w:val="00A9470D"/>
    <w:rsid w:val="00A95A59"/>
    <w:rsid w:val="00A97B4E"/>
    <w:rsid w:val="00AA4DE1"/>
    <w:rsid w:val="00AA52BC"/>
    <w:rsid w:val="00AB26B1"/>
    <w:rsid w:val="00AB621F"/>
    <w:rsid w:val="00AB7686"/>
    <w:rsid w:val="00AB7856"/>
    <w:rsid w:val="00AC213B"/>
    <w:rsid w:val="00AC25B0"/>
    <w:rsid w:val="00AC262A"/>
    <w:rsid w:val="00AC271F"/>
    <w:rsid w:val="00AC33BB"/>
    <w:rsid w:val="00AC3DA0"/>
    <w:rsid w:val="00AC4F53"/>
    <w:rsid w:val="00AC68E9"/>
    <w:rsid w:val="00AD421C"/>
    <w:rsid w:val="00AD4E24"/>
    <w:rsid w:val="00AD5492"/>
    <w:rsid w:val="00AD6C32"/>
    <w:rsid w:val="00AE1846"/>
    <w:rsid w:val="00AF051B"/>
    <w:rsid w:val="00AF246D"/>
    <w:rsid w:val="00AF278E"/>
    <w:rsid w:val="00AF555E"/>
    <w:rsid w:val="00AF75A2"/>
    <w:rsid w:val="00B01975"/>
    <w:rsid w:val="00B01FF3"/>
    <w:rsid w:val="00B02BF7"/>
    <w:rsid w:val="00B03468"/>
    <w:rsid w:val="00B057BE"/>
    <w:rsid w:val="00B1008A"/>
    <w:rsid w:val="00B11CB1"/>
    <w:rsid w:val="00B14C8C"/>
    <w:rsid w:val="00B1625D"/>
    <w:rsid w:val="00B200CE"/>
    <w:rsid w:val="00B27154"/>
    <w:rsid w:val="00B2786C"/>
    <w:rsid w:val="00B321DE"/>
    <w:rsid w:val="00B32F83"/>
    <w:rsid w:val="00B43067"/>
    <w:rsid w:val="00B4348B"/>
    <w:rsid w:val="00B51101"/>
    <w:rsid w:val="00B51FA1"/>
    <w:rsid w:val="00B56EC6"/>
    <w:rsid w:val="00B60C69"/>
    <w:rsid w:val="00B6108D"/>
    <w:rsid w:val="00B64256"/>
    <w:rsid w:val="00B647DF"/>
    <w:rsid w:val="00B66483"/>
    <w:rsid w:val="00B66997"/>
    <w:rsid w:val="00B678C9"/>
    <w:rsid w:val="00B71FEF"/>
    <w:rsid w:val="00B73EAB"/>
    <w:rsid w:val="00B825BD"/>
    <w:rsid w:val="00B82AF3"/>
    <w:rsid w:val="00B83C93"/>
    <w:rsid w:val="00B867A1"/>
    <w:rsid w:val="00B8708D"/>
    <w:rsid w:val="00B87D9A"/>
    <w:rsid w:val="00B9363B"/>
    <w:rsid w:val="00B94416"/>
    <w:rsid w:val="00B96EDE"/>
    <w:rsid w:val="00BA08B2"/>
    <w:rsid w:val="00BA244E"/>
    <w:rsid w:val="00BA5518"/>
    <w:rsid w:val="00BB0790"/>
    <w:rsid w:val="00BB13D9"/>
    <w:rsid w:val="00BB1FD8"/>
    <w:rsid w:val="00BB314A"/>
    <w:rsid w:val="00BB4941"/>
    <w:rsid w:val="00BB5591"/>
    <w:rsid w:val="00BB5FA8"/>
    <w:rsid w:val="00BB6BDB"/>
    <w:rsid w:val="00BB7DE1"/>
    <w:rsid w:val="00BD35ED"/>
    <w:rsid w:val="00BD5A90"/>
    <w:rsid w:val="00BD65A6"/>
    <w:rsid w:val="00BE0CC2"/>
    <w:rsid w:val="00BE3269"/>
    <w:rsid w:val="00BE5643"/>
    <w:rsid w:val="00BF4781"/>
    <w:rsid w:val="00BF65A4"/>
    <w:rsid w:val="00C024D5"/>
    <w:rsid w:val="00C0523D"/>
    <w:rsid w:val="00C0631A"/>
    <w:rsid w:val="00C07A0A"/>
    <w:rsid w:val="00C11144"/>
    <w:rsid w:val="00C2107E"/>
    <w:rsid w:val="00C2790B"/>
    <w:rsid w:val="00C331A5"/>
    <w:rsid w:val="00C344FA"/>
    <w:rsid w:val="00C35ABA"/>
    <w:rsid w:val="00C36713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70CFD"/>
    <w:rsid w:val="00C71E76"/>
    <w:rsid w:val="00C805B5"/>
    <w:rsid w:val="00C85652"/>
    <w:rsid w:val="00C85CED"/>
    <w:rsid w:val="00C86356"/>
    <w:rsid w:val="00C90AF3"/>
    <w:rsid w:val="00C90CDF"/>
    <w:rsid w:val="00C9366E"/>
    <w:rsid w:val="00C93835"/>
    <w:rsid w:val="00C9396C"/>
    <w:rsid w:val="00C95D6E"/>
    <w:rsid w:val="00CA1DC4"/>
    <w:rsid w:val="00CA33B0"/>
    <w:rsid w:val="00CA4C11"/>
    <w:rsid w:val="00CA7374"/>
    <w:rsid w:val="00CC1260"/>
    <w:rsid w:val="00CC2B45"/>
    <w:rsid w:val="00CC5485"/>
    <w:rsid w:val="00CD59FF"/>
    <w:rsid w:val="00CD6325"/>
    <w:rsid w:val="00CD6B68"/>
    <w:rsid w:val="00CE323F"/>
    <w:rsid w:val="00CE75C2"/>
    <w:rsid w:val="00CF0EFE"/>
    <w:rsid w:val="00CF2013"/>
    <w:rsid w:val="00CF5A09"/>
    <w:rsid w:val="00CF6334"/>
    <w:rsid w:val="00CF67DE"/>
    <w:rsid w:val="00CF72FB"/>
    <w:rsid w:val="00D0379F"/>
    <w:rsid w:val="00D05E55"/>
    <w:rsid w:val="00D06931"/>
    <w:rsid w:val="00D17CB7"/>
    <w:rsid w:val="00D22938"/>
    <w:rsid w:val="00D23BB7"/>
    <w:rsid w:val="00D2552D"/>
    <w:rsid w:val="00D25744"/>
    <w:rsid w:val="00D2642A"/>
    <w:rsid w:val="00D32FEA"/>
    <w:rsid w:val="00D40971"/>
    <w:rsid w:val="00D42DEB"/>
    <w:rsid w:val="00D45D5D"/>
    <w:rsid w:val="00D45D7B"/>
    <w:rsid w:val="00D46ED9"/>
    <w:rsid w:val="00D47BD5"/>
    <w:rsid w:val="00D54015"/>
    <w:rsid w:val="00D6604C"/>
    <w:rsid w:val="00D66C27"/>
    <w:rsid w:val="00D75D34"/>
    <w:rsid w:val="00D7783F"/>
    <w:rsid w:val="00D80A4E"/>
    <w:rsid w:val="00D82401"/>
    <w:rsid w:val="00D82AE0"/>
    <w:rsid w:val="00D855C1"/>
    <w:rsid w:val="00D87EC1"/>
    <w:rsid w:val="00D92A22"/>
    <w:rsid w:val="00DA0FED"/>
    <w:rsid w:val="00DA1B2B"/>
    <w:rsid w:val="00DA639D"/>
    <w:rsid w:val="00DC0A73"/>
    <w:rsid w:val="00DD18F5"/>
    <w:rsid w:val="00DD42C8"/>
    <w:rsid w:val="00DD5514"/>
    <w:rsid w:val="00DE05AD"/>
    <w:rsid w:val="00DE5F8B"/>
    <w:rsid w:val="00DF0244"/>
    <w:rsid w:val="00DF44D0"/>
    <w:rsid w:val="00DF4DBA"/>
    <w:rsid w:val="00DF5F64"/>
    <w:rsid w:val="00E0256B"/>
    <w:rsid w:val="00E076B8"/>
    <w:rsid w:val="00E11C99"/>
    <w:rsid w:val="00E11F1F"/>
    <w:rsid w:val="00E1396E"/>
    <w:rsid w:val="00E24A6A"/>
    <w:rsid w:val="00E25263"/>
    <w:rsid w:val="00E252CB"/>
    <w:rsid w:val="00E2711D"/>
    <w:rsid w:val="00E27B97"/>
    <w:rsid w:val="00E332B0"/>
    <w:rsid w:val="00E35940"/>
    <w:rsid w:val="00E35DF1"/>
    <w:rsid w:val="00E36CA5"/>
    <w:rsid w:val="00E372C1"/>
    <w:rsid w:val="00E438A1"/>
    <w:rsid w:val="00E438FF"/>
    <w:rsid w:val="00E46A1C"/>
    <w:rsid w:val="00E5365E"/>
    <w:rsid w:val="00E57E2A"/>
    <w:rsid w:val="00E6191D"/>
    <w:rsid w:val="00E654EF"/>
    <w:rsid w:val="00E72202"/>
    <w:rsid w:val="00E72217"/>
    <w:rsid w:val="00E7718C"/>
    <w:rsid w:val="00E7740D"/>
    <w:rsid w:val="00E800D2"/>
    <w:rsid w:val="00E839A3"/>
    <w:rsid w:val="00E84969"/>
    <w:rsid w:val="00E86167"/>
    <w:rsid w:val="00E936AF"/>
    <w:rsid w:val="00E9616E"/>
    <w:rsid w:val="00E974C5"/>
    <w:rsid w:val="00EA3D1F"/>
    <w:rsid w:val="00EA7922"/>
    <w:rsid w:val="00EB2AE8"/>
    <w:rsid w:val="00EB5F2F"/>
    <w:rsid w:val="00EB76FF"/>
    <w:rsid w:val="00EB7C18"/>
    <w:rsid w:val="00EC176D"/>
    <w:rsid w:val="00EC7E45"/>
    <w:rsid w:val="00ED085E"/>
    <w:rsid w:val="00ED0ACC"/>
    <w:rsid w:val="00ED18CE"/>
    <w:rsid w:val="00ED459B"/>
    <w:rsid w:val="00ED7B59"/>
    <w:rsid w:val="00EE02AC"/>
    <w:rsid w:val="00EE36B1"/>
    <w:rsid w:val="00EE42E8"/>
    <w:rsid w:val="00EE5A32"/>
    <w:rsid w:val="00EF3D4F"/>
    <w:rsid w:val="00EF5971"/>
    <w:rsid w:val="00F00492"/>
    <w:rsid w:val="00F030CB"/>
    <w:rsid w:val="00F15A06"/>
    <w:rsid w:val="00F20DC6"/>
    <w:rsid w:val="00F30CE1"/>
    <w:rsid w:val="00F33720"/>
    <w:rsid w:val="00F4100F"/>
    <w:rsid w:val="00F419BC"/>
    <w:rsid w:val="00F41F8E"/>
    <w:rsid w:val="00F43A61"/>
    <w:rsid w:val="00F43CB4"/>
    <w:rsid w:val="00F47103"/>
    <w:rsid w:val="00F55D8A"/>
    <w:rsid w:val="00F665A0"/>
    <w:rsid w:val="00F67672"/>
    <w:rsid w:val="00F7077B"/>
    <w:rsid w:val="00F74593"/>
    <w:rsid w:val="00F74AD7"/>
    <w:rsid w:val="00F7697A"/>
    <w:rsid w:val="00F807DA"/>
    <w:rsid w:val="00F865D6"/>
    <w:rsid w:val="00F96612"/>
    <w:rsid w:val="00F9775E"/>
    <w:rsid w:val="00FA1102"/>
    <w:rsid w:val="00FA768A"/>
    <w:rsid w:val="00FA7F66"/>
    <w:rsid w:val="00FB1DD5"/>
    <w:rsid w:val="00FB27B9"/>
    <w:rsid w:val="00FB3917"/>
    <w:rsid w:val="00FB53D1"/>
    <w:rsid w:val="00FB558F"/>
    <w:rsid w:val="00FB674D"/>
    <w:rsid w:val="00FB7A59"/>
    <w:rsid w:val="00FC042A"/>
    <w:rsid w:val="00FC5EA7"/>
    <w:rsid w:val="00FD030E"/>
    <w:rsid w:val="00FD6E76"/>
    <w:rsid w:val="00FE0362"/>
    <w:rsid w:val="00FE1D76"/>
    <w:rsid w:val="00FE6A34"/>
    <w:rsid w:val="00FF038E"/>
    <w:rsid w:val="00FF2EBD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D2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ConsPlusNonformat">
    <w:name w:val="ConsPlusNonformat"/>
    <w:rsid w:val="006D3C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2"/>
    <w:basedOn w:val="a"/>
    <w:next w:val="2"/>
    <w:autoRedefine/>
    <w:rsid w:val="00DF44D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F44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sPlusNormal0">
    <w:name w:val="ConsPlusNormal Знак"/>
    <w:link w:val="ConsPlusNormal"/>
    <w:locked/>
    <w:rsid w:val="003619E3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03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eks-sakh.ru/" TargetMode="External"/><Relationship Id="rId18" Type="http://schemas.openxmlformats.org/officeDocument/2006/relationships/hyperlink" Target="consultantplus://offline/ref=0530D47C81F9194EDDF032EF48DDDF8ADE4931EE8FE95A0B8A573E9A1DeEb0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aleks-sakh.r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0530D47C81F9194EDDF032EF48DDDF8ADE4931EE8FE95A0B8A573E9A1DeEb0F" TargetMode="External"/><Relationship Id="rId25" Type="http://schemas.openxmlformats.org/officeDocument/2006/relationships/hyperlink" Target="consultantplus://offline/ref=0530D47C81F9194EDDF032EF48DDDF8ADE4B30E284E05A0B8A573E9A1DeEb0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E0BFADFE8F8F3EA4BB15EF76F1C2621F9D562C40D5C1AAAD9412F418792A074966DE575B92AC92A340EB0180B8334756E73136DBFD64A89GCp1C" TargetMode="Externa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consultantplus://offline/ref=95675A99926C93C211EB2FEDB4E5F0BBD12810ACE401DF6AD59651BBC149302AE295711785FFEE4EQ6nFA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6E0BFADFE8F8F3EA4BB15EF76F1C2621FBD064C6035C1AAAD9412F418792A074966DE575BC2BCB236354A01C42D43E69696B0D69A1D6G4pAC" TargetMode="External"/><Relationship Id="rId23" Type="http://schemas.openxmlformats.org/officeDocument/2006/relationships/hyperlink" Target="consultantplus://offline/ref=FDAA6F5D6B9FD3225380400064935E7283A7D180B9E7798A133A031AFF1EF79922FE7C403894266DC15463A7FB534C993B4CDA3B06E373S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BC8162C5FF1EAE7588EE4929F1D73089ACE834311194955A3821AC9C38A1598231C7FEDDDD4B7B3CF290713E06Q7RD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530D47C81F9194EDDF032EF48DDDF8ADE4B30E284E05A0B8A573E9A1DeEb0F" TargetMode="External"/><Relationship Id="rId22" Type="http://schemas.openxmlformats.org/officeDocument/2006/relationships/hyperlink" Target="consultantplus://offline/ref=FDAA6F5D6B9FD3225380400064935E7283A7D180B9E7798A133A031AFF1EF79922FE7C403896206DC15463A7FB534C993B4CDA3B06E373SCX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9322ECC508FE4C6F843543C49656B7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18D806-B52D-402D-8519-1AA73A91B11E}"/>
      </w:docPartPr>
      <w:docPartBody>
        <w:p w:rsidR="00956AFC" w:rsidRDefault="00ED5B81" w:rsidP="00ED5B81">
          <w:pPr>
            <w:pStyle w:val="9322ECC508FE4C6F843543C49656B7DB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B7"/>
    <w:rsid w:val="000202FC"/>
    <w:rsid w:val="00052B71"/>
    <w:rsid w:val="00076F00"/>
    <w:rsid w:val="00090174"/>
    <w:rsid w:val="000928C3"/>
    <w:rsid w:val="000D2B7C"/>
    <w:rsid w:val="00115016"/>
    <w:rsid w:val="001764FD"/>
    <w:rsid w:val="001C325B"/>
    <w:rsid w:val="00234489"/>
    <w:rsid w:val="00270C0A"/>
    <w:rsid w:val="00323B94"/>
    <w:rsid w:val="003A20DB"/>
    <w:rsid w:val="003E78A9"/>
    <w:rsid w:val="00403129"/>
    <w:rsid w:val="0040511E"/>
    <w:rsid w:val="004552D2"/>
    <w:rsid w:val="00465A46"/>
    <w:rsid w:val="004664E6"/>
    <w:rsid w:val="005A120E"/>
    <w:rsid w:val="005A255D"/>
    <w:rsid w:val="005B5281"/>
    <w:rsid w:val="0060469C"/>
    <w:rsid w:val="00720FF0"/>
    <w:rsid w:val="00822699"/>
    <w:rsid w:val="00876D14"/>
    <w:rsid w:val="008A6909"/>
    <w:rsid w:val="00953F5C"/>
    <w:rsid w:val="00956AFC"/>
    <w:rsid w:val="00983FD5"/>
    <w:rsid w:val="009927D2"/>
    <w:rsid w:val="00996C21"/>
    <w:rsid w:val="00A333A2"/>
    <w:rsid w:val="00A42251"/>
    <w:rsid w:val="00AE5CAB"/>
    <w:rsid w:val="00B2695D"/>
    <w:rsid w:val="00B477F0"/>
    <w:rsid w:val="00BE00FB"/>
    <w:rsid w:val="00BF30DF"/>
    <w:rsid w:val="00C11EB5"/>
    <w:rsid w:val="00C26313"/>
    <w:rsid w:val="00D03052"/>
    <w:rsid w:val="00D30BF7"/>
    <w:rsid w:val="00D41ECD"/>
    <w:rsid w:val="00D53239"/>
    <w:rsid w:val="00DF02FB"/>
    <w:rsid w:val="00E74C0E"/>
    <w:rsid w:val="00E835DE"/>
    <w:rsid w:val="00ED5B81"/>
    <w:rsid w:val="00F149D0"/>
    <w:rsid w:val="00F25CB7"/>
    <w:rsid w:val="00F37169"/>
    <w:rsid w:val="00FD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9322ECC508FE4C6F843543C49656B7DB">
    <w:name w:val="9322ECC508FE4C6F843543C49656B7DB"/>
    <w:rsid w:val="00ED5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A5102-46E2-463D-B40D-509119D10D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8</Pages>
  <Words>8224</Words>
  <Characters>4688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Петкова Алина А</cp:lastModifiedBy>
  <cp:revision>28</cp:revision>
  <cp:lastPrinted>2023-03-27T01:36:00Z</cp:lastPrinted>
  <dcterms:created xsi:type="dcterms:W3CDTF">2022-12-22T22:28:00Z</dcterms:created>
  <dcterms:modified xsi:type="dcterms:W3CDTF">2023-07-0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